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897CCF" w:rsidRDefault="00104095" w:rsidP="00104095">
      <w:pPr>
        <w:pStyle w:val="Ttulo"/>
        <w:rPr>
          <w:lang w:val="es-ES"/>
        </w:rPr>
      </w:pPr>
      <w:proofErr w:type="spellStart"/>
      <w:r w:rsidRPr="00897CCF">
        <w:rPr>
          <w:lang w:val="es-ES"/>
        </w:rPr>
        <w:t>Acceptance</w:t>
      </w:r>
      <w:proofErr w:type="spellEnd"/>
      <w:r w:rsidRPr="00897CCF">
        <w:rPr>
          <w:lang w:val="es-ES"/>
        </w:rPr>
        <w:t xml:space="preserve"> </w:t>
      </w:r>
      <w:proofErr w:type="spellStart"/>
      <w:r w:rsidRPr="00897CCF">
        <w:rPr>
          <w:lang w:val="es-ES"/>
        </w:rPr>
        <w:t>tests</w:t>
      </w:r>
      <w:proofErr w:type="spellEnd"/>
      <w:r w:rsidRPr="00897CCF">
        <w:rPr>
          <w:lang w:val="es-ES"/>
        </w:rPr>
        <w:t xml:space="preserve"> </w:t>
      </w:r>
      <w:r w:rsidRPr="00897CCF">
        <w:rPr>
          <w:lang w:val="es-ES"/>
        </w:rPr>
        <w:br/>
      </w:r>
      <w:proofErr w:type="spellStart"/>
      <w:r w:rsidR="00891E50" w:rsidRPr="00897CCF">
        <w:rPr>
          <w:lang w:val="es-ES"/>
        </w:rPr>
        <w:t>Acme-Chorbies</w:t>
      </w:r>
      <w:proofErr w:type="spellEnd"/>
      <w:r w:rsidR="00891E50" w:rsidRPr="00897CCF">
        <w:rPr>
          <w:lang w:val="es-ES"/>
        </w:rPr>
        <w:t xml:space="preserve"> 2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b/>
                <w:lang w:val="es-ES"/>
              </w:rPr>
            </w:pPr>
            <w:proofErr w:type="spellStart"/>
            <w:r w:rsidRPr="00897CCF">
              <w:rPr>
                <w:rStyle w:val="Textoennegrita"/>
                <w:b/>
                <w:lang w:val="es-ES"/>
              </w:rPr>
              <w:t>Development</w:t>
            </w:r>
            <w:proofErr w:type="spellEnd"/>
            <w:r w:rsidRPr="00897CCF">
              <w:rPr>
                <w:rStyle w:val="Textoennegrita"/>
                <w:b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b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897CCF" w:rsidRDefault="00452F1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</w:t>
            </w:r>
            <w:r w:rsidR="00B37E75"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</w:t>
            </w:r>
            <w:r w:rsidR="006567D5" w:rsidRPr="00897CCF">
              <w:rPr>
                <w:lang w:val="es-ES"/>
              </w:rPr>
              <w:t>, Marta</w:t>
            </w:r>
            <w:r w:rsidR="00D574E7"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</w:t>
            </w:r>
            <w:r w:rsidR="006567D5" w:rsidRPr="00897CCF">
              <w:rPr>
                <w:lang w:val="es-ES"/>
              </w:rPr>
              <w:t>, José Luis</w:t>
            </w:r>
            <w:r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</w:t>
            </w:r>
            <w:r w:rsidR="006567D5" w:rsidRPr="00897CCF">
              <w:rPr>
                <w:lang w:val="es-ES"/>
              </w:rPr>
              <w:t>, Pedro</w:t>
            </w:r>
            <w:r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0A1002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1002" w:rsidRPr="007A1E66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0057D9">
              <w:rPr>
                <w:lang w:val="en-US"/>
              </w:rPr>
              <w:t>Depesito-4</w:t>
            </w:r>
            <w:r>
              <w:rPr>
                <w:lang w:val="en-US"/>
              </w:rPr>
              <w:t>.</w:t>
            </w:r>
          </w:p>
        </w:tc>
      </w:tr>
      <w:tr w:rsidR="000A1002" w:rsidRPr="009C7EB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A1002" w:rsidRPr="000057D9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0A1002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0A1002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0A1002" w:rsidRPr="000057D9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77428">
            <w:pPr>
              <w:rPr>
                <w:rStyle w:val="Textoennegrita"/>
                <w:lang w:val="es-ES"/>
              </w:rPr>
            </w:pPr>
            <w:bookmarkStart w:id="0" w:name="_Toc383875113"/>
            <w:proofErr w:type="spellStart"/>
            <w:r w:rsidRPr="00897CCF">
              <w:rPr>
                <w:rStyle w:val="Textoennegrita"/>
                <w:lang w:val="es-ES"/>
              </w:rPr>
              <w:t>Index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data</w:t>
            </w:r>
          </w:p>
        </w:tc>
      </w:tr>
      <w:tr w:rsidR="009E7806" w:rsidRPr="009C7EB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6F2BD1" w:rsidP="006F2BD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</w:t>
            </w:r>
            <w:proofErr w:type="spellStart"/>
            <w:r w:rsidRPr="00897CCF">
              <w:rPr>
                <w:rStyle w:val="Textoennegrita"/>
                <w:lang w:val="es-ES"/>
              </w:rPr>
              <w:t>d</w:t>
            </w:r>
            <w:r w:rsidR="009E7806" w:rsidRPr="00897CCF">
              <w:rPr>
                <w:rStyle w:val="Textoennegrita"/>
                <w:lang w:val="es-ES"/>
              </w:rPr>
              <w:t>esigner</w:t>
            </w:r>
            <w:r w:rsidR="00D574E7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D3AC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</w:t>
            </w:r>
            <w:r w:rsidR="008628B3">
              <w:rPr>
                <w:lang w:val="es-ES"/>
              </w:rPr>
              <w:t>.</w:t>
            </w:r>
          </w:p>
          <w:p w:rsidR="00FB5E18" w:rsidRPr="00897CCF" w:rsidRDefault="00FB5E1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er</w:t>
            </w:r>
            <w:r w:rsidR="000331D4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7A1E6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List the people who have conducted the tests</w:t>
            </w:r>
            <w:r w:rsidR="009E7806" w:rsidRPr="007A1E66">
              <w:rPr>
                <w:highlight w:val="yellow"/>
                <w:lang w:val="en-US"/>
              </w:rPr>
              <w:t>.</w:t>
            </w:r>
            <w:r w:rsidR="006330C8" w:rsidRPr="007A1E66">
              <w:rPr>
                <w:highlight w:val="yellow"/>
                <w:lang w:val="en-US"/>
              </w:rPr>
              <w:t xml:space="preserve"> </w:t>
            </w:r>
          </w:p>
        </w:tc>
      </w:tr>
      <w:tr w:rsidR="009E7806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897CCF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Add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notes </w:t>
            </w:r>
            <w:proofErr w:type="spellStart"/>
            <w:r w:rsidRPr="00897CCF">
              <w:rPr>
                <w:highlight w:val="yellow"/>
                <w:lang w:val="es-ES"/>
              </w:rPr>
              <w:t>if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necessary</w:t>
            </w:r>
            <w:proofErr w:type="spellEnd"/>
            <w:r w:rsidRPr="00897CCF">
              <w:rPr>
                <w:highlight w:val="yellow"/>
                <w:lang w:val="es-ES"/>
              </w:rPr>
              <w:t>.</w:t>
            </w:r>
          </w:p>
        </w:tc>
      </w:tr>
    </w:tbl>
    <w:p w:rsidR="000A1002" w:rsidRDefault="000A1002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</w:pPr>
    </w:p>
    <w:p w:rsidR="000A1002" w:rsidRDefault="000A1002" w:rsidP="000A1002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897CCF" w:rsidRDefault="005404ED">
          <w:pPr>
            <w:pStyle w:val="TtulodeTDC"/>
            <w:rPr>
              <w:lang w:val="es-ES"/>
            </w:rPr>
          </w:pPr>
          <w:r>
            <w:rPr>
              <w:lang w:val="es-ES"/>
            </w:rPr>
            <w:t>Tabla</w:t>
          </w:r>
          <w:r w:rsidR="00977428" w:rsidRPr="00897CCF">
            <w:rPr>
              <w:lang w:val="es-ES"/>
            </w:rPr>
            <w:t xml:space="preserve"> </w:t>
          </w:r>
          <w:r>
            <w:rPr>
              <w:lang w:val="es-ES"/>
            </w:rPr>
            <w:t>de</w:t>
          </w:r>
          <w:r w:rsidR="00977428" w:rsidRPr="00897CCF">
            <w:rPr>
              <w:lang w:val="es-ES"/>
            </w:rPr>
            <w:t xml:space="preserve"> conten</w:t>
          </w:r>
          <w:r>
            <w:rPr>
              <w:lang w:val="es-ES"/>
            </w:rPr>
            <w:t>idos</w:t>
          </w:r>
        </w:p>
        <w:p w:rsidR="001F00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897CCF">
            <w:rPr>
              <w:lang w:val="es-ES"/>
            </w:rPr>
            <w:fldChar w:fldCharType="begin"/>
          </w:r>
          <w:r w:rsidRPr="00897CCF">
            <w:rPr>
              <w:lang w:val="es-ES"/>
            </w:rPr>
            <w:instrText xml:space="preserve"> TOC \o "1-3" \h \z \u </w:instrText>
          </w:r>
          <w:r w:rsidRPr="00897CCF">
            <w:rPr>
              <w:lang w:val="es-ES"/>
            </w:rPr>
            <w:fldChar w:fldCharType="separate"/>
          </w:r>
          <w:hyperlink w:anchor="_Toc481495735" w:history="1">
            <w:r w:rsidR="001F00B2" w:rsidRPr="00DD0DF3">
              <w:rPr>
                <w:rStyle w:val="Hipervnculo"/>
                <w:noProof/>
                <w:lang w:val="es-ES"/>
              </w:rPr>
              <w:t>Caso de uso 001 Registro de un chorb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5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6" w:history="1">
            <w:r w:rsidR="001F00B2" w:rsidRPr="00DD0DF3">
              <w:rPr>
                <w:rStyle w:val="Hipervnculo"/>
                <w:noProof/>
                <w:lang w:val="es-ES"/>
              </w:rPr>
              <w:t>Caso de uso 002 Listar los chorbos registrados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6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6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7" w:history="1">
            <w:r w:rsidR="001F00B2" w:rsidRPr="00DD0DF3">
              <w:rPr>
                <w:rStyle w:val="Hipervnculo"/>
                <w:noProof/>
                <w:lang w:val="es-ES"/>
              </w:rPr>
              <w:t>Caso de uso 003 Mostrar los “me gusta” que han recibido los chorbos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7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8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8" w:history="1">
            <w:r w:rsidR="001F00B2" w:rsidRPr="00DD0DF3">
              <w:rPr>
                <w:rStyle w:val="Hipervnculo"/>
                <w:noProof/>
                <w:lang w:val="es-ES"/>
              </w:rPr>
              <w:t>Caso de uso 004 Editar el perfil de un chorb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8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0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9" w:history="1">
            <w:r w:rsidR="001F00B2" w:rsidRPr="00DD0DF3">
              <w:rPr>
                <w:rStyle w:val="Hipervnculo"/>
                <w:noProof/>
                <w:lang w:val="es-ES"/>
              </w:rPr>
              <w:t>Caso de uso 005 Gestionar la tarjeta de crédit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9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3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0" w:history="1">
            <w:r w:rsidR="001F00B2" w:rsidRPr="00DD0DF3">
              <w:rPr>
                <w:rStyle w:val="Hipervnculo"/>
                <w:noProof/>
                <w:lang w:val="es-ES"/>
              </w:rPr>
              <w:t>Caso de uso 006 Modificar el filtro de búsqueda de un chorb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0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6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1" w:history="1">
            <w:r w:rsidR="001F00B2" w:rsidRPr="00DD0DF3">
              <w:rPr>
                <w:rStyle w:val="Hipervnculo"/>
                <w:noProof/>
                <w:lang w:val="es-ES"/>
              </w:rPr>
              <w:t>Caso de uso 007 Buscar chorbos empleando un filtro de búsqueda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1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18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2" w:history="1">
            <w:r w:rsidR="001F00B2" w:rsidRPr="00DD0DF3">
              <w:rPr>
                <w:rStyle w:val="Hipervnculo"/>
                <w:noProof/>
                <w:lang w:val="es-ES"/>
              </w:rPr>
              <w:t>Caso de uso 008 Darle “me gusta” a un chorb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2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0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3" w:history="1">
            <w:r w:rsidR="001F00B2" w:rsidRPr="00DD0DF3">
              <w:rPr>
                <w:rStyle w:val="Hipervnculo"/>
                <w:noProof/>
                <w:lang w:val="es-ES"/>
              </w:rPr>
              <w:t>Caso de uso 009 Administrar los chirps de los chorbos y gerentes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3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2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4" w:history="1">
            <w:r w:rsidR="001F00B2" w:rsidRPr="00DD0DF3">
              <w:rPr>
                <w:rStyle w:val="Hipervnculo"/>
                <w:noProof/>
                <w:lang w:val="es-ES"/>
              </w:rPr>
              <w:t>Caso de uso 010 Banear/desbanear chorbos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4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6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5" w:history="1">
            <w:r w:rsidR="001F00B2" w:rsidRPr="00DD0DF3">
              <w:rPr>
                <w:rStyle w:val="Hipervnculo"/>
                <w:noProof/>
                <w:lang w:val="es-ES"/>
              </w:rPr>
              <w:t>Caso de uso 011 Administrar banners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5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27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6" w:history="1">
            <w:r w:rsidR="001F00B2" w:rsidRPr="00DD0DF3">
              <w:rPr>
                <w:rStyle w:val="Hipervnculo"/>
                <w:noProof/>
                <w:lang w:val="es-ES"/>
              </w:rPr>
              <w:t>Caso de uso 012 Administrar la configuración del sistema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6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0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7" w:history="1">
            <w:r w:rsidR="001F00B2" w:rsidRPr="00DD0DF3">
              <w:rPr>
                <w:rStyle w:val="Hipervnculo"/>
                <w:noProof/>
                <w:lang w:val="es-ES"/>
              </w:rPr>
              <w:t>Caso de uso 013 Registrar un gerente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7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2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8" w:history="1">
            <w:r w:rsidR="001F00B2" w:rsidRPr="00DD0DF3">
              <w:rPr>
                <w:rStyle w:val="Hipervnculo"/>
                <w:noProof/>
                <w:lang w:val="es-ES"/>
              </w:rPr>
              <w:t>Caso de uso 014 Mostrar los eventos del sistema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8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5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9" w:history="1">
            <w:r w:rsidR="001F00B2" w:rsidRPr="00DD0DF3">
              <w:rPr>
                <w:rStyle w:val="Hipervnculo"/>
                <w:noProof/>
                <w:lang w:val="es-ES"/>
              </w:rPr>
              <w:t>Caso de uso 015 Administrar los eventos del sistema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49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7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0" w:history="1">
            <w:r w:rsidR="001F00B2" w:rsidRPr="00DD0DF3">
              <w:rPr>
                <w:rStyle w:val="Hipervnculo"/>
                <w:noProof/>
                <w:lang w:val="es-ES"/>
              </w:rPr>
              <w:t>Caso de uso 016 Registrarse a un event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0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3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1" w:history="1">
            <w:r w:rsidR="001F00B2" w:rsidRPr="00DD0DF3">
              <w:rPr>
                <w:rStyle w:val="Hipervnculo"/>
                <w:noProof/>
                <w:lang w:val="es-ES"/>
              </w:rPr>
              <w:t>Caso de uso 017 Actualizar la cuota mensual de los chorbos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1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4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2" w:history="1">
            <w:r w:rsidR="001F00B2" w:rsidRPr="00DD0DF3">
              <w:rPr>
                <w:rStyle w:val="Hipervnculo"/>
                <w:noProof/>
                <w:lang w:val="es-ES"/>
              </w:rPr>
              <w:t>Caso de uso 018 Enviar un chirp masivo a los chorbos registrados en un event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2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5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6556F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3" w:history="1">
            <w:r w:rsidR="001F00B2" w:rsidRPr="00DD0DF3">
              <w:rPr>
                <w:rStyle w:val="Hipervnculo"/>
                <w:noProof/>
                <w:lang w:val="es-ES"/>
              </w:rPr>
              <w:t>Pruebas adicionales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53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47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0331D4" w:rsidRPr="00897CCF" w:rsidRDefault="00977428" w:rsidP="000331D4">
          <w:pPr>
            <w:rPr>
              <w:b/>
              <w:bCs/>
              <w:lang w:val="es-ES"/>
            </w:rPr>
          </w:pPr>
          <w:r w:rsidRPr="00897CCF">
            <w:rPr>
              <w:b/>
              <w:bCs/>
              <w:lang w:val="es-ES"/>
            </w:rPr>
            <w:fldChar w:fldCharType="end"/>
          </w:r>
        </w:p>
      </w:sdtContent>
    </w:sdt>
    <w:p w:rsidR="003758E7" w:rsidRDefault="003758E7">
      <w:pPr>
        <w:rPr>
          <w:lang w:val="es-ES"/>
        </w:rPr>
      </w:pPr>
      <w:r>
        <w:rPr>
          <w:lang w:val="es-ES"/>
        </w:rPr>
        <w:br w:type="page"/>
      </w:r>
    </w:p>
    <w:p w:rsidR="00B37160" w:rsidRPr="00897CCF" w:rsidRDefault="00797EEE" w:rsidP="006656B6">
      <w:pPr>
        <w:pStyle w:val="Ttulo1"/>
        <w:ind w:left="708" w:hanging="708"/>
        <w:rPr>
          <w:lang w:val="es-ES"/>
        </w:rPr>
      </w:pPr>
      <w:bookmarkStart w:id="1" w:name="_Toc481495735"/>
      <w:r w:rsidRPr="00897CCF">
        <w:rPr>
          <w:lang w:val="es-ES"/>
        </w:rPr>
        <w:lastRenderedPageBreak/>
        <w:t>Caso de uso</w:t>
      </w:r>
      <w:r w:rsidR="00B37160" w:rsidRPr="00897CCF">
        <w:rPr>
          <w:lang w:val="es-ES"/>
        </w:rPr>
        <w:t xml:space="preserve"> </w:t>
      </w:r>
      <w:bookmarkEnd w:id="0"/>
      <w:r w:rsidR="00EB4D34" w:rsidRPr="00897CCF">
        <w:rPr>
          <w:lang w:val="es-ES"/>
        </w:rPr>
        <w:t>001</w:t>
      </w:r>
      <w:r w:rsidR="000331D4" w:rsidRPr="00897CCF">
        <w:rPr>
          <w:lang w:val="es-ES"/>
        </w:rPr>
        <w:t xml:space="preserve"> </w:t>
      </w:r>
      <w:r w:rsidR="00EB4D34" w:rsidRPr="00897CCF">
        <w:rPr>
          <w:lang w:val="es-ES"/>
        </w:rPr>
        <w:t xml:space="preserve">Registro de un </w:t>
      </w:r>
      <w:r w:rsidR="00466919">
        <w:rPr>
          <w:lang w:val="es-ES"/>
        </w:rPr>
        <w:t>chorbo</w:t>
      </w:r>
      <w:r w:rsidR="006656B6">
        <w:rPr>
          <w:lang w:val="es-ES"/>
        </w:rPr>
        <w:t>.</w:t>
      </w:r>
      <w:bookmarkEnd w:id="1"/>
    </w:p>
    <w:p w:rsidR="00B37160" w:rsidRPr="00897CCF" w:rsidRDefault="00B37160" w:rsidP="00B37160">
      <w:pPr>
        <w:pStyle w:val="Subttulo"/>
        <w:rPr>
          <w:lang w:val="es-ES"/>
        </w:rPr>
      </w:pPr>
      <w:r w:rsidRPr="00897CCF">
        <w:rPr>
          <w:lang w:val="es-ES"/>
        </w:rPr>
        <w:t>Descrip</w:t>
      </w:r>
      <w:r w:rsidR="00C538B4" w:rsidRPr="00897CCF">
        <w:rPr>
          <w:lang w:val="es-ES"/>
        </w:rPr>
        <w:t>ció</w:t>
      </w:r>
      <w:r w:rsidRPr="00897CCF">
        <w:rPr>
          <w:lang w:val="es-ES"/>
        </w:rPr>
        <w:t>n</w:t>
      </w:r>
    </w:p>
    <w:p w:rsidR="00E313B5" w:rsidRPr="00897CCF" w:rsidRDefault="00E313B5" w:rsidP="00B37160">
      <w:pPr>
        <w:pStyle w:val="Notes"/>
        <w:rPr>
          <w:lang w:val="es-ES"/>
        </w:rPr>
      </w:pPr>
      <w:r w:rsidRPr="00897CCF">
        <w:rPr>
          <w:lang w:val="es-ES"/>
        </w:rPr>
        <w:t xml:space="preserve">Un usuario no autenticado debe ser capaz de registrarse en el sistema como </w:t>
      </w:r>
      <w:r w:rsidR="00C737AC">
        <w:rPr>
          <w:lang w:val="es-ES"/>
        </w:rPr>
        <w:t>chorbo</w:t>
      </w:r>
      <w:r w:rsidRPr="00897CCF">
        <w:rPr>
          <w:lang w:val="es-ES"/>
        </w:rPr>
        <w:t xml:space="preserve"> siempre que sea mayor de edad.</w:t>
      </w:r>
    </w:p>
    <w:p w:rsidR="00B37160" w:rsidRPr="00897CCF" w:rsidRDefault="002C7AB2" w:rsidP="00B37160">
      <w:pPr>
        <w:pStyle w:val="Subttulo"/>
        <w:rPr>
          <w:lang w:val="es-ES"/>
        </w:rPr>
      </w:pPr>
      <w:r w:rsidRPr="00897CCF">
        <w:rPr>
          <w:lang w:val="es-ES"/>
        </w:rPr>
        <w:t>Acces</w:t>
      </w:r>
      <w:r w:rsidR="00865668" w:rsidRPr="00897CCF">
        <w:rPr>
          <w:lang w:val="es-ES"/>
        </w:rPr>
        <w:t>o</w:t>
      </w:r>
    </w:p>
    <w:p w:rsidR="002C7AB2" w:rsidRPr="00897CCF" w:rsidRDefault="00865668" w:rsidP="002C7AB2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se como chorbo” del menú principal como usuario n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2C7AB2" w:rsidRPr="00897CCF" w:rsidRDefault="000A7DCF" w:rsidP="00C37FF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460E72" w:rsidP="007E15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9E7806" w:rsidRPr="00897CCF">
              <w:rPr>
                <w:rStyle w:val="Textoennegrita"/>
                <w:lang w:val="es-ES"/>
              </w:rPr>
              <w:t xml:space="preserve"> &lt;#</w:t>
            </w:r>
            <w:r w:rsidR="007E1504" w:rsidRPr="00897CCF">
              <w:rPr>
                <w:rStyle w:val="Textoennegrita"/>
                <w:lang w:val="es-ES"/>
              </w:rPr>
              <w:t>001</w:t>
            </w:r>
            <w:r w:rsidR="009E7806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37160" w:rsidRPr="009C7EB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750CC9" w:rsidP="00CA5B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CA5B36"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B37160" w:rsidRPr="009C7EB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897CCF" w:rsidRDefault="00897CCF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37160" w:rsidRPr="009C7EB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9C7EB5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fectivamente, se muestra un formulario como el mostrado.</w:t>
            </w:r>
          </w:p>
        </w:tc>
      </w:tr>
      <w:tr w:rsidR="00B37160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897CCF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1A166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01B865" wp14:editId="5BEE0233">
            <wp:extent cx="3181350" cy="546407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275" cy="54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71624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6240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B64C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15BFB">
              <w:rPr>
                <w:lang w:val="es-ES"/>
              </w:rPr>
              <w:t xml:space="preserve">al dejar en blanco todos los campos se muestran los errores </w:t>
            </w:r>
            <w:r w:rsidR="00B64C30">
              <w:rPr>
                <w:lang w:val="es-ES"/>
              </w:rPr>
              <w:t>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2A57DE" w:rsidP="009738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registrará al chorb</w:t>
            </w:r>
            <w:r w:rsidR="00973832">
              <w:rPr>
                <w:lang w:val="es-ES"/>
              </w:rPr>
              <w:t>o</w:t>
            </w:r>
            <w:r>
              <w:rPr>
                <w:lang w:val="es-ES"/>
              </w:rPr>
              <w:t xml:space="preserve"> y s</w:t>
            </w:r>
            <w:r w:rsidR="00EA0CC2">
              <w:rPr>
                <w:lang w:val="es-ES"/>
              </w:rPr>
              <w:t>e deberán mostrar los errores reflejados en la siguiente imagen</w:t>
            </w:r>
            <w:r w:rsidR="00716240" w:rsidRPr="00897CCF">
              <w:rPr>
                <w:lang w:val="es-ES"/>
              </w:rPr>
              <w:t>:</w:t>
            </w:r>
          </w:p>
        </w:tc>
      </w:tr>
      <w:tr w:rsidR="009C7EB5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7EB5" w:rsidRPr="00897CCF" w:rsidRDefault="009C7EB5" w:rsidP="009C7EB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7EB5" w:rsidRPr="00897CCF" w:rsidRDefault="009C7EB5" w:rsidP="009C7E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fectivamente, se muestra un formulario como el mostrado.</w:t>
            </w:r>
          </w:p>
        </w:tc>
      </w:tr>
      <w:tr w:rsidR="009C7EB5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7EB5" w:rsidRPr="00897CCF" w:rsidRDefault="009C7EB5" w:rsidP="009C7EB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7EB5" w:rsidRPr="00897CCF" w:rsidRDefault="009C7EB5" w:rsidP="009C7E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65602A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28F2CE" wp14:editId="73B43B16">
            <wp:extent cx="4307411" cy="580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46" cy="5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602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656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602A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65602A" w:rsidRDefault="0065602A" w:rsidP="001402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 xml:space="preserve">…)&lt;/h1&gt; </w:t>
            </w:r>
            <w:r w:rsidR="001402E8">
              <w:rPr>
                <w:lang w:val="es-ES"/>
              </w:rPr>
              <w:t>nos impide guardar.</w:t>
            </w:r>
          </w:p>
        </w:tc>
      </w:tr>
      <w:tr w:rsidR="0065602A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602A" w:rsidRPr="00897CCF" w:rsidRDefault="0065602A" w:rsidP="001402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</w:t>
            </w:r>
            <w:r w:rsidR="001402E8">
              <w:rPr>
                <w:lang w:val="es-ES"/>
              </w:rPr>
              <w:t xml:space="preserve"> un error del tipo “HTML inseguro” y el sistema no registrará al chorbo.</w:t>
            </w:r>
          </w:p>
        </w:tc>
      </w:tr>
      <w:tr w:rsidR="0065602A" w:rsidRPr="00C8243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C82430" w:rsidRDefault="00C8243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82430">
              <w:rPr>
                <w:lang w:val="es-ES"/>
              </w:rPr>
              <w:t xml:space="preserve">Se muestra el error HTML inseguro en el error </w:t>
            </w:r>
            <w:proofErr w:type="spellStart"/>
            <w:r w:rsidRPr="00C82430">
              <w:rPr>
                <w:lang w:val="es-ES"/>
              </w:rPr>
              <w:t>path</w:t>
            </w:r>
            <w:proofErr w:type="spellEnd"/>
            <w:r w:rsidRPr="00C82430">
              <w:rPr>
                <w:lang w:val="es-ES"/>
              </w:rPr>
              <w:t xml:space="preserve"> de Nombre.</w:t>
            </w:r>
          </w:p>
        </w:tc>
      </w:tr>
      <w:tr w:rsidR="00656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602A" w:rsidRPr="00897CCF" w:rsidRDefault="0065602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5602A" w:rsidRDefault="0065602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076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B0765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0765A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65602A" w:rsidRDefault="00B0765A" w:rsidP="00C843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</w:t>
            </w:r>
            <w:r w:rsidR="00C8439B">
              <w:rPr>
                <w:lang w:val="es-ES"/>
              </w:rPr>
              <w:t>que al introducir contraseñas diferentes da error</w:t>
            </w:r>
            <w:r>
              <w:rPr>
                <w:lang w:val="es-ES"/>
              </w:rPr>
              <w:t>.</w:t>
            </w:r>
          </w:p>
        </w:tc>
      </w:tr>
      <w:tr w:rsidR="00B0765A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765A" w:rsidRPr="00897CCF" w:rsidRDefault="00C8439B" w:rsidP="00C843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B0765A" w:rsidRPr="00C8243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C82430" w:rsidRDefault="00C8243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82430">
              <w:rPr>
                <w:lang w:val="es-ES"/>
              </w:rPr>
              <w:t>Se muestra el mensaje al pie de p</w:t>
            </w:r>
            <w:r>
              <w:rPr>
                <w:lang w:val="es-ES"/>
              </w:rPr>
              <w:t>ágina, No se pudo realizar la operación.</w:t>
            </w:r>
          </w:p>
        </w:tc>
      </w:tr>
      <w:tr w:rsidR="00B076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765A" w:rsidRPr="00897CCF" w:rsidRDefault="00B076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0765A" w:rsidRDefault="00B0765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no se aceptan las condiciones.</w:t>
            </w:r>
          </w:p>
        </w:tc>
      </w:tr>
      <w:tr w:rsidR="00FC000E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C82430" w:rsidRPr="00C8243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2430" w:rsidRPr="00897CCF" w:rsidRDefault="00C82430" w:rsidP="00C8243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2430" w:rsidRPr="00C82430" w:rsidRDefault="00C82430" w:rsidP="00C82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82430">
              <w:rPr>
                <w:lang w:val="es-ES"/>
              </w:rPr>
              <w:t>Se muestra el mensaje al pie de p</w:t>
            </w:r>
            <w:r>
              <w:rPr>
                <w:lang w:val="es-ES"/>
              </w:rPr>
              <w:t>ágina, No se pudo realizar la operación.</w:t>
            </w:r>
          </w:p>
        </w:tc>
      </w:tr>
      <w:tr w:rsidR="00C8243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2430" w:rsidRPr="00897CCF" w:rsidRDefault="00C82430" w:rsidP="00C8243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2430" w:rsidRPr="00897CCF" w:rsidRDefault="00C82430" w:rsidP="00C824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FC000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que se está registrando es menor de edad.</w:t>
            </w:r>
          </w:p>
        </w:tc>
      </w:tr>
      <w:tr w:rsidR="00FC000E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C82430" w:rsidRPr="00C8243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2430" w:rsidRPr="00897CCF" w:rsidRDefault="00C82430" w:rsidP="00C8243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2430" w:rsidRPr="00C82430" w:rsidRDefault="00C82430" w:rsidP="00C824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82430">
              <w:rPr>
                <w:lang w:val="es-ES"/>
              </w:rPr>
              <w:t>Se muestra el mensaje al pie de p</w:t>
            </w:r>
            <w:r>
              <w:rPr>
                <w:lang w:val="es-ES"/>
              </w:rPr>
              <w:t>ágina, No se pudo realizar la operación.</w:t>
            </w:r>
          </w:p>
        </w:tc>
      </w:tr>
      <w:tr w:rsidR="00C8243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2430" w:rsidRPr="00897CCF" w:rsidRDefault="00C82430" w:rsidP="00C8243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2430" w:rsidRPr="00897CCF" w:rsidRDefault="00C82430" w:rsidP="00C824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7C0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F57C0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57C0F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65602A" w:rsidRDefault="00F57C0F" w:rsidP="00F57C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F57C0F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7C0F" w:rsidRPr="00897CCF" w:rsidRDefault="00F57C0F" w:rsidP="00747B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</w:t>
            </w:r>
            <w:r w:rsidR="00747B46">
              <w:rPr>
                <w:lang w:val="es-ES"/>
              </w:rPr>
              <w:t xml:space="preserve">página </w:t>
            </w:r>
            <w:r w:rsidR="00D526E1">
              <w:rPr>
                <w:lang w:val="es-ES"/>
              </w:rPr>
              <w:t>principal (</w:t>
            </w:r>
            <w:proofErr w:type="spellStart"/>
            <w:r w:rsidR="00876B6E">
              <w:rPr>
                <w:lang w:val="es-ES"/>
              </w:rPr>
              <w:t>welcome</w:t>
            </w:r>
            <w:proofErr w:type="spellEnd"/>
            <w:r w:rsidR="00876B6E">
              <w:rPr>
                <w:lang w:val="es-ES"/>
              </w:rPr>
              <w:t>/index.do)</w:t>
            </w:r>
            <w:r>
              <w:rPr>
                <w:lang w:val="es-ES"/>
              </w:rPr>
              <w:t>.</w:t>
            </w:r>
          </w:p>
        </w:tc>
      </w:tr>
      <w:tr w:rsidR="00F57C0F" w:rsidRPr="00C8243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C82430" w:rsidRDefault="00C8243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82430">
              <w:rPr>
                <w:lang w:val="es-ES"/>
              </w:rPr>
              <w:t xml:space="preserve">Efectivamente, nos redirige a la </w:t>
            </w:r>
            <w:r>
              <w:rPr>
                <w:lang w:val="es-ES"/>
              </w:rPr>
              <w:t>página de inicio.</w:t>
            </w:r>
          </w:p>
        </w:tc>
      </w:tr>
      <w:tr w:rsidR="00F57C0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7C0F" w:rsidRPr="00897CCF" w:rsidRDefault="00F57C0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7C0F" w:rsidRDefault="00F57C0F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EF5896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1039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crea el chorbo.</w:t>
            </w:r>
          </w:p>
        </w:tc>
      </w:tr>
      <w:tr w:rsidR="00103956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103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registrará al chorbo y deberá redirigirnos a la vista de iniciar sesión.</w:t>
            </w:r>
          </w:p>
        </w:tc>
      </w:tr>
      <w:tr w:rsidR="00103956" w:rsidRPr="00C8243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C82430" w:rsidRDefault="00C8243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82430">
              <w:rPr>
                <w:lang w:val="es-ES"/>
              </w:rPr>
              <w:t xml:space="preserve">Efectivamente, el sistema guarda al chorbo, lo que nos permite </w:t>
            </w:r>
            <w:proofErr w:type="spellStart"/>
            <w:r w:rsidRPr="00C82430">
              <w:rPr>
                <w:lang w:val="es-ES"/>
              </w:rPr>
              <w:t>logear</w:t>
            </w:r>
            <w:proofErr w:type="spellEnd"/>
            <w:r w:rsidRPr="00C82430">
              <w:rPr>
                <w:lang w:val="es-ES"/>
              </w:rPr>
              <w:t xml:space="preserve"> con </w:t>
            </w:r>
            <w:r>
              <w:rPr>
                <w:lang w:val="es-ES"/>
              </w:rPr>
              <w:t xml:space="preserve">él y nos redirige a la página de </w:t>
            </w:r>
            <w:proofErr w:type="spellStart"/>
            <w:r>
              <w:rPr>
                <w:lang w:val="es-ES"/>
              </w:rPr>
              <w:t>logead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103956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716240" w:rsidRPr="00897CCF" w:rsidRDefault="00716240" w:rsidP="00716240">
      <w:pPr>
        <w:pStyle w:val="Ttulo1"/>
        <w:rPr>
          <w:lang w:val="es-ES"/>
        </w:rPr>
      </w:pPr>
      <w:bookmarkStart w:id="2" w:name="_Toc481495736"/>
      <w:r w:rsidRPr="00897CCF">
        <w:rPr>
          <w:lang w:val="es-ES"/>
        </w:rPr>
        <w:lastRenderedPageBreak/>
        <w:t>Caso de uso 00</w:t>
      </w:r>
      <w:r w:rsidR="005F7493">
        <w:rPr>
          <w:lang w:val="es-ES"/>
        </w:rPr>
        <w:t>2</w:t>
      </w:r>
      <w:r w:rsidRPr="00897CCF">
        <w:rPr>
          <w:lang w:val="es-ES"/>
        </w:rPr>
        <w:t xml:space="preserve"> </w:t>
      </w:r>
      <w:r w:rsidR="005F7493">
        <w:rPr>
          <w:lang w:val="es-ES"/>
        </w:rPr>
        <w:t>Listar los chorbos</w:t>
      </w:r>
      <w:r w:rsidR="00C11342">
        <w:rPr>
          <w:lang w:val="es-ES"/>
        </w:rPr>
        <w:t xml:space="preserve"> registrados</w:t>
      </w:r>
      <w:r w:rsidR="006656B6">
        <w:rPr>
          <w:lang w:val="es-ES"/>
        </w:rPr>
        <w:t>.</w:t>
      </w:r>
      <w:bookmarkEnd w:id="2"/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716240" w:rsidRPr="00897CCF" w:rsidRDefault="00C11342" w:rsidP="00716240">
      <w:pPr>
        <w:pStyle w:val="Notes"/>
        <w:rPr>
          <w:lang w:val="es-ES"/>
        </w:rPr>
      </w:pPr>
      <w:r>
        <w:rPr>
          <w:lang w:val="es-ES"/>
        </w:rPr>
        <w:t xml:space="preserve">Un usuario </w:t>
      </w:r>
      <w:r w:rsidR="006C3E09">
        <w:rPr>
          <w:lang w:val="es-ES"/>
        </w:rPr>
        <w:t>autenticado</w:t>
      </w:r>
      <w:r>
        <w:rPr>
          <w:lang w:val="es-ES"/>
        </w:rPr>
        <w:t xml:space="preserve"> deberá ser capaz de mostrar un listado</w:t>
      </w:r>
      <w:r w:rsidRPr="00C11342">
        <w:rPr>
          <w:lang w:val="es-ES"/>
        </w:rPr>
        <w:t xml:space="preserve"> de</w:t>
      </w:r>
      <w:r>
        <w:rPr>
          <w:lang w:val="es-ES"/>
        </w:rPr>
        <w:t xml:space="preserve"> los</w:t>
      </w:r>
      <w:r w:rsidRPr="00C11342">
        <w:rPr>
          <w:lang w:val="es-ES"/>
        </w:rPr>
        <w:t xml:space="preserve"> chorb</w:t>
      </w:r>
      <w:r w:rsidR="00D81609">
        <w:rPr>
          <w:lang w:val="es-ES"/>
        </w:rPr>
        <w:t>o</w:t>
      </w:r>
      <w:r w:rsidRPr="00C11342">
        <w:rPr>
          <w:lang w:val="es-ES"/>
        </w:rPr>
        <w:t>s que se hayan registrado en el sistema</w:t>
      </w:r>
      <w:r w:rsidR="00716240"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716240" w:rsidRPr="00897CCF" w:rsidRDefault="00716240" w:rsidP="00716240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4A7764">
        <w:rPr>
          <w:lang w:val="es-ES"/>
        </w:rPr>
        <w:t>Listar chorbos</w:t>
      </w:r>
      <w:r w:rsidRPr="00897CCF">
        <w:rPr>
          <w:lang w:val="es-ES"/>
        </w:rPr>
        <w:t xml:space="preserve">” del menú principal como usuari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16240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6C3E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6C3E09">
              <w:rPr>
                <w:lang w:val="es-ES"/>
              </w:rPr>
              <w:t>la lista de chorbos se muestra correctamente con todos los campos del chorbo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6C3E09" w:rsidP="006C3E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="00716240" w:rsidRPr="00897CCF">
              <w:rPr>
                <w:lang w:val="es-ES"/>
              </w:rPr>
              <w:t xml:space="preserve"> como el de la imagen:</w:t>
            </w:r>
          </w:p>
        </w:tc>
      </w:tr>
      <w:tr w:rsidR="00716240" w:rsidRPr="005B3319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5B3319" w:rsidRDefault="005B331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B3319">
              <w:rPr>
                <w:lang w:val="es-ES"/>
              </w:rPr>
              <w:t xml:space="preserve">Además de </w:t>
            </w:r>
            <w:proofErr w:type="gramStart"/>
            <w:r w:rsidRPr="005B3319">
              <w:rPr>
                <w:lang w:val="es-ES"/>
              </w:rPr>
              <w:t>las columnas aparecida</w:t>
            </w:r>
            <w:proofErr w:type="gramEnd"/>
            <w:r w:rsidRPr="005B3319">
              <w:rPr>
                <w:lang w:val="es-ES"/>
              </w:rPr>
              <w:t xml:space="preserve"> en la imagen me aparece la columna de gustar/no gustar. </w:t>
            </w:r>
            <w:r>
              <w:rPr>
                <w:lang w:val="es-ES"/>
              </w:rPr>
              <w:t>Por lo demás, igual.</w:t>
            </w:r>
          </w:p>
        </w:tc>
      </w:tr>
      <w:tr w:rsidR="00716240" w:rsidRPr="005B3319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60060" w:rsidRDefault="00742DF0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5BF9C6" wp14:editId="3ECF2989">
            <wp:extent cx="5612130" cy="32029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60060" w:rsidRPr="005B3319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60060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897CCF" w:rsidRDefault="00260060" w:rsidP="00526C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526CB9"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260060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0060" w:rsidRPr="00897CCF" w:rsidRDefault="006F41E5" w:rsidP="002600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 visualizar los números de teléfono ni los correos electrónicos y en los demás campos del chorbo se encapsularán mostrando “***”</w:t>
            </w:r>
            <w:r w:rsidR="00592636">
              <w:rPr>
                <w:lang w:val="es-ES"/>
              </w:rPr>
              <w:t>.</w:t>
            </w:r>
          </w:p>
        </w:tc>
      </w:tr>
      <w:tr w:rsidR="00260060" w:rsidRPr="005B3319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5B3319" w:rsidRDefault="005B331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B3319">
              <w:rPr>
                <w:lang w:val="es-ES"/>
              </w:rPr>
              <w:t>Efectivamente el mensaje se enmascara correctamente.</w:t>
            </w:r>
          </w:p>
        </w:tc>
      </w:tr>
      <w:tr w:rsidR="0026006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60060" w:rsidRPr="00897CCF" w:rsidRDefault="0026006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26CB9" w:rsidRDefault="00526CB9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26CB9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26CB9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897CCF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26CB9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26CB9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716240" w:rsidRDefault="005B331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26CB9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272F3" w:rsidRDefault="00A272F3" w:rsidP="00716240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42DF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42DF0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897CCF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n los botones correctos.</w:t>
            </w: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2DF0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la derecha de la tabla se deberá</w:t>
            </w:r>
            <w:r w:rsidR="00AB512D">
              <w:rPr>
                <w:lang w:val="es-ES"/>
              </w:rPr>
              <w:t xml:space="preserve"> mostrar el botón “Mostrar” además de </w:t>
            </w:r>
            <w:r>
              <w:rPr>
                <w:lang w:val="es-ES"/>
              </w:rPr>
              <w:t xml:space="preserve">una serie de botones según el acto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: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orbo: un botón de da/quitar el “me gusta” y un botón de mand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rente: el botón “</w:t>
            </w:r>
            <w:proofErr w:type="spellStart"/>
            <w:r>
              <w:rPr>
                <w:lang w:val="es-ES"/>
              </w:rPr>
              <w:t>Chirpear</w:t>
            </w:r>
            <w:proofErr w:type="spellEnd"/>
            <w:r>
              <w:rPr>
                <w:lang w:val="es-ES"/>
              </w:rPr>
              <w:t xml:space="preserve">” para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742DF0" w:rsidRPr="00897CCF" w:rsidRDefault="00742DF0" w:rsidP="0062287A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: “Banear” y “</w:t>
            </w:r>
            <w:proofErr w:type="spellStart"/>
            <w:r w:rsidR="0062287A">
              <w:rPr>
                <w:lang w:val="es-ES"/>
              </w:rPr>
              <w:t>D</w:t>
            </w:r>
            <w:r>
              <w:rPr>
                <w:lang w:val="es-ES"/>
              </w:rPr>
              <w:t>esbanear</w:t>
            </w:r>
            <w:proofErr w:type="spellEnd"/>
            <w:r>
              <w:rPr>
                <w:lang w:val="es-ES"/>
              </w:rPr>
              <w:t>”</w:t>
            </w:r>
          </w:p>
        </w:tc>
      </w:tr>
      <w:tr w:rsidR="00742DF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716240" w:rsidRDefault="00F478A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s enlaces </w:t>
            </w:r>
            <w:proofErr w:type="spellStart"/>
            <w:r>
              <w:rPr>
                <w:lang w:val="en-US"/>
              </w:rPr>
              <w:t>funcio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42DF0" w:rsidRPr="00F478AE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42DF0" w:rsidRPr="00897CCF" w:rsidRDefault="00F478A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y un único problema y es que cuando le doy a cancel en el crear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sde esta lista me redirige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</w:tbl>
    <w:p w:rsidR="001F278E" w:rsidRDefault="001F278E" w:rsidP="00716240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8B2D9A" w:rsidRPr="00897CCF" w:rsidRDefault="008B2D9A" w:rsidP="008B2D9A">
      <w:pPr>
        <w:pStyle w:val="Ttulo1"/>
        <w:rPr>
          <w:lang w:val="es-ES"/>
        </w:rPr>
      </w:pPr>
      <w:bookmarkStart w:id="3" w:name="_Toc481495737"/>
      <w:r w:rsidRPr="00897CCF">
        <w:rPr>
          <w:lang w:val="es-ES"/>
        </w:rPr>
        <w:lastRenderedPageBreak/>
        <w:t>Caso de uso 00</w:t>
      </w:r>
      <w:r>
        <w:rPr>
          <w:lang w:val="es-ES"/>
        </w:rPr>
        <w:t>3</w:t>
      </w:r>
      <w:r w:rsidRPr="00897CCF">
        <w:rPr>
          <w:lang w:val="es-ES"/>
        </w:rPr>
        <w:t xml:space="preserve"> </w:t>
      </w:r>
      <w:r>
        <w:rPr>
          <w:lang w:val="es-ES"/>
        </w:rPr>
        <w:t>Mostrar los “me gusta” que han recibido los chorbos.</w:t>
      </w:r>
      <w:bookmarkEnd w:id="3"/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B2D9A" w:rsidRDefault="008B2D9A" w:rsidP="008B2D9A">
      <w:pPr>
        <w:pStyle w:val="Notes"/>
        <w:rPr>
          <w:lang w:val="es-ES"/>
        </w:rPr>
      </w:pPr>
      <w:r>
        <w:rPr>
          <w:lang w:val="es-ES"/>
        </w:rPr>
        <w:t xml:space="preserve">Un usuario autenticado deberá ser capaz de mostrar </w:t>
      </w:r>
      <w:r w:rsidR="00A465E9">
        <w:rPr>
          <w:lang w:val="es-ES"/>
        </w:rPr>
        <w:t>los “me gusta” que han recibido los chorbos</w:t>
      </w:r>
      <w:r w:rsidR="0041718C">
        <w:rPr>
          <w:lang w:val="es-ES"/>
        </w:rPr>
        <w:t xml:space="preserve"> y navegar a los chorbos que le han dado “me gusta”</w:t>
      </w:r>
      <w:r w:rsidR="00A465E9">
        <w:rPr>
          <w:lang w:val="es-ES"/>
        </w:rPr>
        <w:t>.</w:t>
      </w:r>
    </w:p>
    <w:p w:rsidR="00FF5419" w:rsidRPr="00897CCF" w:rsidRDefault="00FF5419" w:rsidP="008B2D9A">
      <w:pPr>
        <w:pStyle w:val="Notes"/>
        <w:rPr>
          <w:lang w:val="es-ES"/>
        </w:rPr>
      </w:pPr>
      <w:r>
        <w:rPr>
          <w:lang w:val="es-ES"/>
        </w:rPr>
        <w:t>Además, un actor autenticado como chorbo deberá ser capaz de mostrar el catálogo de chorbos que le han dado “me gusta”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B2D9A" w:rsidRPr="00897CCF" w:rsidRDefault="008B2D9A" w:rsidP="008B2D9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A465E9">
        <w:rPr>
          <w:lang w:val="es-ES"/>
        </w:rPr>
        <w:t>Mostrar” disponible en el listado de los chorbos registrados</w:t>
      </w:r>
      <w:r w:rsidRPr="00897CCF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8A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908A7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897CCF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tanto los detalles del chorbo como los “me gusta” que han recibido</w:t>
            </w:r>
            <w:r w:rsidRPr="00897CCF">
              <w:rPr>
                <w:lang w:val="es-ES"/>
              </w:rPr>
              <w:t>.</w:t>
            </w:r>
          </w:p>
        </w:tc>
      </w:tr>
      <w:tr w:rsidR="006908A7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6908A7" w:rsidRPr="00F478AE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F478AE" w:rsidRDefault="00F478AE" w:rsidP="00F478A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478AE">
              <w:rPr>
                <w:lang w:val="es-ES"/>
              </w:rPr>
              <w:t>Se muestra</w:t>
            </w:r>
            <w:r>
              <w:rPr>
                <w:lang w:val="es-ES"/>
              </w:rPr>
              <w:t xml:space="preserve"> una vista como la de la imagen.</w:t>
            </w:r>
          </w:p>
        </w:tc>
      </w:tr>
      <w:tr w:rsidR="006908A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31684" w:rsidRDefault="00C22A56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55E117C" wp14:editId="7B3FF791">
            <wp:extent cx="5724525" cy="2512711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392" cy="25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1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31684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897CCF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navegar al perfil de los chorbos que le han dado “me gusta”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nombre del chorbo que se desea ver en la tabla de los “me gusta” recibidos</w:t>
            </w:r>
            <w:r w:rsidRPr="00897CCF">
              <w:rPr>
                <w:lang w:val="es-ES"/>
              </w:rPr>
              <w:t>.</w:t>
            </w:r>
          </w:p>
        </w:tc>
      </w:tr>
      <w:tr w:rsidR="00C31684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semejante a la anterior pero del chorbo seleccionado.</w:t>
            </w:r>
          </w:p>
        </w:tc>
      </w:tr>
      <w:tr w:rsidR="00C31684" w:rsidRPr="00F478AE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F478AE" w:rsidRDefault="00F478A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478AE">
              <w:rPr>
                <w:lang w:val="es-ES"/>
              </w:rPr>
              <w:t>Efectivamente ahora se muestra el perfil del chorbo que hemos pinchado.</w:t>
            </w:r>
          </w:p>
        </w:tc>
      </w:tr>
      <w:tr w:rsidR="00C31684" w:rsidRPr="00D0602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1684" w:rsidRPr="00897CCF" w:rsidRDefault="00D0602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 ‘’gustar’’ tiene la paginación mal ya que sale un mensaje del security.xml que dice que no tengo acceso a esa información.</w:t>
            </w:r>
          </w:p>
        </w:tc>
      </w:tr>
    </w:tbl>
    <w:p w:rsidR="003C6BD6" w:rsidRDefault="003C6BD6" w:rsidP="00716240">
      <w:pPr>
        <w:rPr>
          <w:lang w:val="es-ES"/>
        </w:rPr>
      </w:pP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6BD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C6BD6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897CCF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3C6BD6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4D4BEE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3C6BD6" w:rsidRPr="00F478AE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F478AE" w:rsidRDefault="00F478A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478AE">
              <w:rPr>
                <w:lang w:val="es-ES"/>
              </w:rPr>
              <w:t>La codificación se efectúa correctamente.</w:t>
            </w:r>
          </w:p>
        </w:tc>
      </w:tr>
      <w:tr w:rsidR="003C6BD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833042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3304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33042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897CCF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un actor autenticado como chorbo podrá acceder al listado de chorbos que le han dado “me gusta” seleccionando la opción “Chorbos que me han dado “me gusta””.</w:t>
            </w:r>
          </w:p>
        </w:tc>
      </w:tr>
      <w:tr w:rsidR="00833042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listado como el de la imagen:</w:t>
            </w:r>
          </w:p>
        </w:tc>
      </w:tr>
      <w:tr w:rsidR="00833042" w:rsidRPr="00D0602F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D0602F" w:rsidRDefault="00D0602F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>Efectivamente, sale una vista como en la imagen.</w:t>
            </w:r>
          </w:p>
        </w:tc>
      </w:tr>
      <w:tr w:rsidR="00833042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024DCA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9BE185" wp14:editId="4C8C2F4D">
            <wp:extent cx="5612130" cy="17449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4DCA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24DCA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897CCF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el chorbo autenticado no tiene una tarjeta de crédito o no es válida, se mostrará un error.</w:t>
            </w:r>
          </w:p>
        </w:tc>
      </w:tr>
      <w:tr w:rsidR="00024DCA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permitirá listar los chorbos que le han dado me gusta y mostrará el siguiente mensaje de error:</w:t>
            </w:r>
          </w:p>
        </w:tc>
      </w:tr>
      <w:tr w:rsidR="00024DCA" w:rsidRPr="00D0602F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D0602F" w:rsidRDefault="00D0602F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>Mensaje de error</w:t>
            </w:r>
            <w:proofErr w:type="gramStart"/>
            <w:r w:rsidRPr="00D0602F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D0602F">
              <w:rPr>
                <w:lang w:val="es-ES"/>
              </w:rPr>
              <w:t>”</w:t>
            </w:r>
            <w:proofErr w:type="gramEnd"/>
            <w:r w:rsidRPr="00D0602F">
              <w:rPr>
                <w:lang w:val="es-ES"/>
              </w:rPr>
              <w:t>Su tarjeta de cr</w:t>
            </w:r>
            <w:r>
              <w:rPr>
                <w:lang w:val="es-ES"/>
              </w:rPr>
              <w:t>édito no es válida o no existe, debe introducir una para realizar la operación anterior. Tenga en cuenta que el registro no conlleva ningún cargo en ella”.</w:t>
            </w:r>
          </w:p>
        </w:tc>
      </w:tr>
      <w:tr w:rsidR="00024DCA" w:rsidRPr="00D0602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24DCA" w:rsidRDefault="00CE5406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6174AA6" wp14:editId="77FB6B60">
            <wp:extent cx="5612130" cy="1903730"/>
            <wp:effectExtent l="0" t="0" r="762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06" w:rsidRDefault="00CE5406" w:rsidP="00833042">
      <w:pPr>
        <w:rPr>
          <w:lang w:val="es-ES"/>
        </w:rPr>
      </w:pPr>
    </w:p>
    <w:p w:rsidR="00CD541A" w:rsidRPr="00897CCF" w:rsidRDefault="00CD541A" w:rsidP="00CD541A">
      <w:pPr>
        <w:pStyle w:val="Ttulo1"/>
        <w:rPr>
          <w:lang w:val="es-ES"/>
        </w:rPr>
      </w:pPr>
      <w:bookmarkStart w:id="4" w:name="_Toc481495738"/>
      <w:r w:rsidRPr="00897CCF">
        <w:rPr>
          <w:lang w:val="es-ES"/>
        </w:rPr>
        <w:t>Caso de uso 00</w:t>
      </w:r>
      <w:r>
        <w:rPr>
          <w:lang w:val="es-ES"/>
        </w:rPr>
        <w:t>4</w:t>
      </w:r>
      <w:r w:rsidRPr="00897CCF">
        <w:rPr>
          <w:lang w:val="es-ES"/>
        </w:rPr>
        <w:t xml:space="preserve"> </w:t>
      </w:r>
      <w:r>
        <w:rPr>
          <w:lang w:val="es-ES"/>
        </w:rPr>
        <w:t>Editar el perfil de un chorbo.</w:t>
      </w:r>
      <w:bookmarkEnd w:id="4"/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CD541A" w:rsidRPr="00897CCF" w:rsidRDefault="00CD541A" w:rsidP="00CD541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FB0FAB">
        <w:rPr>
          <w:lang w:val="es-ES"/>
        </w:rPr>
        <w:t>como chorbo deberá ser capaz de modificar su perfil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CD541A" w:rsidRPr="00897CCF" w:rsidRDefault="00CD541A" w:rsidP="00CD541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 w:rsidR="009110D8">
        <w:rPr>
          <w:lang w:val="es-ES"/>
        </w:rPr>
        <w:t xml:space="preserve"> “Perfil&gt;Editar perfil” del menú principal autenticado como chorbo</w:t>
      </w:r>
      <w:r w:rsidRPr="00897CCF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F1C97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6F1C9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el perfil</w:t>
            </w:r>
            <w:r w:rsidRPr="00897CCF">
              <w:rPr>
                <w:lang w:val="es-ES"/>
              </w:rPr>
              <w:t xml:space="preserve"> de un </w:t>
            </w:r>
            <w:r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F1C97" w:rsidRPr="00D06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D060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a vista como en la imagen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9906E6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5D93A6" wp14:editId="16F62EC9">
            <wp:extent cx="2206121" cy="42481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044" cy="42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E6" w:rsidRDefault="009906E6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editará el perfil del chorb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6F1C97" w:rsidRPr="00D06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D0602F" w:rsidRDefault="00D060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>Se muestran los mismos errores que en la imagen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82427A">
      <w:pPr>
        <w:rPr>
          <w:lang w:val="es-ES"/>
        </w:rPr>
      </w:pPr>
    </w:p>
    <w:p w:rsidR="00A077BC" w:rsidRDefault="00A077B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E4BBF24" wp14:editId="5AF09B79">
            <wp:extent cx="2937600" cy="402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6F1C97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6F1C97" w:rsidRPr="00D06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D0602F" w:rsidRDefault="00D060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 xml:space="preserve">Aparece el error HTML inseguro en el </w:t>
            </w:r>
            <w:proofErr w:type="spellStart"/>
            <w:r w:rsidRPr="00D0602F">
              <w:rPr>
                <w:lang w:val="es-ES"/>
              </w:rPr>
              <w:t>path</w:t>
            </w:r>
            <w:proofErr w:type="spellEnd"/>
            <w:r w:rsidRPr="00D0602F">
              <w:rPr>
                <w:lang w:val="es-ES"/>
              </w:rPr>
              <w:t xml:space="preserve"> de nombre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p w:rsidR="00D0602F" w:rsidRDefault="00D0602F" w:rsidP="006F1C97">
      <w:pPr>
        <w:rPr>
          <w:lang w:val="es-ES"/>
        </w:rPr>
      </w:pPr>
    </w:p>
    <w:p w:rsidR="00D0602F" w:rsidRDefault="00D0602F" w:rsidP="006F1C97">
      <w:pPr>
        <w:rPr>
          <w:lang w:val="es-ES"/>
        </w:rPr>
      </w:pPr>
    </w:p>
    <w:p w:rsidR="00D0602F" w:rsidRDefault="00D0602F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6F1C97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216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216BBE">
              <w:rPr>
                <w:lang w:val="es-ES"/>
              </w:rPr>
              <w:t>modificará la información</w:t>
            </w:r>
            <w:r>
              <w:rPr>
                <w:lang w:val="es-ES"/>
              </w:rPr>
              <w:t xml:space="preserve"> </w:t>
            </w:r>
            <w:r w:rsidR="00216BBE">
              <w:rPr>
                <w:lang w:val="es-ES"/>
              </w:rPr>
              <w:t>de</w:t>
            </w:r>
            <w:r>
              <w:rPr>
                <w:lang w:val="es-ES"/>
              </w:rPr>
              <w:t>l chorbo.</w:t>
            </w:r>
          </w:p>
        </w:tc>
      </w:tr>
      <w:tr w:rsidR="006F1C97" w:rsidRPr="00D06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D0602F" w:rsidRDefault="00D060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 xml:space="preserve">Mensaje: “No se pudo </w:t>
            </w:r>
            <w:r>
              <w:rPr>
                <w:lang w:val="es-ES"/>
              </w:rPr>
              <w:t>realiza</w:t>
            </w:r>
            <w:r w:rsidRPr="00D0602F">
              <w:rPr>
                <w:lang w:val="es-ES"/>
              </w:rPr>
              <w:t>r la operaci</w:t>
            </w:r>
            <w:r>
              <w:rPr>
                <w:lang w:val="es-ES"/>
              </w:rPr>
              <w:t>ón” en el pie de página.</w:t>
            </w: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55B89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C608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es menor de edad.</w:t>
            </w:r>
          </w:p>
        </w:tc>
      </w:tr>
      <w:tr w:rsidR="006F1C97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0D49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0D497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al chorbo.</w:t>
            </w:r>
          </w:p>
        </w:tc>
      </w:tr>
      <w:tr w:rsidR="00D0602F" w:rsidRPr="00D06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602F" w:rsidRPr="00897CCF" w:rsidRDefault="00D0602F" w:rsidP="00D0602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602F" w:rsidRPr="00D0602F" w:rsidRDefault="00D0602F" w:rsidP="00D060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 xml:space="preserve">Mensaje: “No se pudo </w:t>
            </w:r>
            <w:r>
              <w:rPr>
                <w:lang w:val="es-ES"/>
              </w:rPr>
              <w:t>realiza</w:t>
            </w:r>
            <w:r w:rsidRPr="00D0602F">
              <w:rPr>
                <w:lang w:val="es-ES"/>
              </w:rPr>
              <w:t>r la operaci</w:t>
            </w:r>
            <w:r>
              <w:rPr>
                <w:lang w:val="es-ES"/>
              </w:rPr>
              <w:t>ón” en el pie de página.</w:t>
            </w:r>
          </w:p>
        </w:tc>
      </w:tr>
      <w:tr w:rsidR="00D060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602F" w:rsidRPr="00897CCF" w:rsidRDefault="00D0602F" w:rsidP="00D0602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602F" w:rsidRPr="00897CCF" w:rsidRDefault="00D0602F" w:rsidP="00D060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7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31768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7684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65602A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317684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página </w:t>
            </w:r>
            <w:r w:rsidR="00A45156">
              <w:rPr>
                <w:lang w:val="es-ES"/>
              </w:rPr>
              <w:t>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317684" w:rsidRPr="00D06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D0602F" w:rsidRDefault="00D060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>Nos redirige correctamente a la p</w:t>
            </w:r>
            <w:r>
              <w:rPr>
                <w:lang w:val="es-ES"/>
              </w:rPr>
              <w:t>ágina de inicio.</w:t>
            </w:r>
          </w:p>
        </w:tc>
      </w:tr>
      <w:tr w:rsidR="00317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7684" w:rsidRDefault="00317684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D2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D2F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65602A" w:rsidRDefault="00A31D2F" w:rsidP="00A31D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edita el chorbo.</w:t>
            </w:r>
          </w:p>
        </w:tc>
      </w:tr>
      <w:tr w:rsidR="00A31D2F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D2F" w:rsidRPr="00897CCF" w:rsidRDefault="00A31D2F" w:rsidP="00A31D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modificará el perfil del chorbo y deberá redirigirnos a la página principal.</w:t>
            </w:r>
          </w:p>
        </w:tc>
      </w:tr>
      <w:tr w:rsidR="00A31D2F" w:rsidRPr="00D06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D0602F" w:rsidRDefault="00D060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>El usuario se guarda correctamente con los par</w:t>
            </w:r>
            <w:r>
              <w:rPr>
                <w:lang w:val="es-ES"/>
              </w:rPr>
              <w:t>ámetros introducidos.</w:t>
            </w:r>
          </w:p>
        </w:tc>
      </w:tr>
      <w:tr w:rsidR="00A31D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D2F" w:rsidRPr="00897CCF" w:rsidRDefault="00A31D2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D2F" w:rsidRDefault="00A31D2F" w:rsidP="00A31D2F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6D30C5" w:rsidRPr="00897CCF" w:rsidRDefault="006D30C5" w:rsidP="006D30C5">
      <w:pPr>
        <w:pStyle w:val="Ttulo1"/>
        <w:rPr>
          <w:lang w:val="es-ES"/>
        </w:rPr>
      </w:pPr>
      <w:bookmarkStart w:id="5" w:name="_Toc481495739"/>
      <w:r w:rsidRPr="00D06BD7">
        <w:rPr>
          <w:lang w:val="es-ES"/>
        </w:rPr>
        <w:lastRenderedPageBreak/>
        <w:t>Caso de uso 005</w:t>
      </w:r>
      <w:r w:rsidR="00DE26FA" w:rsidRPr="00D06BD7">
        <w:rPr>
          <w:lang w:val="es-ES"/>
        </w:rPr>
        <w:t xml:space="preserve"> Gesti</w:t>
      </w:r>
      <w:r w:rsidR="00DC13F0" w:rsidRPr="00D06BD7">
        <w:rPr>
          <w:lang w:val="es-ES"/>
        </w:rPr>
        <w:t>onar la tarjeta de crédito</w:t>
      </w:r>
      <w:r w:rsidRPr="00D06BD7">
        <w:rPr>
          <w:lang w:val="es-ES"/>
        </w:rPr>
        <w:t>.</w:t>
      </w:r>
      <w:bookmarkEnd w:id="5"/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6D30C5" w:rsidRPr="00897CCF" w:rsidRDefault="006D30C5" w:rsidP="006D30C5">
      <w:pPr>
        <w:pStyle w:val="Notes"/>
        <w:rPr>
          <w:lang w:val="es-ES"/>
        </w:rPr>
      </w:pPr>
      <w:r>
        <w:rPr>
          <w:lang w:val="es-ES"/>
        </w:rPr>
        <w:t>Un usuario autenticado como chorbo</w:t>
      </w:r>
      <w:r w:rsidR="0054579E">
        <w:rPr>
          <w:lang w:val="es-ES"/>
        </w:rPr>
        <w:t xml:space="preserve"> o como gerente</w:t>
      </w:r>
      <w:r>
        <w:rPr>
          <w:lang w:val="es-ES"/>
        </w:rPr>
        <w:t xml:space="preserve"> deberá ser capaz de </w:t>
      </w:r>
      <w:r w:rsidR="001E55F7">
        <w:rPr>
          <w:lang w:val="es-ES"/>
        </w:rPr>
        <w:t>gestionar su tarjeta de crédito</w:t>
      </w:r>
      <w:r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6D30C5" w:rsidRPr="00897CCF" w:rsidRDefault="006D30C5" w:rsidP="006D30C5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>
        <w:rPr>
          <w:lang w:val="es-ES"/>
        </w:rPr>
        <w:t xml:space="preserve"> “</w:t>
      </w:r>
      <w:r w:rsidR="00E542E7">
        <w:rPr>
          <w:lang w:val="es-ES"/>
        </w:rPr>
        <w:t>Tarjeta de crédito</w:t>
      </w:r>
      <w:r>
        <w:rPr>
          <w:lang w:val="es-ES"/>
        </w:rPr>
        <w:t>” del menú principal autenticado como chorbo</w:t>
      </w:r>
      <w:r w:rsidR="0054579E">
        <w:rPr>
          <w:lang w:val="es-ES"/>
        </w:rPr>
        <w:t xml:space="preserve"> o gerente</w:t>
      </w:r>
      <w:r w:rsidRPr="00897CCF"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90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903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897CCF" w:rsidRDefault="00A31903" w:rsidP="00DC13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 la tarjeta del crédito del </w:t>
            </w:r>
            <w:r w:rsidR="00DC13F0">
              <w:rPr>
                <w:lang w:val="es-ES"/>
              </w:rPr>
              <w:t xml:space="preserve">chorbo o </w:t>
            </w:r>
            <w:r w:rsidR="002D7A38">
              <w:rPr>
                <w:lang w:val="es-ES"/>
              </w:rPr>
              <w:t xml:space="preserve">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A31903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31903" w:rsidRPr="00927FAE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927FAE" w:rsidRDefault="00927FA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>Se muestra una vista como la de la imagen.</w:t>
            </w:r>
          </w:p>
        </w:tc>
      </w:tr>
      <w:tr w:rsidR="00A3190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903" w:rsidRDefault="00BD245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0B6E1CF" wp14:editId="6ED97620">
            <wp:extent cx="5612130" cy="5543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80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D7525A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24807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897CCF" w:rsidRDefault="00A24807" w:rsidP="00A248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modificar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 y que los campos que se pueden editar de la tarjeta de crédito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A24807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927FAE" w:rsidRPr="00927FAE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FAE" w:rsidRPr="00897CCF" w:rsidRDefault="00927FAE" w:rsidP="00927FAE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FAE" w:rsidRPr="00927FAE" w:rsidRDefault="00927FAE" w:rsidP="00927FA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>Se muestra una vista como la de la imagen.</w:t>
            </w:r>
          </w:p>
        </w:tc>
      </w:tr>
      <w:tr w:rsidR="00927FA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FAE" w:rsidRPr="00897CCF" w:rsidRDefault="00927FAE" w:rsidP="00927FA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FAE" w:rsidRPr="00897CCF" w:rsidRDefault="00927FAE" w:rsidP="00927FA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25A" w:rsidRDefault="00D7525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4D9801" wp14:editId="75BD88EC">
            <wp:extent cx="3581400" cy="2063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2B80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F2B80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897CCF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5F2B80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B80" w:rsidRPr="00897CCF" w:rsidRDefault="005F2B80" w:rsidP="005F2B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5F2B80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>Se muestran los mismos errores que los de la imagen.</w:t>
            </w:r>
          </w:p>
        </w:tc>
      </w:tr>
      <w:tr w:rsidR="005F2B80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2B80" w:rsidRPr="00897CCF" w:rsidRDefault="005F2B8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A1E66" w:rsidRDefault="007A1E66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4B6AC0A" wp14:editId="3EF2A811">
            <wp:extent cx="3469458" cy="169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458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7D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437DA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897CCF" w:rsidRDefault="001437DA" w:rsidP="00DE76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DE76E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a tarjeta de crédito</w:t>
            </w:r>
            <w:r w:rsidR="00DE76EA">
              <w:rPr>
                <w:lang w:val="es-ES"/>
              </w:rPr>
              <w:t xml:space="preserve"> con una fecha de expiración pasada</w:t>
            </w:r>
            <w:r>
              <w:rPr>
                <w:lang w:val="es-ES"/>
              </w:rPr>
              <w:t>.</w:t>
            </w:r>
          </w:p>
        </w:tc>
      </w:tr>
      <w:tr w:rsidR="001437DA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7DA" w:rsidRPr="00897CCF" w:rsidRDefault="001437DA" w:rsidP="001437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 mostrar un error con el mensaje “No se pudo realizar la operación”.</w:t>
            </w:r>
          </w:p>
        </w:tc>
      </w:tr>
      <w:tr w:rsidR="001437DA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es una fecha anterior al</w:t>
            </w:r>
            <w:r w:rsidRPr="00927FAE">
              <w:rPr>
                <w:lang w:val="es-ES"/>
              </w:rPr>
              <w:t xml:space="preserve"> mes y año actual</w:t>
            </w:r>
            <w:r>
              <w:rPr>
                <w:lang w:val="es-ES"/>
              </w:rPr>
              <w:t>e</w:t>
            </w:r>
            <w:r w:rsidRPr="00927FAE">
              <w:rPr>
                <w:lang w:val="es-ES"/>
              </w:rPr>
              <w:t>s, aparece el error no se pudo realiz</w:t>
            </w:r>
            <w:r>
              <w:rPr>
                <w:lang w:val="es-ES"/>
              </w:rPr>
              <w:t>a</w:t>
            </w:r>
            <w:r w:rsidRPr="00927FAE">
              <w:rPr>
                <w:lang w:val="es-ES"/>
              </w:rPr>
              <w:t>r la operaci</w:t>
            </w:r>
            <w:r>
              <w:rPr>
                <w:lang w:val="es-ES"/>
              </w:rPr>
              <w:t>ón</w:t>
            </w:r>
          </w:p>
        </w:tc>
      </w:tr>
      <w:tr w:rsidR="001437D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7DA" w:rsidRPr="00897CCF" w:rsidRDefault="001437D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1CF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A61CF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61CF2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897CCF" w:rsidRDefault="00A61CF2" w:rsidP="00B60F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B60F48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A61CF2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CF2" w:rsidRPr="00897CCF" w:rsidRDefault="00A61CF2" w:rsidP="00DA7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DA7E2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A61CF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716240" w:rsidRDefault="008B768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edita</w:t>
            </w:r>
            <w:proofErr w:type="spellEnd"/>
            <w:r w:rsidR="00927FAE">
              <w:rPr>
                <w:lang w:val="en-US"/>
              </w:rPr>
              <w:t xml:space="preserve"> </w:t>
            </w:r>
            <w:proofErr w:type="spellStart"/>
            <w:r w:rsidR="00927FAE">
              <w:rPr>
                <w:lang w:val="en-US"/>
              </w:rPr>
              <w:t>correctamente</w:t>
            </w:r>
            <w:proofErr w:type="spellEnd"/>
            <w:r w:rsidR="00927FAE">
              <w:rPr>
                <w:lang w:val="en-US"/>
              </w:rPr>
              <w:t>.</w:t>
            </w:r>
          </w:p>
        </w:tc>
      </w:tr>
      <w:tr w:rsidR="00A61CF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CF2" w:rsidRPr="00897CCF" w:rsidRDefault="00A61CF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61CF2" w:rsidRDefault="00A61CF2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76E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E76EA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897CCF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E76EA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BD4483">
              <w:rPr>
                <w:lang w:val="es-ES"/>
              </w:rPr>
              <w:t>editará la tarjeta de crédito y se redirigirá a la vista de mostrar una tarjeta de crédito.</w:t>
            </w:r>
          </w:p>
        </w:tc>
      </w:tr>
      <w:tr w:rsidR="00DE76EA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 xml:space="preserve">Al presionar el botón cancel nos redirige a la vista de </w:t>
            </w:r>
            <w:r>
              <w:rPr>
                <w:lang w:val="es-ES"/>
              </w:rPr>
              <w:t>lista de tarjetas de crédito.</w:t>
            </w:r>
          </w:p>
        </w:tc>
      </w:tr>
      <w:tr w:rsidR="00DE76E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E76EA" w:rsidRDefault="00DE76E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769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86B3B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D769C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897CCF" w:rsidRDefault="009D769C" w:rsidP="009D76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elimina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 la vista de mostrar una tarjeta de crédito.</w:t>
            </w:r>
          </w:p>
        </w:tc>
      </w:tr>
      <w:tr w:rsidR="009D769C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9C" w:rsidRPr="00897CCF" w:rsidRDefault="009D769C" w:rsidP="008127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8127E3">
              <w:rPr>
                <w:lang w:val="es-ES"/>
              </w:rPr>
              <w:t>elimin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9D769C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>El sistema elimina la tarjeta de cr</w:t>
            </w:r>
            <w:r>
              <w:rPr>
                <w:lang w:val="es-ES"/>
              </w:rPr>
              <w:t>édito.</w:t>
            </w:r>
          </w:p>
        </w:tc>
      </w:tr>
      <w:tr w:rsidR="009D769C" w:rsidRPr="00927FAE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769C" w:rsidRPr="00897CCF" w:rsidRDefault="00927FA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o viable la opción de mostrar un mensaje de confirmación para borrar la tarjeta de crédito.</w:t>
            </w:r>
          </w:p>
        </w:tc>
      </w:tr>
    </w:tbl>
    <w:p w:rsidR="00C91B2B" w:rsidRDefault="00C91B2B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311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36047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6311E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897CCF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puede crear una tarjeta de crédito</w:t>
            </w:r>
            <w:r w:rsidR="007E0B94">
              <w:rPr>
                <w:lang w:val="es-ES"/>
              </w:rPr>
              <w:t xml:space="preserve"> seleccionando el enlace “Crear” que aparece en la vista de mostrar una tarjeta de crédito cuando no hay ninguna registrada</w:t>
            </w:r>
            <w:r>
              <w:rPr>
                <w:lang w:val="es-ES"/>
              </w:rPr>
              <w:t>.</w:t>
            </w:r>
          </w:p>
        </w:tc>
      </w:tr>
      <w:tr w:rsidR="00EE1403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1403" w:rsidRPr="00897CCF" w:rsidRDefault="00EE140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1403" w:rsidRPr="00897CCF" w:rsidRDefault="00EE140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16311E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>La nueva vista es igual que la de la imagen</w:t>
            </w:r>
            <w:r>
              <w:rPr>
                <w:lang w:val="es-ES"/>
              </w:rPr>
              <w:t>.</w:t>
            </w:r>
          </w:p>
        </w:tc>
      </w:tr>
      <w:tr w:rsidR="0016311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311E" w:rsidRPr="00897CCF" w:rsidRDefault="0016311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6311E" w:rsidRDefault="0063604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A0C2B5" wp14:editId="765A53D2">
            <wp:extent cx="2762250" cy="151515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044" cy="15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DF5061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95A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95ABC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n mostrar los errores reflejados en la imagen del </w:t>
            </w: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>&gt;</w:t>
            </w:r>
            <w:r w:rsidRPr="00500130">
              <w:rPr>
                <w:rStyle w:val="Textoennegrita"/>
                <w:b w:val="0"/>
                <w:i w:val="0"/>
                <w:lang w:val="es-ES"/>
              </w:rPr>
              <w:t>.</w:t>
            </w:r>
          </w:p>
        </w:tc>
      </w:tr>
      <w:tr w:rsidR="00DF5061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>Los errores son los mismos que los de la imagen.</w:t>
            </w: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41B5D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241B5D">
              <w:rPr>
                <w:lang w:val="es-ES"/>
              </w:rPr>
              <w:t>crear</w:t>
            </w:r>
            <w:r>
              <w:rPr>
                <w:lang w:val="es-ES"/>
              </w:rPr>
              <w:t xml:space="preserve"> una tarjeta de crédito con una fecha de expiración pasada.</w:t>
            </w:r>
          </w:p>
        </w:tc>
      </w:tr>
      <w:tr w:rsidR="00DF5061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 mostrar un error con el mensaje “No se pudo realizar la operación”.</w:t>
            </w:r>
          </w:p>
        </w:tc>
      </w:tr>
      <w:tr w:rsidR="00DF5061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 xml:space="preserve">Efectivamente, no se puede </w:t>
            </w:r>
            <w:r>
              <w:rPr>
                <w:lang w:val="es-ES"/>
              </w:rPr>
              <w:t>introduci</w:t>
            </w:r>
            <w:r w:rsidRPr="00927FAE">
              <w:rPr>
                <w:lang w:val="es-ES"/>
              </w:rPr>
              <w:t>r una fecha de expiraci</w:t>
            </w:r>
            <w:r>
              <w:rPr>
                <w:lang w:val="es-ES"/>
              </w:rPr>
              <w:t>ón pasada.</w:t>
            </w: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241B5D">
              <w:rPr>
                <w:lang w:val="es-ES"/>
              </w:rPr>
              <w:t>cre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DF5061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DF5061" w:rsidRPr="00927FAE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927FAE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27FAE">
              <w:rPr>
                <w:lang w:val="es-ES"/>
              </w:rPr>
              <w:t>La tarjeta de crédito se guarda correctamente.</w:t>
            </w: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p w:rsidR="00927FAE" w:rsidRDefault="00927FAE" w:rsidP="00DF5061">
      <w:pPr>
        <w:rPr>
          <w:lang w:val="es-ES"/>
        </w:rPr>
      </w:pPr>
    </w:p>
    <w:p w:rsidR="00927FAE" w:rsidRDefault="00927FAE" w:rsidP="00DF5061">
      <w:pPr>
        <w:rPr>
          <w:lang w:val="es-ES"/>
        </w:rPr>
      </w:pPr>
    </w:p>
    <w:p w:rsidR="00927FAE" w:rsidRDefault="00927FAE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96D38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296D38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F5061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927FA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80A98" w:rsidRPr="00897CCF" w:rsidRDefault="00A80A98" w:rsidP="00A80A98">
      <w:pPr>
        <w:pStyle w:val="Ttulo1"/>
        <w:rPr>
          <w:lang w:val="es-ES"/>
        </w:rPr>
      </w:pPr>
      <w:bookmarkStart w:id="6" w:name="_Toc481495740"/>
      <w:r w:rsidRPr="00897CCF">
        <w:rPr>
          <w:lang w:val="es-ES"/>
        </w:rPr>
        <w:t>Caso de uso 00</w:t>
      </w:r>
      <w:r>
        <w:rPr>
          <w:lang w:val="es-ES"/>
        </w:rPr>
        <w:t>6 Modificar el filtro de búsqueda de un chorbo.</w:t>
      </w:r>
      <w:bookmarkEnd w:id="6"/>
    </w:p>
    <w:p w:rsidR="00A80A98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80A98" w:rsidRPr="00A80A98" w:rsidRDefault="00D65BF1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dificar su filtro de búsqueda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80A98" w:rsidRDefault="007536AF" w:rsidP="007D58DB">
      <w:pPr>
        <w:pStyle w:val="Notes"/>
        <w:rPr>
          <w:lang w:val="es-ES"/>
        </w:rPr>
      </w:pPr>
      <w:r>
        <w:rPr>
          <w:lang w:val="es-ES"/>
        </w:rPr>
        <w:t xml:space="preserve">Se podrá acceder seleccionando el botón 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0A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A0A0E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897CCF" w:rsidRDefault="002A0A0E" w:rsidP="002A0A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l filtro de búsqueda del chorb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2A0A0E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2A0A0E" w:rsidRPr="0058402A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58402A" w:rsidRDefault="00584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402A">
              <w:rPr>
                <w:lang w:val="es-ES"/>
              </w:rPr>
              <w:t>Se muestra la misma vista que la indicada.</w:t>
            </w:r>
          </w:p>
        </w:tc>
      </w:tr>
      <w:tr w:rsidR="002A0A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31F72" w:rsidRDefault="00F31F7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9E58508" wp14:editId="39CE0A69">
            <wp:extent cx="2443887" cy="2409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4634" cy="2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68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B685A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897CCF" w:rsidRDefault="007B685A" w:rsidP="00D537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5373A">
              <w:rPr>
                <w:lang w:val="es-ES"/>
              </w:rPr>
              <w:t xml:space="preserve">se puede editar el filtro de búsqueda haciendo </w:t>
            </w:r>
            <w:proofErr w:type="spellStart"/>
            <w:r w:rsidR="00D5373A">
              <w:rPr>
                <w:lang w:val="es-ES"/>
              </w:rPr>
              <w:t>click</w:t>
            </w:r>
            <w:proofErr w:type="spellEnd"/>
            <w:r w:rsidR="00D5373A">
              <w:rPr>
                <w:lang w:val="es-ES"/>
              </w:rPr>
              <w:t xml:space="preserve"> en el botón “Editar”</w:t>
            </w:r>
            <w:r w:rsidR="008B7E35">
              <w:rPr>
                <w:lang w:val="es-ES"/>
              </w:rPr>
              <w:t xml:space="preserve"> y que los campos que se pueden editar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7B685A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7B685A" w:rsidRPr="0058402A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58402A" w:rsidRDefault="00584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402A">
              <w:rPr>
                <w:lang w:val="es-ES"/>
              </w:rPr>
              <w:t>Te muestra una vista como la de la imagen.</w:t>
            </w:r>
          </w:p>
        </w:tc>
      </w:tr>
      <w:tr w:rsidR="007B68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530F3" w:rsidRDefault="008530F3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EC50870" wp14:editId="235565AA">
            <wp:extent cx="2533650" cy="2233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359C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8D359C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D359C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897CCF" w:rsidRDefault="008D359C" w:rsidP="008D35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sistema no permite introducir edades menores de 18 años</w:t>
            </w:r>
            <w:r w:rsidRPr="00897CCF">
              <w:rPr>
                <w:lang w:val="es-ES"/>
              </w:rPr>
              <w:t>.</w:t>
            </w:r>
          </w:p>
        </w:tc>
      </w:tr>
      <w:tr w:rsidR="008D359C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359C" w:rsidRPr="00897CCF" w:rsidRDefault="008D359C" w:rsidP="008D359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mensaje de error “Muy pequeño (min=18)”.</w:t>
            </w:r>
          </w:p>
        </w:tc>
      </w:tr>
      <w:tr w:rsidR="008D359C" w:rsidRPr="0058402A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58402A" w:rsidRDefault="00584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402A">
              <w:rPr>
                <w:lang w:val="es-ES"/>
              </w:rPr>
              <w:t xml:space="preserve">Muestra el error en el error </w:t>
            </w:r>
            <w:proofErr w:type="spellStart"/>
            <w:r w:rsidRPr="0058402A">
              <w:rPr>
                <w:lang w:val="es-ES"/>
              </w:rPr>
              <w:t>path</w:t>
            </w:r>
            <w:proofErr w:type="spellEnd"/>
            <w:r w:rsidRPr="0058402A">
              <w:rPr>
                <w:lang w:val="es-ES"/>
              </w:rPr>
              <w:t xml:space="preserve"> de edad aproximada: “Muy pequeño(min=18)”</w:t>
            </w:r>
          </w:p>
        </w:tc>
      </w:tr>
      <w:tr w:rsidR="008D359C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359C" w:rsidRPr="00897CCF" w:rsidRDefault="008D359C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D359C" w:rsidRDefault="008D359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103956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103956" w:rsidRPr="0058402A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58402A" w:rsidRDefault="00584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8402A">
              <w:rPr>
                <w:lang w:val="es-ES"/>
              </w:rPr>
              <w:t xml:space="preserve">Al introducir </w:t>
            </w:r>
            <w:r>
              <w:rPr>
                <w:lang w:val="es-ES"/>
              </w:rPr>
              <w:t>&lt;h1&gt;</w:t>
            </w:r>
            <w:proofErr w:type="spellStart"/>
            <w:r>
              <w:rPr>
                <w:lang w:val="es-ES"/>
              </w:rPr>
              <w:t>Hacked</w:t>
            </w:r>
            <w:proofErr w:type="spellEnd"/>
            <w:r>
              <w:rPr>
                <w:lang w:val="es-ES"/>
              </w:rPr>
              <w:t xml:space="preserve">!&lt;/h1&gt; en todos los campos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 del formulario, no muestra ningún tipo de error, ni del error </w:t>
            </w:r>
            <w:proofErr w:type="spellStart"/>
            <w:r>
              <w:rPr>
                <w:lang w:val="es-ES"/>
              </w:rPr>
              <w:t>path</w:t>
            </w:r>
            <w:proofErr w:type="spellEnd"/>
            <w:r>
              <w:rPr>
                <w:lang w:val="es-ES"/>
              </w:rPr>
              <w:t>, ni el mensaje</w:t>
            </w:r>
            <w:proofErr w:type="gramStart"/>
            <w:r>
              <w:rPr>
                <w:lang w:val="es-ES"/>
              </w:rPr>
              <w:t>: ”</w:t>
            </w:r>
            <w:proofErr w:type="gramEnd"/>
            <w:r w:rsidRPr="00D0602F">
              <w:rPr>
                <w:lang w:val="es-ES"/>
              </w:rPr>
              <w:t xml:space="preserve">No se pudo </w:t>
            </w:r>
            <w:r>
              <w:rPr>
                <w:lang w:val="es-ES"/>
              </w:rPr>
              <w:t>realiza</w:t>
            </w:r>
            <w:r w:rsidRPr="00D0602F">
              <w:rPr>
                <w:lang w:val="es-ES"/>
              </w:rPr>
              <w:t>r la operaci</w:t>
            </w:r>
            <w:r>
              <w:rPr>
                <w:lang w:val="es-ES"/>
              </w:rPr>
              <w:t>ón” en el pie de página.</w:t>
            </w:r>
            <w:r w:rsidR="00477BBC">
              <w:rPr>
                <w:lang w:val="es-ES"/>
              </w:rPr>
              <w:t xml:space="preserve">  </w:t>
            </w:r>
          </w:p>
        </w:tc>
      </w:tr>
      <w:tr w:rsidR="00103956" w:rsidRPr="0058402A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6210" w:rsidRPr="0058402A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A6210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897CCF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Cancelar” funciona.</w:t>
            </w:r>
          </w:p>
        </w:tc>
      </w:tr>
      <w:tr w:rsidR="009A6210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6210" w:rsidRPr="00897CCF" w:rsidRDefault="009A6210" w:rsidP="009A621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cancelar el sistema deberá redirigir a la vista de mostrar el filtro de búsqueda. </w:t>
            </w:r>
          </w:p>
        </w:tc>
      </w:tr>
      <w:tr w:rsidR="0058402A" w:rsidRPr="0058402A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02A" w:rsidRPr="00897CCF" w:rsidRDefault="0058402A" w:rsidP="0058402A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02A" w:rsidRPr="00D0602F" w:rsidRDefault="0058402A" w:rsidP="0058402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602F">
              <w:rPr>
                <w:lang w:val="es-ES"/>
              </w:rPr>
              <w:t xml:space="preserve">Mensaje: “No se pudo </w:t>
            </w:r>
            <w:r>
              <w:rPr>
                <w:lang w:val="es-ES"/>
              </w:rPr>
              <w:t>realiza</w:t>
            </w:r>
            <w:r w:rsidRPr="00D0602F">
              <w:rPr>
                <w:lang w:val="es-ES"/>
              </w:rPr>
              <w:t>r la operaci</w:t>
            </w:r>
            <w:r>
              <w:rPr>
                <w:lang w:val="es-ES"/>
              </w:rPr>
              <w:t>ón” en el pie de página.</w:t>
            </w:r>
          </w:p>
        </w:tc>
      </w:tr>
      <w:tr w:rsidR="00584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02A" w:rsidRPr="00897CCF" w:rsidRDefault="0058402A" w:rsidP="00584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02A" w:rsidRPr="00897CCF" w:rsidRDefault="0058402A" w:rsidP="0058402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A6210" w:rsidRDefault="009A6210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7561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75616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897CCF" w:rsidRDefault="00D75616" w:rsidP="00D7561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Limpiar” funciona.</w:t>
            </w:r>
          </w:p>
        </w:tc>
      </w:tr>
      <w:tr w:rsidR="00D75616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5616" w:rsidRPr="00897CCF" w:rsidRDefault="00D75616" w:rsidP="005E3C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</w:t>
            </w:r>
            <w:r w:rsidR="005E3C60">
              <w:rPr>
                <w:lang w:val="es-ES"/>
              </w:rPr>
              <w:t>limpiar</w:t>
            </w:r>
            <w:r>
              <w:rPr>
                <w:lang w:val="es-ES"/>
              </w:rPr>
              <w:t xml:space="preserve"> </w:t>
            </w:r>
            <w:r w:rsidR="005E3C60">
              <w:rPr>
                <w:lang w:val="es-ES"/>
              </w:rPr>
              <w:t>se deberán vaciar todos los campos rellenados del formulario.</w:t>
            </w:r>
            <w:r>
              <w:rPr>
                <w:lang w:val="es-ES"/>
              </w:rPr>
              <w:t xml:space="preserve"> </w:t>
            </w:r>
          </w:p>
        </w:tc>
      </w:tr>
      <w:tr w:rsidR="00D75616" w:rsidRPr="00477BBC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9A6210" w:rsidRDefault="00477BBC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botón </w:t>
            </w:r>
            <w:proofErr w:type="spellStart"/>
            <w:r>
              <w:rPr>
                <w:lang w:val="es-ES"/>
              </w:rPr>
              <w:t>clear</w:t>
            </w:r>
            <w:proofErr w:type="spellEnd"/>
            <w:r>
              <w:rPr>
                <w:lang w:val="es-ES"/>
              </w:rPr>
              <w:t xml:space="preserve"> funciona perfectamente, </w:t>
            </w:r>
            <w:proofErr w:type="spellStart"/>
            <w:r>
              <w:rPr>
                <w:lang w:val="es-ES"/>
              </w:rPr>
              <w:t>aparace</w:t>
            </w:r>
            <w:proofErr w:type="spellEnd"/>
            <w:r>
              <w:rPr>
                <w:lang w:val="es-ES"/>
              </w:rPr>
              <w:t xml:space="preserve"> como la primera foto del test#001 del buscador.</w:t>
            </w:r>
          </w:p>
        </w:tc>
      </w:tr>
      <w:tr w:rsidR="00D7561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5616" w:rsidRPr="00897CCF" w:rsidRDefault="00D7561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616" w:rsidRDefault="00D75616" w:rsidP="00D65BF1">
      <w:pPr>
        <w:rPr>
          <w:lang w:val="es-ES"/>
        </w:rPr>
      </w:pPr>
    </w:p>
    <w:p w:rsidR="00477BBC" w:rsidRDefault="00477BB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076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D0766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897CCF" w:rsidRDefault="00CD0766" w:rsidP="00CD07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guarda correctamente.</w:t>
            </w:r>
          </w:p>
        </w:tc>
      </w:tr>
      <w:tr w:rsidR="00CD0766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0766" w:rsidRPr="00897CCF" w:rsidRDefault="00CD0766" w:rsidP="00CD07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“Guardar” el filtro de búsqueda deberá guardarse correctamente tanto si se dejan los campos vacíos como si se rellenan. </w:t>
            </w:r>
          </w:p>
        </w:tc>
      </w:tr>
      <w:tr w:rsidR="00CD0766" w:rsidRPr="00477BBC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9A6210" w:rsidRDefault="00477BBC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 xml:space="preserve"> se ejecuta correctamente.</w:t>
            </w:r>
          </w:p>
        </w:tc>
      </w:tr>
      <w:tr w:rsidR="00CD076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0766" w:rsidRPr="00897CCF" w:rsidRDefault="00CD076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D0766" w:rsidRDefault="00CD0766" w:rsidP="00CD0766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D31B42" w:rsidRPr="00897CCF" w:rsidRDefault="00D31B42" w:rsidP="00D31B42">
      <w:pPr>
        <w:pStyle w:val="Ttulo1"/>
        <w:rPr>
          <w:lang w:val="es-ES"/>
        </w:rPr>
      </w:pPr>
      <w:bookmarkStart w:id="7" w:name="_Toc481495741"/>
      <w:r w:rsidRPr="00897CCF">
        <w:rPr>
          <w:lang w:val="es-ES"/>
        </w:rPr>
        <w:t>Caso de uso 00</w:t>
      </w:r>
      <w:r w:rsidR="00E8732A">
        <w:rPr>
          <w:lang w:val="es-ES"/>
        </w:rPr>
        <w:t>7</w:t>
      </w:r>
      <w:r>
        <w:rPr>
          <w:lang w:val="es-ES"/>
        </w:rPr>
        <w:t xml:space="preserve"> Buscar chorbos empleando un filtro de búsqueda.</w:t>
      </w:r>
      <w:bookmarkEnd w:id="7"/>
    </w:p>
    <w:p w:rsidR="00D31B42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1B42" w:rsidRPr="00A80A98" w:rsidRDefault="00DA1897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strar los resultados de su buscador siempre que tengan registrada una tarjeta de crédito válid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31B42" w:rsidRDefault="00DA1897" w:rsidP="007D58DB">
      <w:pPr>
        <w:pStyle w:val="Notes"/>
        <w:rPr>
          <w:lang w:val="es-ES"/>
        </w:rPr>
      </w:pPr>
      <w:r>
        <w:rPr>
          <w:lang w:val="es-ES"/>
        </w:rPr>
        <w:t>Se podrá acceder a través de la vista de mostra</w:t>
      </w:r>
      <w:r w:rsidR="007E1A54">
        <w:rPr>
          <w:lang w:val="es-ES"/>
        </w:rPr>
        <w:t xml:space="preserve">r el buscador (seleccionando la opción </w:t>
      </w:r>
      <w:r>
        <w:rPr>
          <w:lang w:val="es-ES"/>
        </w:rPr>
        <w:t xml:space="preserve">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Buscar” de dicha vist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41F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9541F3" w:rsidRPr="009C7EB5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897CCF" w:rsidRDefault="009541F3" w:rsidP="008E6A4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chorbos se muestra correctamente con todos los campos del chorbo y </w:t>
            </w:r>
            <w:r w:rsidR="008E6A49">
              <w:rPr>
                <w:lang w:val="es-ES"/>
              </w:rPr>
              <w:t>que se aplica</w:t>
            </w:r>
            <w:r>
              <w:rPr>
                <w:lang w:val="es-ES"/>
              </w:rPr>
              <w:t xml:space="preserve"> el filtro correspondiente</w:t>
            </w:r>
            <w:r w:rsidRPr="00897CCF">
              <w:rPr>
                <w:lang w:val="es-ES"/>
              </w:rPr>
              <w:t>.</w:t>
            </w:r>
          </w:p>
        </w:tc>
      </w:tr>
      <w:tr w:rsidR="009541F3" w:rsidRPr="009C7EB5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41F3" w:rsidRPr="00897CCF" w:rsidRDefault="009541F3" w:rsidP="00757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 w:rsidR="00757008">
              <w:rPr>
                <w:lang w:val="es-ES"/>
              </w:rPr>
              <w:t xml:space="preserve"> (se ha aplicado el filtro </w:t>
            </w:r>
            <w:proofErr w:type="spellStart"/>
            <w:r w:rsidR="00757008">
              <w:rPr>
                <w:lang w:val="es-ES"/>
              </w:rPr>
              <w:t>Genre</w:t>
            </w:r>
            <w:proofErr w:type="spellEnd"/>
            <w:r w:rsidR="00757008">
              <w:rPr>
                <w:lang w:val="es-ES"/>
              </w:rPr>
              <w:t>=”</w:t>
            </w:r>
            <w:proofErr w:type="spellStart"/>
            <w:r w:rsidR="00515EFA">
              <w:rPr>
                <w:lang w:val="es-ES"/>
              </w:rPr>
              <w:t>wo</w:t>
            </w:r>
            <w:r w:rsidR="00757008">
              <w:rPr>
                <w:lang w:val="es-ES"/>
              </w:rPr>
              <w:t>man</w:t>
            </w:r>
            <w:proofErr w:type="spellEnd"/>
            <w:r w:rsidR="00757008">
              <w:rPr>
                <w:lang w:val="es-ES"/>
              </w:rPr>
              <w:t>”)</w:t>
            </w:r>
            <w:r w:rsidRPr="00897CCF">
              <w:rPr>
                <w:lang w:val="es-ES"/>
              </w:rPr>
              <w:t>:</w:t>
            </w:r>
          </w:p>
        </w:tc>
      </w:tr>
      <w:tr w:rsidR="009541F3" w:rsidRPr="0012002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12002F" w:rsidRDefault="001200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02F">
              <w:rPr>
                <w:lang w:val="es-ES"/>
              </w:rPr>
              <w:t>Se muestra la misma imagen que a continuaci</w:t>
            </w:r>
            <w:r>
              <w:rPr>
                <w:lang w:val="es-ES"/>
              </w:rPr>
              <w:t>ón con el mismo filtro.</w:t>
            </w:r>
          </w:p>
        </w:tc>
      </w:tr>
      <w:tr w:rsidR="009541F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41F3" w:rsidRPr="00897CCF" w:rsidRDefault="009541F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31B42" w:rsidRDefault="00515EFA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E1B96A" wp14:editId="0F9071BD">
            <wp:extent cx="5610225" cy="2476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2F" w:rsidRDefault="0012002F" w:rsidP="00D65BF1">
      <w:pPr>
        <w:rPr>
          <w:lang w:val="es-ES"/>
        </w:rPr>
      </w:pPr>
    </w:p>
    <w:p w:rsidR="0012002F" w:rsidRDefault="0012002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AE4CF0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12002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 </w:t>
            </w:r>
            <w:proofErr w:type="spellStart"/>
            <w:r>
              <w:rPr>
                <w:lang w:val="en-US"/>
              </w:rPr>
              <w:t>encrip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i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EFA" w:rsidRDefault="00515EFA" w:rsidP="00515E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12002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pagin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i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f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D1038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D1038D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52743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527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permite buscar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E52743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91A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</w:t>
            </w:r>
            <w:r w:rsidR="00E91AD7">
              <w:rPr>
                <w:lang w:val="es-ES"/>
              </w:rPr>
              <w:t>el botón “Buscar” de la vista de mostrar el filtro de búsqueda, si el usuario no tiene tarjeta de crédito o es inválida, el sistema redirigirá a una vista en la que se mostrará el error “Tarjeta de crédito no válida”</w:t>
            </w:r>
            <w:r>
              <w:rPr>
                <w:lang w:val="es-ES"/>
              </w:rPr>
              <w:t>.</w:t>
            </w:r>
          </w:p>
        </w:tc>
      </w:tr>
      <w:tr w:rsidR="00E52743" w:rsidRPr="0012002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12002F" w:rsidRDefault="0012002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02F">
              <w:rPr>
                <w:lang w:val="es-ES"/>
              </w:rPr>
              <w:t xml:space="preserve">Mensaje de </w:t>
            </w:r>
            <w:proofErr w:type="spellStart"/>
            <w:r w:rsidRPr="0012002F">
              <w:rPr>
                <w:lang w:val="es-ES"/>
              </w:rPr>
              <w:t>error:”Tarjeta</w:t>
            </w:r>
            <w:proofErr w:type="spellEnd"/>
            <w:r w:rsidRPr="0012002F">
              <w:rPr>
                <w:lang w:val="es-ES"/>
              </w:rPr>
              <w:t xml:space="preserve"> de cr</w:t>
            </w:r>
            <w:r>
              <w:rPr>
                <w:lang w:val="es-ES"/>
              </w:rPr>
              <w:t>édito no válida”.</w:t>
            </w: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2743" w:rsidRPr="00897CCF" w:rsidRDefault="00E5274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50A5" w:rsidRDefault="00B250A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6319C31" wp14:editId="51181D4D">
            <wp:extent cx="5612130" cy="21678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3A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D53AB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3AB5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897CCF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resultados de una búsqueda se quedan almacenados en la caché durante el tiempo especificado por el administrador, a menos que el filtro de búsqueda sea modificado.</w:t>
            </w:r>
          </w:p>
        </w:tc>
      </w:tr>
      <w:tr w:rsidR="00D53AB5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3AB5" w:rsidRPr="00897CCF" w:rsidRDefault="00D53AB5" w:rsidP="00D53A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los resultados almacenados en caché desde la última búsqueda siempre que haya pasado menos tiempo del especificado por el administrador.</w:t>
            </w:r>
          </w:p>
        </w:tc>
      </w:tr>
      <w:tr w:rsidR="00D53AB5" w:rsidRPr="0012002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D53AB5" w:rsidRDefault="0012002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n los mismos criterios de búsqueda de antes donde solo nos deberían aparecer mujeres, teníamos dos resultados. Ahora al crear otro </w:t>
            </w:r>
            <w:proofErr w:type="spellStart"/>
            <w:r>
              <w:rPr>
                <w:lang w:val="es-ES"/>
              </w:rPr>
              <w:t>chorbie</w:t>
            </w:r>
            <w:proofErr w:type="spellEnd"/>
            <w:r>
              <w:rPr>
                <w:lang w:val="es-ES"/>
              </w:rPr>
              <w:t xml:space="preserve"> mujer y buscamos obtenemos de nuevo 2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en lugar de 3, por lo tanto, la cache funciona.</w:t>
            </w:r>
          </w:p>
        </w:tc>
      </w:tr>
      <w:tr w:rsidR="00D53AB5" w:rsidRPr="0012002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3AB5" w:rsidRPr="00897CCF" w:rsidRDefault="00D53A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3B16" w:rsidRDefault="00EB3B16">
      <w:pPr>
        <w:rPr>
          <w:lang w:val="es-ES"/>
        </w:rPr>
      </w:pPr>
    </w:p>
    <w:p w:rsidR="004844CC" w:rsidRPr="00897CCF" w:rsidRDefault="004844CC" w:rsidP="004844CC">
      <w:pPr>
        <w:pStyle w:val="Ttulo1"/>
        <w:rPr>
          <w:lang w:val="es-ES"/>
        </w:rPr>
      </w:pPr>
      <w:bookmarkStart w:id="8" w:name="_Toc481495742"/>
      <w:r w:rsidRPr="00897CCF">
        <w:rPr>
          <w:lang w:val="es-ES"/>
        </w:rPr>
        <w:lastRenderedPageBreak/>
        <w:t>Caso de uso 00</w:t>
      </w:r>
      <w:r>
        <w:rPr>
          <w:lang w:val="es-ES"/>
        </w:rPr>
        <w:t>8 Darle “me gusta” a un chorbo.</w:t>
      </w:r>
      <w:bookmarkEnd w:id="8"/>
    </w:p>
    <w:p w:rsidR="004844CC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844CC" w:rsidRPr="00A80A98" w:rsidRDefault="007924D1" w:rsidP="00334D83">
      <w:pPr>
        <w:pStyle w:val="Notes"/>
        <w:rPr>
          <w:lang w:val="es-ES"/>
        </w:rPr>
      </w:pPr>
      <w:r>
        <w:rPr>
          <w:lang w:val="es-ES"/>
        </w:rPr>
        <w:t>Un actor autenticado como chorbo deberá ser capaz de dar y q</w:t>
      </w:r>
      <w:r w:rsidR="00334D83">
        <w:rPr>
          <w:lang w:val="es-ES"/>
        </w:rPr>
        <w:t>uitar “me gusta” a otro chorb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844CC" w:rsidRDefault="007924D1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Me gusta” para dar “me gusta” y el botón “Ya no me gusta” para quitarl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2EC8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82EC8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897CCF" w:rsidRDefault="00182EC8" w:rsidP="00182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Ya no me gusta” se quita el “me gusta”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182EC8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2EC8" w:rsidRPr="00897CCF" w:rsidRDefault="00182EC8" w:rsidP="006B01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quitar el “me gusta” sobre el chorbo </w:t>
            </w:r>
            <w:r w:rsidR="006B0176">
              <w:rPr>
                <w:lang w:val="es-ES"/>
              </w:rPr>
              <w:t>deseado</w:t>
            </w:r>
            <w:r>
              <w:rPr>
                <w:lang w:val="es-ES"/>
              </w:rPr>
              <w:t>.</w:t>
            </w:r>
          </w:p>
        </w:tc>
      </w:tr>
      <w:tr w:rsidR="00182EC8" w:rsidRPr="0012002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12002F" w:rsidRDefault="0012002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02F">
              <w:rPr>
                <w:lang w:val="es-ES"/>
              </w:rPr>
              <w:t>Efectivamente, el sistema elimina el me gusta de ese chorbo junto con su comentario y su n</w:t>
            </w:r>
            <w:r>
              <w:rPr>
                <w:lang w:val="es-ES"/>
              </w:rPr>
              <w:t>úmero de estrellas.</w:t>
            </w:r>
          </w:p>
        </w:tc>
      </w:tr>
      <w:tr w:rsidR="00182EC8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82EC8" w:rsidRPr="00897CCF" w:rsidRDefault="00182EC8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D74AD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5BD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15BD2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897CCF" w:rsidRDefault="00215BD2" w:rsidP="00215B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botón “Me gusta” funciona correctamente.</w:t>
            </w:r>
          </w:p>
        </w:tc>
      </w:tr>
      <w:tr w:rsidR="00215BD2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redirigir a una vista para rellenar los campos del “me gusta” como se muestra en la imagen:</w:t>
            </w:r>
          </w:p>
        </w:tc>
      </w:tr>
      <w:tr w:rsidR="00215BD2" w:rsidRPr="0012002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12002F" w:rsidRDefault="0012002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02F">
              <w:rPr>
                <w:lang w:val="es-ES"/>
              </w:rPr>
              <w:t xml:space="preserve">El link te redirige correctamente a la </w:t>
            </w:r>
            <w:r>
              <w:rPr>
                <w:lang w:val="es-ES"/>
              </w:rPr>
              <w:t>página.</w:t>
            </w:r>
          </w:p>
        </w:tc>
      </w:tr>
      <w:tr w:rsidR="00215BD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098522" wp14:editId="7F659B7B">
            <wp:extent cx="3257550" cy="1952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p w:rsidR="00DE4D88" w:rsidRDefault="00DE4D8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434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4349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897CCF" w:rsidRDefault="00D64349" w:rsidP="006A38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se puede crear un </w:t>
            </w:r>
            <w:r w:rsidR="006A382E">
              <w:rPr>
                <w:lang w:val="es-ES"/>
              </w:rPr>
              <w:t>“me gusta”</w:t>
            </w:r>
            <w:r>
              <w:rPr>
                <w:lang w:val="es-ES"/>
              </w:rPr>
              <w:t xml:space="preserve"> sin estrellas.</w:t>
            </w:r>
          </w:p>
        </w:tc>
      </w:tr>
      <w:tr w:rsidR="00D64349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349" w:rsidRPr="00897CCF" w:rsidRDefault="006C3D7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impedir que se seleccionen menos de 0 estrellas y más de 3.</w:t>
            </w:r>
          </w:p>
        </w:tc>
      </w:tr>
      <w:tr w:rsidR="00D64349" w:rsidRPr="007173A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7173A3" w:rsidRDefault="007173A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tencionalmente blanco.</w:t>
            </w:r>
          </w:p>
        </w:tc>
      </w:tr>
      <w:tr w:rsidR="007173A3" w:rsidRPr="007173A3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73A3" w:rsidRPr="00897CCF" w:rsidRDefault="007173A3" w:rsidP="007173A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73A3" w:rsidRPr="007173A3" w:rsidRDefault="007173A3" w:rsidP="007173A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173A3">
              <w:rPr>
                <w:lang w:val="es-ES"/>
              </w:rPr>
              <w:t>Dado que no puedo seleccio</w:t>
            </w:r>
            <w:r>
              <w:rPr>
                <w:lang w:val="es-ES"/>
              </w:rPr>
              <w:t>nar menos de cero estrellas y má</w:t>
            </w:r>
            <w:r w:rsidRPr="007173A3">
              <w:rPr>
                <w:lang w:val="es-ES"/>
              </w:rPr>
              <w:t>s de tres no puedo comprobar este test.</w:t>
            </w:r>
          </w:p>
        </w:tc>
      </w:tr>
    </w:tbl>
    <w:p w:rsidR="00215BD2" w:rsidRDefault="00215BD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223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223B5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897CCF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6223B5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deberá crear el “me gusta” y redirigirá al listado de chorbos.</w:t>
            </w:r>
          </w:p>
        </w:tc>
      </w:tr>
      <w:tr w:rsidR="006223B5" w:rsidRPr="007173A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7173A3" w:rsidRDefault="007173A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173A3">
              <w:rPr>
                <w:lang w:val="es-ES"/>
              </w:rPr>
              <w:t>El cancel te redirige correctamente.</w:t>
            </w:r>
          </w:p>
        </w:tc>
      </w:tr>
      <w:tr w:rsidR="006223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223B5" w:rsidRDefault="006223B5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3620F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897CCF" w:rsidRDefault="00E3620F" w:rsidP="00B801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801B9">
              <w:rPr>
                <w:lang w:val="es-ES"/>
              </w:rPr>
              <w:t xml:space="preserve"> una vez rellenados los campos deseados,</w:t>
            </w:r>
            <w:r>
              <w:rPr>
                <w:lang w:val="es-ES"/>
              </w:rPr>
              <w:t xml:space="preserve"> </w:t>
            </w:r>
            <w:r w:rsidR="00B801B9">
              <w:rPr>
                <w:lang w:val="es-ES"/>
              </w:rPr>
              <w:t>se guarda el “me gusta” correctamente.</w:t>
            </w:r>
          </w:p>
        </w:tc>
      </w:tr>
      <w:tr w:rsidR="00E3620F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0F" w:rsidRPr="00897CCF" w:rsidRDefault="00B801B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“me gusta” y redirigirá al listado de chorbos.</w:t>
            </w:r>
          </w:p>
        </w:tc>
      </w:tr>
      <w:tr w:rsidR="00E3620F" w:rsidRPr="007173A3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7173A3" w:rsidRDefault="007173A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173A3">
              <w:rPr>
                <w:lang w:val="es-ES"/>
              </w:rPr>
              <w:t>El ‘’me gusta se guarda correctamente.</w:t>
            </w:r>
          </w:p>
        </w:tc>
      </w:tr>
      <w:tr w:rsidR="00E362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0F" w:rsidRPr="00897CCF" w:rsidRDefault="00E362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3620F" w:rsidRDefault="00E3620F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D74AD8" w:rsidRPr="00897CCF" w:rsidRDefault="00D74AD8" w:rsidP="00D74AD8">
      <w:pPr>
        <w:pStyle w:val="Ttulo1"/>
        <w:rPr>
          <w:lang w:val="es-ES"/>
        </w:rPr>
      </w:pPr>
      <w:bookmarkStart w:id="9" w:name="_Toc481495743"/>
      <w:r w:rsidRPr="00250CB4">
        <w:rPr>
          <w:lang w:val="es-ES"/>
        </w:rPr>
        <w:lastRenderedPageBreak/>
        <w:t xml:space="preserve">Caso de uso 009 </w:t>
      </w:r>
      <w:r w:rsidR="003B2713" w:rsidRPr="00250CB4">
        <w:rPr>
          <w:lang w:val="es-ES"/>
        </w:rPr>
        <w:t>Administrar</w:t>
      </w:r>
      <w:r w:rsidRPr="00250CB4">
        <w:rPr>
          <w:lang w:val="es-ES"/>
        </w:rPr>
        <w:t xml:space="preserve"> los </w:t>
      </w:r>
      <w:proofErr w:type="spellStart"/>
      <w:r w:rsidRPr="00250CB4">
        <w:rPr>
          <w:lang w:val="es-ES"/>
        </w:rPr>
        <w:t>chirps</w:t>
      </w:r>
      <w:proofErr w:type="spellEnd"/>
      <w:r w:rsidRPr="00250CB4">
        <w:rPr>
          <w:lang w:val="es-ES"/>
        </w:rPr>
        <w:t xml:space="preserve"> de los chorbos</w:t>
      </w:r>
      <w:r w:rsidR="0049778F" w:rsidRPr="00250CB4">
        <w:rPr>
          <w:lang w:val="es-ES"/>
        </w:rPr>
        <w:t xml:space="preserve"> y </w:t>
      </w:r>
      <w:r w:rsidR="000537D2">
        <w:rPr>
          <w:lang w:val="es-ES"/>
        </w:rPr>
        <w:t>gerentes</w:t>
      </w:r>
      <w:r w:rsidRPr="00250CB4">
        <w:rPr>
          <w:lang w:val="es-ES"/>
        </w:rPr>
        <w:t>.</w:t>
      </w:r>
      <w:bookmarkEnd w:id="9"/>
    </w:p>
    <w:p w:rsidR="00D74AD8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74AD8" w:rsidRDefault="00EB6A7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o </w:t>
      </w:r>
      <w:r w:rsidR="00032A5C">
        <w:rPr>
          <w:lang w:val="es-ES"/>
        </w:rPr>
        <w:t>gerente</w:t>
      </w:r>
      <w:r>
        <w:rPr>
          <w:lang w:val="es-ES"/>
        </w:rPr>
        <w:t xml:space="preserve"> deberá ser capaz de mostrar un listado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y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recibido.</w:t>
      </w:r>
      <w:r w:rsidR="00E13323">
        <w:rPr>
          <w:lang w:val="es-ES"/>
        </w:rPr>
        <w:t xml:space="preserve"> También podrán reenviar </w:t>
      </w:r>
      <w:proofErr w:type="spellStart"/>
      <w:r w:rsidR="00E13323">
        <w:rPr>
          <w:lang w:val="es-ES"/>
        </w:rPr>
        <w:t>c</w:t>
      </w:r>
      <w:r w:rsidR="004531C4">
        <w:rPr>
          <w:lang w:val="es-ES"/>
        </w:rPr>
        <w:t>hirps</w:t>
      </w:r>
      <w:proofErr w:type="spellEnd"/>
      <w:r w:rsidR="004531C4">
        <w:rPr>
          <w:lang w:val="es-ES"/>
        </w:rPr>
        <w:t xml:space="preserve"> ya enviados, responderlos,</w:t>
      </w:r>
      <w:r w:rsidR="00E13323">
        <w:rPr>
          <w:lang w:val="es-ES"/>
        </w:rPr>
        <w:t xml:space="preserve"> eliminarlos</w:t>
      </w:r>
      <w:r w:rsidR="004531C4">
        <w:rPr>
          <w:lang w:val="es-ES"/>
        </w:rPr>
        <w:t xml:space="preserve"> y crear nuevos</w:t>
      </w:r>
      <w:r w:rsidR="00E13323">
        <w:rPr>
          <w:lang w:val="es-ES"/>
        </w:rPr>
        <w:t>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524B09" w:rsidRDefault="00524B09" w:rsidP="00334D83">
      <w:pPr>
        <w:pStyle w:val="Notes"/>
        <w:rPr>
          <w:lang w:val="es-ES"/>
        </w:rPr>
      </w:pPr>
      <w:r>
        <w:rPr>
          <w:lang w:val="es-ES"/>
        </w:rPr>
        <w:t>Se podrá acceder seleccionando la opción “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</w:t>
      </w:r>
      <w:r w:rsidR="00B6351D">
        <w:rPr>
          <w:lang w:val="es-ES"/>
        </w:rPr>
        <w:t xml:space="preserve"> o como o como </w:t>
      </w:r>
      <w:r w:rsidR="00032A5C">
        <w:rPr>
          <w:lang w:val="es-ES"/>
        </w:rPr>
        <w:t>gerente</w:t>
      </w:r>
      <w:r>
        <w:rPr>
          <w:lang w:val="es-ES"/>
        </w:rPr>
        <w:t>.</w:t>
      </w:r>
      <w:r w:rsidR="00B6351D">
        <w:rPr>
          <w:lang w:val="es-ES"/>
        </w:rPr>
        <w:t xml:space="preserve"> Esta opción tiene un submenú con dos opciones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enviados”, para ver los 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que ha enviado el chorbo o </w:t>
      </w:r>
      <w:r w:rsidR="00032A5C">
        <w:rPr>
          <w:lang w:val="es-ES"/>
        </w:rPr>
        <w:t>gerente</w:t>
      </w:r>
      <w:r w:rsidR="00B6351D">
        <w:rPr>
          <w:lang w:val="es-ES"/>
        </w:rPr>
        <w:t xml:space="preserve"> autenticado, y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recibidos”, para ver los que ha recibido.</w:t>
      </w:r>
    </w:p>
    <w:p w:rsidR="007D56E4" w:rsidRDefault="007D56E4" w:rsidP="00334D83">
      <w:pPr>
        <w:pStyle w:val="Notes"/>
        <w:rPr>
          <w:lang w:val="es-ES"/>
        </w:rPr>
      </w:pPr>
      <w:r>
        <w:rPr>
          <w:lang w:val="es-ES"/>
        </w:rPr>
        <w:t xml:space="preserve">El acceso para la creación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dependerá del actor al que se le quiera enviar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:</w:t>
      </w:r>
    </w:p>
    <w:p w:rsid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>Si se desea enviar a un chorbo, se podrá acceder o bien a través</w:t>
      </w:r>
      <w:r w:rsidR="00870284">
        <w:rPr>
          <w:lang w:val="es-ES"/>
        </w:rPr>
        <w:t xml:space="preserve"> del enlace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del listado de los chorbos disponibles en el sistema, o bien</w:t>
      </w:r>
      <w:r w:rsidR="00870284">
        <w:rPr>
          <w:lang w:val="es-ES"/>
        </w:rPr>
        <w:t xml:space="preserve"> seleccionando el botón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</w:t>
      </w:r>
      <w:r w:rsidR="00240043">
        <w:rPr>
          <w:lang w:val="es-ES"/>
        </w:rPr>
        <w:t>de</w:t>
      </w:r>
      <w:r>
        <w:rPr>
          <w:lang w:val="es-ES"/>
        </w:rPr>
        <w:t xml:space="preserve"> la vista de mostrar un chorbo.</w:t>
      </w:r>
    </w:p>
    <w:p w:rsidR="007D56E4" w:rsidRP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Si se desea enviar a un </w:t>
      </w:r>
      <w:r w:rsidR="00032A5C">
        <w:rPr>
          <w:lang w:val="es-ES"/>
        </w:rPr>
        <w:t>gerente</w:t>
      </w:r>
      <w:r>
        <w:rPr>
          <w:lang w:val="es-ES"/>
        </w:rPr>
        <w:t>, se podrá acceder a través de</w:t>
      </w:r>
      <w:r w:rsidR="00D94837">
        <w:rPr>
          <w:lang w:val="es-ES"/>
        </w:rPr>
        <w:t xml:space="preserve"> la vista de mostrar un evento (el acceso </w:t>
      </w:r>
      <w:r w:rsidR="00104542">
        <w:rPr>
          <w:lang w:val="es-ES"/>
        </w:rPr>
        <w:t>a</w:t>
      </w:r>
      <w:r w:rsidR="00D94837">
        <w:rPr>
          <w:lang w:val="es-ES"/>
        </w:rPr>
        <w:t xml:space="preserve"> dicha vista se e</w:t>
      </w:r>
      <w:r w:rsidR="00CC3FFB">
        <w:rPr>
          <w:lang w:val="es-ES"/>
        </w:rPr>
        <w:t xml:space="preserve">specifica en el caso de uso </w:t>
      </w:r>
      <w:r w:rsidR="00D94837">
        <w:rPr>
          <w:lang w:val="es-ES"/>
        </w:rPr>
        <w:t>01</w:t>
      </w:r>
      <w:r w:rsidR="004F69BE">
        <w:rPr>
          <w:lang w:val="es-ES"/>
        </w:rPr>
        <w:t>4</w:t>
      </w:r>
      <w:r w:rsidR="00D94837">
        <w:rPr>
          <w:lang w:val="es-ES"/>
        </w:rPr>
        <w:t xml:space="preserve">), seleccionando el enlace “Mandar </w:t>
      </w:r>
      <w:proofErr w:type="spellStart"/>
      <w:r w:rsidR="00D94837">
        <w:rPr>
          <w:lang w:val="es-ES"/>
        </w:rPr>
        <w:t>chirp</w:t>
      </w:r>
      <w:proofErr w:type="spellEnd"/>
      <w:r w:rsidR="00D94837">
        <w:rPr>
          <w:lang w:val="es-ES"/>
        </w:rPr>
        <w:t>”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6A49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E6A49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897CCF" w:rsidRDefault="008E6A49" w:rsidP="00032A5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0D401A">
              <w:rPr>
                <w:lang w:val="es-ES"/>
              </w:rPr>
              <w:t xml:space="preserve">el listado de </w:t>
            </w:r>
            <w:proofErr w:type="spellStart"/>
            <w:r w:rsidR="000D401A"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enviados</w:t>
            </w:r>
            <w:r>
              <w:rPr>
                <w:lang w:val="es-ES"/>
              </w:rPr>
              <w:t xml:space="preserve">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que ha enviado el chorbo o </w:t>
            </w:r>
            <w:r w:rsidR="00032A5C">
              <w:rPr>
                <w:lang w:val="es-ES"/>
              </w:rPr>
              <w:t>gerente</w:t>
            </w:r>
            <w:r w:rsidR="000D401A"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8E6A49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6A49" w:rsidRPr="00897CCF" w:rsidRDefault="000D401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8E6A49" w:rsidRPr="007173A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7173A3" w:rsidRDefault="007173A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173A3">
              <w:rPr>
                <w:lang w:val="es-ES"/>
              </w:rPr>
              <w:t>Se muestra una vista como la de la imagen.</w:t>
            </w:r>
          </w:p>
        </w:tc>
      </w:tr>
      <w:tr w:rsidR="008E6A49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6A49" w:rsidRPr="00897CCF" w:rsidRDefault="008E6A4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80A3D" w:rsidRDefault="00C22A5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7813EE" wp14:editId="1CD7A9F6">
            <wp:extent cx="5612130" cy="9423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3323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13323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897CCF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enviar” funciona.</w:t>
            </w:r>
          </w:p>
        </w:tc>
      </w:tr>
      <w:tr w:rsidR="00E13323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</w:t>
            </w:r>
            <w:r w:rsidR="00DC0083">
              <w:rPr>
                <w:lang w:val="es-ES"/>
              </w:rPr>
              <w:t xml:space="preserve"> crear un </w:t>
            </w:r>
            <w:proofErr w:type="spellStart"/>
            <w:r w:rsidR="00DC0083">
              <w:rPr>
                <w:lang w:val="es-ES"/>
              </w:rPr>
              <w:t>chirp</w:t>
            </w:r>
            <w:proofErr w:type="spellEnd"/>
            <w:r w:rsidR="00DC0083">
              <w:rPr>
                <w:lang w:val="es-ES"/>
              </w:rPr>
              <w:t xml:space="preserve"> nuevo con los mismos campos que el seleccionado, pero añadiendo “</w:t>
            </w:r>
            <w:proofErr w:type="spellStart"/>
            <w:r w:rsidR="00DC0083">
              <w:rPr>
                <w:lang w:val="es-ES"/>
              </w:rPr>
              <w:t>Fw</w:t>
            </w:r>
            <w:proofErr w:type="spellEnd"/>
            <w:r w:rsidR="00193278">
              <w:rPr>
                <w:lang w:val="es-ES"/>
              </w:rPr>
              <w:t xml:space="preserve">: </w:t>
            </w:r>
            <w:proofErr w:type="gramStart"/>
            <w:r w:rsidR="00193278">
              <w:rPr>
                <w:lang w:val="es-ES"/>
              </w:rPr>
              <w:t>“</w:t>
            </w:r>
            <w:r w:rsidR="001D7A38">
              <w:rPr>
                <w:lang w:val="es-ES"/>
              </w:rPr>
              <w:t xml:space="preserve"> </w:t>
            </w:r>
            <w:r w:rsidR="00253F88">
              <w:rPr>
                <w:lang w:val="es-ES"/>
              </w:rPr>
              <w:t>al</w:t>
            </w:r>
            <w:proofErr w:type="gramEnd"/>
            <w:r w:rsidR="00DC0083">
              <w:rPr>
                <w:lang w:val="es-ES"/>
              </w:rPr>
              <w:t xml:space="preserve"> principio del asunto</w:t>
            </w:r>
            <w:r w:rsidR="008E1C96">
              <w:rPr>
                <w:lang w:val="es-ES"/>
              </w:rPr>
              <w:t xml:space="preserve"> y redirigirá a la vista de </w:t>
            </w:r>
            <w:proofErr w:type="spellStart"/>
            <w:r w:rsidR="008E1C96">
              <w:rPr>
                <w:lang w:val="es-ES"/>
              </w:rPr>
              <w:t>chirps</w:t>
            </w:r>
            <w:proofErr w:type="spellEnd"/>
            <w:r w:rsidR="008E1C96">
              <w:rPr>
                <w:lang w:val="es-ES"/>
              </w:rPr>
              <w:t xml:space="preserve"> enviados</w:t>
            </w:r>
            <w:r w:rsidR="00DC0083">
              <w:rPr>
                <w:lang w:val="es-ES"/>
              </w:rPr>
              <w:t>.</w:t>
            </w:r>
          </w:p>
        </w:tc>
      </w:tr>
      <w:tr w:rsidR="00E13323" w:rsidRPr="007173A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7173A3" w:rsidRDefault="007173A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173A3">
              <w:rPr>
                <w:lang w:val="es-ES"/>
              </w:rPr>
              <w:t>La acción de reenviar se realiza correctamente.</w:t>
            </w:r>
          </w:p>
        </w:tc>
      </w:tr>
      <w:tr w:rsidR="00E13323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3323" w:rsidRDefault="00E13323" w:rsidP="00D65BF1">
      <w:pPr>
        <w:rPr>
          <w:lang w:val="es-ES"/>
        </w:rPr>
      </w:pPr>
    </w:p>
    <w:p w:rsidR="007173A3" w:rsidRDefault="007173A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754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2B107D"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754E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897CCF" w:rsidRDefault="0071754E" w:rsidP="00450B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e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recibidos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ha recibido el chorbo o </w:t>
            </w:r>
            <w:r w:rsidR="00450BDA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71754E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71754E" w:rsidRPr="0063656C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63656C" w:rsidRDefault="0063656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656C">
              <w:rPr>
                <w:lang w:val="es-ES"/>
              </w:rPr>
              <w:t xml:space="preserve">Se muestra una lista de </w:t>
            </w:r>
            <w:proofErr w:type="spellStart"/>
            <w:r w:rsidRPr="0063656C">
              <w:rPr>
                <w:lang w:val="es-ES"/>
              </w:rPr>
              <w:t>chirps</w:t>
            </w:r>
            <w:proofErr w:type="spellEnd"/>
            <w:r w:rsidRPr="0063656C">
              <w:rPr>
                <w:lang w:val="es-ES"/>
              </w:rPr>
              <w:t xml:space="preserve"> como la de la imagen.</w:t>
            </w:r>
          </w:p>
        </w:tc>
      </w:tr>
      <w:tr w:rsidR="0071754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754E" w:rsidRDefault="002717B1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026ED4" wp14:editId="33F11716">
            <wp:extent cx="5612130" cy="8197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107D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B107D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897CCF" w:rsidRDefault="002B107D" w:rsidP="002B10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sponder” funciona.</w:t>
            </w:r>
          </w:p>
        </w:tc>
      </w:tr>
      <w:tr w:rsidR="002B107D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107D" w:rsidRPr="00897CCF" w:rsidRDefault="002B107D" w:rsidP="00FE66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permitir responder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leccionado creando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nuevo con el receptor y el remitente intercambiados</w:t>
            </w:r>
            <w:r w:rsidR="00D94357">
              <w:rPr>
                <w:lang w:val="es-ES"/>
              </w:rPr>
              <w:t xml:space="preserve"> y añadiendo “</w:t>
            </w:r>
            <w:r w:rsidR="002738CA">
              <w:rPr>
                <w:lang w:val="es-ES"/>
              </w:rPr>
              <w:t>Re</w:t>
            </w:r>
            <w:proofErr w:type="gramStart"/>
            <w:r w:rsidR="002738CA">
              <w:rPr>
                <w:lang w:val="es-ES"/>
              </w:rPr>
              <w:t xml:space="preserve">: </w:t>
            </w:r>
            <w:r w:rsidR="00D94357">
              <w:rPr>
                <w:lang w:val="es-ES"/>
              </w:rPr>
              <w:t>”</w:t>
            </w:r>
            <w:proofErr w:type="gramEnd"/>
            <w:r w:rsidR="00D94357">
              <w:rPr>
                <w:lang w:val="es-ES"/>
              </w:rPr>
              <w:t xml:space="preserve"> al principio del asunto.</w:t>
            </w:r>
            <w:r w:rsidR="00A35AB9">
              <w:rPr>
                <w:lang w:val="es-ES"/>
              </w:rPr>
              <w:t xml:space="preserve"> </w:t>
            </w:r>
            <w:r w:rsidR="00FE664D">
              <w:rPr>
                <w:lang w:val="es-ES"/>
              </w:rPr>
              <w:t>También r</w:t>
            </w:r>
            <w:r w:rsidR="00A35AB9">
              <w:rPr>
                <w:lang w:val="es-ES"/>
              </w:rPr>
              <w:t>edirigirá</w:t>
            </w:r>
            <w:r w:rsidR="00153544">
              <w:rPr>
                <w:lang w:val="es-ES"/>
              </w:rPr>
              <w:t xml:space="preserve"> a</w:t>
            </w:r>
            <w:r w:rsidR="00A35AB9">
              <w:rPr>
                <w:lang w:val="es-ES"/>
              </w:rPr>
              <w:t xml:space="preserve"> una vista como la que aparece en la siguiente imagen, que permitirá rellenar el resto de los campos:</w:t>
            </w:r>
          </w:p>
        </w:tc>
      </w:tr>
      <w:tr w:rsidR="002B107D" w:rsidRPr="0063656C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D94357" w:rsidRDefault="0063656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e redirige correctamente a la vista de creación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, con el asunto automáticamente cambiado añadiéndole Re</w:t>
            </w:r>
            <w:proofErr w:type="gramStart"/>
            <w:r>
              <w:rPr>
                <w:lang w:val="es-ES"/>
              </w:rPr>
              <w:t>:.</w:t>
            </w:r>
            <w:proofErr w:type="gramEnd"/>
          </w:p>
        </w:tc>
      </w:tr>
      <w:tr w:rsidR="002B107D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107D" w:rsidRPr="00897CCF" w:rsidRDefault="002B107D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107D" w:rsidRDefault="00D94357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13440C" wp14:editId="0F266A76">
            <wp:extent cx="3255109" cy="19431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9832" cy="1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p w:rsidR="0063656C" w:rsidRDefault="0063656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44C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 w:rsidR="00153544">
              <w:rPr>
                <w:rStyle w:val="Textoennegrita"/>
                <w:lang w:val="es-ES"/>
              </w:rPr>
              <w:t xml:space="preserve">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844CC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897CCF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3844CC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44CC" w:rsidRPr="00897CCF" w:rsidRDefault="003844CC" w:rsidP="003844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3844CC" w:rsidRPr="0063656C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D94357" w:rsidRDefault="0063656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errores mostrados son los mismos que los de la imagen</w:t>
            </w:r>
            <w:r w:rsidR="00A11D5C">
              <w:rPr>
                <w:lang w:val="es-ES"/>
              </w:rPr>
              <w:t>.</w:t>
            </w:r>
          </w:p>
        </w:tc>
      </w:tr>
      <w:tr w:rsidR="003844C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44CC" w:rsidRPr="00897CCF" w:rsidRDefault="003844C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844CC" w:rsidRDefault="00A501B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2DF443" wp14:editId="48E76B2B">
            <wp:extent cx="3933825" cy="1830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A501B6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8D09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8D093A">
              <w:rPr>
                <w:lang w:val="es-ES"/>
              </w:rPr>
              <w:t>al introducir los datos correctos se crea</w:t>
            </w:r>
            <w:r w:rsidR="000A6740">
              <w:rPr>
                <w:lang w:val="es-ES"/>
              </w:rPr>
              <w:t xml:space="preserve"> la respuesta</w:t>
            </w:r>
            <w:r w:rsidR="008D093A">
              <w:rPr>
                <w:lang w:val="es-ES"/>
              </w:rPr>
              <w:t xml:space="preserve"> </w:t>
            </w:r>
            <w:r w:rsidR="000A6740">
              <w:rPr>
                <w:lang w:val="es-ES"/>
              </w:rPr>
              <w:t>d</w:t>
            </w:r>
            <w:r w:rsidR="008D093A">
              <w:rPr>
                <w:lang w:val="es-ES"/>
              </w:rPr>
              <w:t xml:space="preserve">el </w:t>
            </w:r>
            <w:proofErr w:type="spellStart"/>
            <w:r w:rsidR="008D093A"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501B6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0A674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la res</w:t>
            </w:r>
            <w:r w:rsidR="00BC71AF">
              <w:rPr>
                <w:lang w:val="es-ES"/>
              </w:rPr>
              <w:t xml:space="preserve">puesta del </w:t>
            </w:r>
            <w:proofErr w:type="spellStart"/>
            <w:r w:rsidR="00BC71AF">
              <w:rPr>
                <w:lang w:val="es-ES"/>
              </w:rPr>
              <w:t>chirp</w:t>
            </w:r>
            <w:proofErr w:type="spellEnd"/>
            <w:r w:rsidR="00BC71AF">
              <w:rPr>
                <w:lang w:val="es-ES"/>
              </w:rPr>
              <w:t xml:space="preserve"> seleccionado y el sistema redirigirá al listado de los </w:t>
            </w:r>
            <w:proofErr w:type="spellStart"/>
            <w:r w:rsidR="00BC71AF">
              <w:rPr>
                <w:lang w:val="es-ES"/>
              </w:rPr>
              <w:t>chirps</w:t>
            </w:r>
            <w:proofErr w:type="spellEnd"/>
            <w:r w:rsidR="00BC71AF">
              <w:rPr>
                <w:lang w:val="es-ES"/>
              </w:rPr>
              <w:t xml:space="preserve"> enviados.</w:t>
            </w:r>
          </w:p>
        </w:tc>
      </w:tr>
      <w:tr w:rsidR="00A501B6" w:rsidRPr="0063656C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63656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 crear correctamente y al acabar nos redirige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A501B6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A501B6" w:rsidP="00A501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A501B6" w:rsidRPr="0063656C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63656C" w:rsidP="006365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s redirige al enlace indicado.</w:t>
            </w: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5354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153544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9438E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Eliminar” funciona.</w:t>
            </w:r>
          </w:p>
        </w:tc>
      </w:tr>
      <w:tr w:rsidR="00A501B6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9438E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rrectamente y se redirigirá a la misma vista donde se encontraba al seleccionar el botón.</w:t>
            </w:r>
          </w:p>
        </w:tc>
      </w:tr>
      <w:tr w:rsidR="00A501B6" w:rsidRPr="0063656C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63656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botón eliminar funciona correctamente.</w:t>
            </w: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7028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70284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897CCF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acceder a la vista d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n todos los campos editables en el formulario.</w:t>
            </w:r>
          </w:p>
        </w:tc>
      </w:tr>
      <w:tr w:rsidR="00870284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formulario como el de la siguiente imagen:</w:t>
            </w:r>
          </w:p>
        </w:tc>
      </w:tr>
      <w:tr w:rsidR="00870284" w:rsidRPr="00AC231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D94357" w:rsidRDefault="00AC231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a vista como la de la imagen.</w:t>
            </w:r>
          </w:p>
        </w:tc>
      </w:tr>
      <w:tr w:rsidR="0087028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70284" w:rsidRDefault="00C46194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6CA8FBD" wp14:editId="03F92247">
            <wp:extent cx="3695700" cy="222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619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</w:t>
            </w:r>
            <w:r w:rsidR="00153544">
              <w:rPr>
                <w:rStyle w:val="Textoennegrita"/>
                <w:lang w:val="es-ES"/>
              </w:rPr>
              <w:t>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46194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897CCF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C46194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194" w:rsidRPr="00897CCF" w:rsidRDefault="00C46194" w:rsidP="00C461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C46194" w:rsidRPr="00AC231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D94357" w:rsidRDefault="00AC231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n los mismos errores como los de la foto.</w:t>
            </w:r>
          </w:p>
        </w:tc>
      </w:tr>
      <w:tr w:rsidR="00C4619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6194" w:rsidRPr="00897CCF" w:rsidRDefault="00C4619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46194" w:rsidRDefault="00AB4A7B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91DE4CE" wp14:editId="1ADF894E">
            <wp:extent cx="4705350" cy="2228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6E47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6E47FB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6E47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redirigirá al listado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AC2313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AC231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guarda correctamente y aparece en mi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E47FB" w:rsidRDefault="006E47FB" w:rsidP="006E47F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E47FB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1A7E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</w:t>
            </w:r>
            <w:r w:rsidR="001A7ECC">
              <w:rPr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2046D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2046D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cancelar te lleva a la dirección </w:t>
            </w:r>
            <w:proofErr w:type="gramStart"/>
            <w:r>
              <w:rPr>
                <w:lang w:val="es-ES"/>
              </w:rPr>
              <w:t>correspondiente(</w:t>
            </w:r>
            <w:proofErr w:type="spellStart"/>
            <w:proofErr w:type="gramEnd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).</w:t>
            </w: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E2B78" w:rsidRDefault="003E2B78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F176BF" w:rsidRPr="00897CCF" w:rsidRDefault="00F176BF" w:rsidP="00F176BF">
      <w:pPr>
        <w:pStyle w:val="Ttulo1"/>
        <w:rPr>
          <w:lang w:val="es-ES"/>
        </w:rPr>
      </w:pPr>
      <w:bookmarkStart w:id="10" w:name="_Toc481495744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0</w:t>
      </w:r>
      <w:r>
        <w:rPr>
          <w:lang w:val="es-ES"/>
        </w:rPr>
        <w:t xml:space="preserve"> Banear/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chorbos.</w:t>
      </w:r>
      <w:bookmarkEnd w:id="10"/>
    </w:p>
    <w:p w:rsidR="00F176B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F176BF" w:rsidRPr="00A80A98" w:rsidRDefault="004E25A6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banear y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un chorbo.</w:t>
      </w:r>
    </w:p>
    <w:p w:rsidR="00F176BF" w:rsidRPr="00897CC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F176BF" w:rsidRDefault="00FC63E2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) y seleccionando el botón “Banear” o “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>”.</w:t>
      </w:r>
    </w:p>
    <w:p w:rsidR="00F176BF" w:rsidRPr="00897CCF" w:rsidRDefault="00F176BF" w:rsidP="00D65BF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705E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9705E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897CCF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Banear”.</w:t>
            </w:r>
          </w:p>
        </w:tc>
      </w:tr>
      <w:tr w:rsidR="0019705E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arcar el chorbo como baneado y redirigirá al listado de chorbos registrados.</w:t>
            </w:r>
          </w:p>
        </w:tc>
      </w:tr>
      <w:tr w:rsidR="0019705E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716240" w:rsidRDefault="005F141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horbos</w:t>
            </w:r>
            <w:proofErr w:type="spellEnd"/>
            <w:r>
              <w:rPr>
                <w:lang w:val="en-US"/>
              </w:rPr>
              <w:t xml:space="preserve"> y el </w:t>
            </w:r>
            <w:proofErr w:type="spellStart"/>
            <w:r>
              <w:rPr>
                <w:lang w:val="en-US"/>
              </w:rPr>
              <w:t>botó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s-ES"/>
              </w:rPr>
              <w:t>“Banear” aparece ahora como 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.</w:t>
            </w:r>
          </w:p>
        </w:tc>
      </w:tr>
      <w:tr w:rsidR="0019705E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2D9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02D92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897CCF" w:rsidRDefault="00A02D92" w:rsidP="00A02D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.</w:t>
            </w:r>
          </w:p>
        </w:tc>
      </w:tr>
      <w:tr w:rsidR="00A02D92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marcar el chorbo como </w:t>
            </w:r>
            <w:proofErr w:type="spellStart"/>
            <w:r>
              <w:rPr>
                <w:lang w:val="es-ES"/>
              </w:rPr>
              <w:t>desbaneado</w:t>
            </w:r>
            <w:proofErr w:type="spellEnd"/>
            <w:r>
              <w:rPr>
                <w:lang w:val="es-ES"/>
              </w:rPr>
              <w:t xml:space="preserve"> y redirigirá al listado de chorbos registrados.</w:t>
            </w:r>
          </w:p>
        </w:tc>
      </w:tr>
      <w:tr w:rsidR="00A02D9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716240" w:rsidRDefault="005F1419" w:rsidP="005F141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horbos</w:t>
            </w:r>
            <w:proofErr w:type="spellEnd"/>
            <w:r>
              <w:rPr>
                <w:lang w:val="en-US"/>
              </w:rPr>
              <w:t xml:space="preserve"> y el </w:t>
            </w:r>
            <w:proofErr w:type="spellStart"/>
            <w:r>
              <w:rPr>
                <w:lang w:val="en-US"/>
              </w:rPr>
              <w:t>botó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s-ES"/>
              </w:rPr>
              <w:t>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 aparece ahora como “Banear”.</w:t>
            </w:r>
          </w:p>
        </w:tc>
      </w:tr>
      <w:tr w:rsidR="00A02D9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02D92" w:rsidRDefault="00A02D92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804E72" w:rsidRPr="00897CCF" w:rsidRDefault="00804E72" w:rsidP="00804E72">
      <w:pPr>
        <w:pStyle w:val="Ttulo1"/>
        <w:rPr>
          <w:lang w:val="es-ES"/>
        </w:rPr>
      </w:pPr>
      <w:bookmarkStart w:id="11" w:name="_Toc481495745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1</w:t>
      </w:r>
      <w:r>
        <w:rPr>
          <w:lang w:val="es-ES"/>
        </w:rPr>
        <w:t xml:space="preserve"> Administrar banners.</w:t>
      </w:r>
      <w:bookmarkEnd w:id="11"/>
    </w:p>
    <w:p w:rsidR="00804E72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04E72" w:rsidRPr="00A80A98" w:rsidRDefault="00153A40" w:rsidP="00334D83">
      <w:pPr>
        <w:pStyle w:val="Notes"/>
        <w:rPr>
          <w:lang w:val="es-ES"/>
        </w:rPr>
      </w:pPr>
      <w:r>
        <w:rPr>
          <w:lang w:val="es-ES"/>
        </w:rPr>
        <w:t>Un actor autenticado como administrador deberá ser capaz de modificar los banners que se mostrarán en la pantalla principal.</w:t>
      </w:r>
    </w:p>
    <w:p w:rsidR="00804E72" w:rsidRPr="00897CCF" w:rsidRDefault="00804E72" w:rsidP="00D65BF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04E72" w:rsidRDefault="00B7496B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Banne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804E72" w:rsidRPr="00897CCF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55544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submenú “Listar todos” del menú principal se muestra un listado con los banners disponibles</w:t>
            </w:r>
          </w:p>
        </w:tc>
      </w:tr>
      <w:tr w:rsidR="00D55544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5F141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la de la imagen.</w:t>
            </w: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085EB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AE810A" wp14:editId="441C55BD">
            <wp:extent cx="5612130" cy="2973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D6310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63109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5544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acceder a la vista de editar el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.</w:t>
            </w:r>
          </w:p>
        </w:tc>
      </w:tr>
      <w:tr w:rsidR="00D55544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D55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formulario como el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5F141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formul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el de la imagen.</w:t>
            </w: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5544" w:rsidRDefault="00D63109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7B7204" wp14:editId="1757411A">
            <wp:extent cx="2324100" cy="13423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310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3109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897CC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</w:t>
            </w:r>
            <w:r w:rsidR="00505DA1">
              <w:rPr>
                <w:lang w:val="es-ES"/>
              </w:rPr>
              <w:t>.</w:t>
            </w:r>
          </w:p>
        </w:tc>
      </w:tr>
      <w:tr w:rsidR="00D63109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3109" w:rsidRPr="00897CCF" w:rsidRDefault="00D63109" w:rsidP="003F0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</w:t>
            </w:r>
            <w:r w:rsidR="003F0E0F">
              <w:rPr>
                <w:lang w:val="es-ES"/>
              </w:rPr>
              <w:t xml:space="preserve"> con el mensaje “No debe estar en blanco” junto al campo de la imagen.</w:t>
            </w:r>
          </w:p>
        </w:tc>
      </w:tr>
      <w:tr w:rsidR="00D63109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3F0E0F" w:rsidRDefault="005F141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error “No debe estar en blanco” junto al campo de la imagen.</w:t>
            </w:r>
          </w:p>
        </w:tc>
      </w:tr>
      <w:tr w:rsidR="00D6310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3109" w:rsidRPr="00897CCF" w:rsidRDefault="00D6310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63109" w:rsidRDefault="00D63109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0E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310A52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F0E0F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897CCF" w:rsidRDefault="003F0E0F" w:rsidP="00310A5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</w:t>
            </w:r>
            <w:r w:rsidR="00310A52">
              <w:rPr>
                <w:lang w:val="es-ES"/>
              </w:rPr>
              <w:t xml:space="preserve">no se introduce una </w:t>
            </w:r>
            <w:proofErr w:type="spellStart"/>
            <w:r w:rsidR="00310A52">
              <w:rPr>
                <w:lang w:val="es-ES"/>
              </w:rPr>
              <w:t>url</w:t>
            </w:r>
            <w:proofErr w:type="spellEnd"/>
            <w:r w:rsidR="00310A52">
              <w:rPr>
                <w:lang w:val="es-ES"/>
              </w:rPr>
              <w:t xml:space="preserve"> válida para la imagen se muestra un error.</w:t>
            </w:r>
          </w:p>
        </w:tc>
      </w:tr>
      <w:tr w:rsidR="00310A52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310A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3F0E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716240" w:rsidRDefault="005F141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ece</w:t>
            </w:r>
            <w:proofErr w:type="spellEnd"/>
            <w:r>
              <w:rPr>
                <w:lang w:val="en-US"/>
              </w:rPr>
              <w:t xml:space="preserve"> el error </w:t>
            </w:r>
            <w:r>
              <w:rPr>
                <w:lang w:val="es-ES"/>
              </w:rPr>
              <w:t>“URL incorrecta” junto al campo de la imagen.</w:t>
            </w:r>
          </w:p>
        </w:tc>
      </w:tr>
      <w:tr w:rsidR="003F0E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0E0F" w:rsidRPr="00897CCF" w:rsidRDefault="003F0E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F0E0F" w:rsidRDefault="003F0E0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2F3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2F3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897CCF" w:rsidRDefault="00A172F3" w:rsidP="00D002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</w:t>
            </w:r>
            <w:r w:rsidR="00D002C7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correctamente.</w:t>
            </w:r>
          </w:p>
        </w:tc>
      </w:tr>
      <w:tr w:rsidR="00A172F3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2F3" w:rsidRPr="00897CCF" w:rsidRDefault="00A172F3" w:rsidP="00103B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103BDC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banner y redirigirá al listado de los banners disponibles.</w:t>
            </w:r>
          </w:p>
        </w:tc>
      </w:tr>
      <w:tr w:rsidR="00A172F3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716240" w:rsidRDefault="004225DC" w:rsidP="004225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de banners y </w:t>
            </w:r>
            <w:proofErr w:type="spellStart"/>
            <w:r>
              <w:rPr>
                <w:lang w:val="en-US"/>
              </w:rPr>
              <w:t>aparece</w:t>
            </w:r>
            <w:proofErr w:type="spellEnd"/>
            <w:r>
              <w:rPr>
                <w:lang w:val="en-US"/>
              </w:rPr>
              <w:t xml:space="preserve"> el banner </w:t>
            </w:r>
            <w:proofErr w:type="spellStart"/>
            <w:r>
              <w:rPr>
                <w:lang w:val="en-US"/>
              </w:rPr>
              <w:t>edi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172F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2F3" w:rsidRPr="00897CCF" w:rsidRDefault="00A172F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172F3" w:rsidRDefault="00A172F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0A5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A172F3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0A52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897CCF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310A52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editará el banner y redirigirá al listado de los banners disponibles.</w:t>
            </w:r>
          </w:p>
        </w:tc>
      </w:tr>
      <w:tr w:rsidR="00310A5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716240" w:rsidRDefault="004225D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 banner no se </w:t>
            </w:r>
            <w:proofErr w:type="spellStart"/>
            <w:r>
              <w:rPr>
                <w:lang w:val="en-US"/>
              </w:rPr>
              <w:t>modifica</w:t>
            </w:r>
            <w:proofErr w:type="spellEnd"/>
            <w:r>
              <w:rPr>
                <w:lang w:val="en-US"/>
              </w:rPr>
              <w:t xml:space="preserve"> y se </w:t>
            </w: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de banners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0A52" w:rsidRDefault="00310A5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1F1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311F1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1F1A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897CCF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eliminar un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l listado de banners disponibles.</w:t>
            </w:r>
          </w:p>
        </w:tc>
      </w:tr>
      <w:tr w:rsidR="00311F1A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eliminará el banner y redirigirá al listado de banners disponibles.</w:t>
            </w:r>
          </w:p>
        </w:tc>
      </w:tr>
      <w:tr w:rsidR="00311F1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716240" w:rsidRDefault="004225D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de banners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 xml:space="preserve"> y no </w:t>
            </w:r>
            <w:proofErr w:type="spellStart"/>
            <w:r>
              <w:rPr>
                <w:lang w:val="en-US"/>
              </w:rPr>
              <w:t>aparece</w:t>
            </w:r>
            <w:proofErr w:type="spellEnd"/>
            <w:r>
              <w:rPr>
                <w:lang w:val="en-US"/>
              </w:rPr>
              <w:t xml:space="preserve"> el banner </w:t>
            </w:r>
            <w:proofErr w:type="spellStart"/>
            <w:r>
              <w:rPr>
                <w:lang w:val="en-US"/>
              </w:rPr>
              <w:t>eliminad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11F1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1F1A" w:rsidRDefault="00311F1A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4EC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4EC0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897CCF" w:rsidRDefault="008B4EC0" w:rsidP="007D43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n crear nuevos banners tan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enlace “Crear nuevo banner” del listado de banners disponibles</w:t>
            </w:r>
            <w:r w:rsidR="007D4359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mo </w:t>
            </w:r>
            <w:r w:rsidR="007D4359">
              <w:rPr>
                <w:lang w:val="es-ES"/>
              </w:rPr>
              <w:t>a través</w:t>
            </w:r>
            <w:r>
              <w:rPr>
                <w:lang w:val="es-ES"/>
              </w:rPr>
              <w:t xml:space="preserve"> </w:t>
            </w:r>
            <w:r w:rsidR="007D4359">
              <w:rPr>
                <w:lang w:val="es-ES"/>
              </w:rPr>
              <w:t>d</w:t>
            </w:r>
            <w:r>
              <w:rPr>
                <w:lang w:val="es-ES"/>
              </w:rPr>
              <w:t>el submenú “Crear nuevo” del menú principal seleccionando la opción “Banner”.</w:t>
            </w:r>
          </w:p>
        </w:tc>
      </w:tr>
      <w:tr w:rsidR="008B4EC0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4EC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strará una vista como la siguiente:</w:t>
            </w:r>
          </w:p>
        </w:tc>
      </w:tr>
      <w:tr w:rsidR="008B4EC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716240" w:rsidRDefault="004225D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mbos enlaces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iri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vista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la que </w:t>
            </w:r>
            <w:proofErr w:type="spellStart"/>
            <w:r>
              <w:rPr>
                <w:lang w:val="en-US"/>
              </w:rPr>
              <w:t>apare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la imagen.</w:t>
            </w:r>
          </w:p>
        </w:tc>
      </w:tr>
      <w:tr w:rsidR="008B4EC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4EC0" w:rsidRPr="00897CCF" w:rsidRDefault="008B4EC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B4EC0" w:rsidRDefault="00B23190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60B2CB" wp14:editId="59B7D7E8">
            <wp:extent cx="2857500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.</w:t>
            </w:r>
          </w:p>
        </w:tc>
      </w:tr>
      <w:tr w:rsidR="00B23190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No debe estar en blanco” junto al campo de la imagen.</w:t>
            </w:r>
          </w:p>
        </w:tc>
      </w:tr>
      <w:tr w:rsidR="00B23190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3F0E0F" w:rsidRDefault="004225D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error “No debe estar en blanco” junto al campo de la imagen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no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muestra un error.</w:t>
            </w:r>
          </w:p>
        </w:tc>
      </w:tr>
      <w:tr w:rsidR="00B23190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4225D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s-ES"/>
              </w:rPr>
              <w:t>Aparece el error “URL incorrecta”  junto al campo de la imagen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1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crea correctamente.</w:t>
            </w:r>
          </w:p>
        </w:tc>
      </w:tr>
      <w:tr w:rsidR="00B23190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4225D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 Sistema </w:t>
            </w: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el banner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de banners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2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B23190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B23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4225DC" w:rsidP="004225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 Sistema </w:t>
            </w: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al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de banners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 xml:space="preserve"> sin que se </w:t>
            </w:r>
            <w:proofErr w:type="spellStart"/>
            <w:r>
              <w:rPr>
                <w:lang w:val="en-US"/>
              </w:rPr>
              <w:t>h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ngú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evo</w:t>
            </w:r>
            <w:proofErr w:type="spellEnd"/>
            <w:r>
              <w:rPr>
                <w:lang w:val="en-US"/>
              </w:rPr>
              <w:t xml:space="preserve"> banner.</w:t>
            </w: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435ED" w:rsidRPr="00897CCF" w:rsidRDefault="000435ED" w:rsidP="000435ED">
      <w:pPr>
        <w:pStyle w:val="Ttulo1"/>
        <w:rPr>
          <w:lang w:val="es-ES"/>
        </w:rPr>
      </w:pPr>
      <w:bookmarkStart w:id="12" w:name="_Toc481495746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2</w:t>
      </w:r>
      <w:r w:rsidR="00D25FB1">
        <w:rPr>
          <w:lang w:val="es-ES"/>
        </w:rPr>
        <w:t xml:space="preserve"> Administrar l</w:t>
      </w:r>
      <w:r>
        <w:rPr>
          <w:lang w:val="es-ES"/>
        </w:rPr>
        <w:t>a configuración del sistema.</w:t>
      </w:r>
      <w:bookmarkEnd w:id="12"/>
    </w:p>
    <w:p w:rsidR="000435ED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0435ED" w:rsidRPr="00A80A98" w:rsidRDefault="00B45F5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editar el tiempo que se almacenarán los resultados de los filtros de búsqueda en la caché y la cuota que se aplicará a los gerentes y </w:t>
      </w:r>
      <w:r w:rsidR="00893DC7">
        <w:rPr>
          <w:lang w:val="es-ES"/>
        </w:rPr>
        <w:t xml:space="preserve">a los </w:t>
      </w:r>
      <w:r>
        <w:rPr>
          <w:lang w:val="es-ES"/>
        </w:rPr>
        <w:t>chorbos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0435ED" w:rsidRDefault="00311F1A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4F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714F4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6714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la configuración del sistema</w:t>
            </w:r>
            <w:r w:rsidRPr="00897CCF">
              <w:rPr>
                <w:lang w:val="es-ES"/>
              </w:rPr>
              <w:t>.</w:t>
            </w:r>
          </w:p>
        </w:tc>
      </w:tr>
      <w:tr w:rsidR="006714F4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714F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F7454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un formulario como el de la imagen.</w:t>
            </w:r>
          </w:p>
        </w:tc>
      </w:tr>
      <w:tr w:rsidR="006714F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9F2533B" wp14:editId="206FD2E1">
            <wp:extent cx="3771900" cy="175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dejan los campos vacíos se mostrarán los errores correspondientes.</w:t>
            </w:r>
          </w:p>
        </w:tc>
      </w:tr>
      <w:tr w:rsidR="00FE36B2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FE36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7454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n los errores que se muestran en la imagen.</w:t>
            </w: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045EC0" wp14:editId="7E37F6FF">
            <wp:extent cx="4981575" cy="178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enta introducir un formato de fecha erróneo o unos valores de cuotas negativos se muestran los errores pertinentes.</w:t>
            </w:r>
          </w:p>
        </w:tc>
      </w:tr>
      <w:tr w:rsidR="00FE36B2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7454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n los errores que se muestran en la imagen.</w:t>
            </w: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7CC7A4" wp14:editId="055CAE5A">
            <wp:extent cx="5114925" cy="173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roducen los datos correctamente se modifica la configuración.</w:t>
            </w:r>
          </w:p>
        </w:tc>
      </w:tr>
      <w:tr w:rsidR="00FE36B2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dificará la configuración del sistema y redirigirá a la pantalla principal.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74542" w:rsidP="00F7454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redirige a la página principal y modifica la configuración del sistema correctamente.</w:t>
            </w: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3A7C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3A7C" w:rsidRPr="009C7E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53A7C" w:rsidRPr="009C7EB5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modificará la configuración del sistema y redirigirá a la pantalla principal.</w:t>
            </w:r>
          </w:p>
        </w:tc>
      </w:tr>
      <w:tr w:rsidR="00653A7C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F7454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dirige a la pantalla principal correctamente.</w:t>
            </w:r>
          </w:p>
        </w:tc>
      </w:tr>
      <w:tr w:rsidR="00653A7C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82427A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91614D" w:rsidRPr="00897CCF" w:rsidRDefault="0091614D" w:rsidP="0091614D">
      <w:pPr>
        <w:pStyle w:val="Ttulo1"/>
        <w:rPr>
          <w:lang w:val="es-ES"/>
        </w:rPr>
      </w:pPr>
      <w:bookmarkStart w:id="13" w:name="_Toc481495747"/>
      <w:r w:rsidRPr="00897CCF">
        <w:rPr>
          <w:lang w:val="es-ES"/>
        </w:rPr>
        <w:lastRenderedPageBreak/>
        <w:t>Caso de uso 0</w:t>
      </w:r>
      <w:r>
        <w:rPr>
          <w:lang w:val="es-ES"/>
        </w:rPr>
        <w:t xml:space="preserve">13 </w:t>
      </w:r>
      <w:r w:rsidR="00450890">
        <w:rPr>
          <w:lang w:val="es-ES"/>
        </w:rPr>
        <w:t>Registrar un gerente</w:t>
      </w:r>
      <w:r>
        <w:rPr>
          <w:lang w:val="es-ES"/>
        </w:rPr>
        <w:t>.</w:t>
      </w:r>
      <w:bookmarkEnd w:id="13"/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50890" w:rsidRPr="00897CCF" w:rsidRDefault="00450890" w:rsidP="00450890">
      <w:pPr>
        <w:pStyle w:val="Notes"/>
        <w:rPr>
          <w:lang w:val="es-ES"/>
        </w:rPr>
      </w:pPr>
      <w:r w:rsidRPr="00897CCF">
        <w:rPr>
          <w:lang w:val="es-ES"/>
        </w:rPr>
        <w:t>Un usuario autenticado</w:t>
      </w:r>
      <w:r w:rsidR="00883950">
        <w:rPr>
          <w:lang w:val="es-ES"/>
        </w:rPr>
        <w:t xml:space="preserve"> como administrador</w:t>
      </w:r>
      <w:r w:rsidRPr="00897CCF">
        <w:rPr>
          <w:lang w:val="es-ES"/>
        </w:rPr>
        <w:t xml:space="preserve"> debe ser capaz de registrar</w:t>
      </w:r>
      <w:r w:rsidR="00883950">
        <w:rPr>
          <w:lang w:val="es-ES"/>
        </w:rPr>
        <w:t xml:space="preserve"> un nuevo gerente</w:t>
      </w:r>
      <w:r w:rsidRPr="00897CCF">
        <w:rPr>
          <w:lang w:val="es-ES"/>
        </w:rPr>
        <w:t xml:space="preserve"> en el sistema.</w:t>
      </w:r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50890" w:rsidRPr="00897CCF" w:rsidRDefault="00450890" w:rsidP="00450890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 </w:t>
      </w:r>
      <w:r w:rsidR="00037131">
        <w:rPr>
          <w:lang w:val="es-ES"/>
        </w:rPr>
        <w:t>gerente</w:t>
      </w:r>
      <w:r w:rsidRPr="00897CCF">
        <w:rPr>
          <w:lang w:val="es-ES"/>
        </w:rPr>
        <w:t xml:space="preserve">” del menú principal como </w:t>
      </w:r>
      <w:r w:rsidR="00037131">
        <w:rPr>
          <w:lang w:val="es-ES"/>
        </w:rPr>
        <w:t>administrador</w:t>
      </w:r>
      <w:r w:rsidRPr="00897CCF">
        <w:rPr>
          <w:lang w:val="es-ES"/>
        </w:rPr>
        <w:t>.</w:t>
      </w:r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450890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EA4573">
              <w:rPr>
                <w:lang w:val="es-ES"/>
              </w:rPr>
              <w:t>gerente</w:t>
            </w:r>
            <w:r w:rsidRPr="00897CCF">
              <w:rPr>
                <w:lang w:val="es-ES"/>
              </w:rPr>
              <w:t>.</w:t>
            </w:r>
          </w:p>
        </w:tc>
      </w:tr>
      <w:tr w:rsidR="00450890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450890" w:rsidRPr="00897CCF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6556F4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 formulario como el de la imagen.</w:t>
            </w: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EA4573" w:rsidP="0045089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504E4A" wp14:editId="62D84EF6">
            <wp:extent cx="4629150" cy="5181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73" w:rsidRDefault="00EA4573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450890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registrará al </w:t>
            </w:r>
            <w:r w:rsidR="00EA4573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6556F4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 </w:t>
            </w:r>
            <w:proofErr w:type="spellStart"/>
            <w:r>
              <w:rPr>
                <w:lang w:val="en-US"/>
              </w:rPr>
              <w:t>gerente</w:t>
            </w:r>
            <w:proofErr w:type="spellEnd"/>
            <w:r>
              <w:rPr>
                <w:lang w:val="en-US"/>
              </w:rPr>
              <w:t xml:space="preserve"> no se </w:t>
            </w: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parec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flej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la imagen.</w:t>
            </w: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165A33" w:rsidP="0045089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5F0C0E6" wp14:editId="23012AA6">
            <wp:extent cx="5612130" cy="598297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450890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165A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un error del tipo “HTML inseguro” y el sistema no registrará al </w:t>
            </w:r>
            <w:r w:rsidR="00165A33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6556F4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un error del </w:t>
            </w: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s-ES"/>
              </w:rPr>
              <w:t>“HTML inseguro” y no se crea el gerente.</w:t>
            </w: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450890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675F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registrará al </w:t>
            </w:r>
            <w:r w:rsidR="00675F09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6556F4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se </w:t>
            </w:r>
            <w:proofErr w:type="spellStart"/>
            <w:r>
              <w:rPr>
                <w:lang w:val="en-US"/>
              </w:rPr>
              <w:t>registra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gerente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parece</w:t>
            </w:r>
            <w:proofErr w:type="spellEnd"/>
            <w:r>
              <w:rPr>
                <w:lang w:val="en-US"/>
              </w:rPr>
              <w:t xml:space="preserve"> el error </w:t>
            </w:r>
            <w:r>
              <w:rPr>
                <w:lang w:val="es-ES"/>
              </w:rPr>
              <w:t>“No se pudo realizar la operación”.</w:t>
            </w: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6D2A0B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450890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el botón cancelar el sistema deberá redirigirnos a la página 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6556F4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  <w:r>
              <w:rPr>
                <w:lang w:val="en-US"/>
              </w:rPr>
              <w:t xml:space="preserve"> principal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6D2A0B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6D2A0B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662E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r w:rsidR="00662EEC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F577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los campos de forma correcta y seleccionar el botón “Guardar”, el sistema registrará al </w:t>
            </w:r>
            <w:r w:rsidR="00133BA1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y deberá redirigirnos a la </w:t>
            </w:r>
            <w:r w:rsidR="00F57762">
              <w:rPr>
                <w:lang w:val="es-ES"/>
              </w:rPr>
              <w:t>página principal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2A3C28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 Sistema </w:t>
            </w:r>
            <w:proofErr w:type="spellStart"/>
            <w:r>
              <w:rPr>
                <w:lang w:val="en-US"/>
              </w:rPr>
              <w:t>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dirige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  <w:r>
              <w:rPr>
                <w:lang w:val="en-US"/>
              </w:rPr>
              <w:t xml:space="preserve"> principal y </w:t>
            </w:r>
            <w:proofErr w:type="spellStart"/>
            <w:r>
              <w:rPr>
                <w:lang w:val="en-US"/>
              </w:rPr>
              <w:t>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enticarnos</w:t>
            </w:r>
            <w:proofErr w:type="spellEnd"/>
            <w:r>
              <w:rPr>
                <w:lang w:val="en-US"/>
              </w:rPr>
              <w:t xml:space="preserve"> con el </w:t>
            </w:r>
            <w:proofErr w:type="spellStart"/>
            <w:r>
              <w:rPr>
                <w:lang w:val="en-US"/>
              </w:rPr>
              <w:t>gerent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hem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d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p w:rsidR="00002FC7" w:rsidRDefault="00002FC7">
      <w:pPr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>
        <w:rPr>
          <w:lang w:val="es-ES"/>
        </w:rPr>
        <w:br w:type="page"/>
      </w:r>
    </w:p>
    <w:p w:rsidR="00E15060" w:rsidRPr="00897CCF" w:rsidRDefault="00E15060" w:rsidP="00E15060">
      <w:pPr>
        <w:pStyle w:val="Ttulo1"/>
        <w:rPr>
          <w:lang w:val="es-ES"/>
        </w:rPr>
      </w:pPr>
      <w:bookmarkStart w:id="14" w:name="_Toc481495748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91614D">
        <w:rPr>
          <w:lang w:val="es-ES"/>
        </w:rPr>
        <w:t>4</w:t>
      </w:r>
      <w:r>
        <w:rPr>
          <w:lang w:val="es-ES"/>
        </w:rPr>
        <w:t xml:space="preserve"> Mostrar los eventos del sistema.</w:t>
      </w:r>
      <w:bookmarkEnd w:id="14"/>
    </w:p>
    <w:p w:rsidR="00E15060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7B84" w:rsidRDefault="00D37B84" w:rsidP="00E15060">
      <w:pPr>
        <w:rPr>
          <w:lang w:val="es-ES"/>
        </w:rPr>
      </w:pPr>
      <w:r>
        <w:rPr>
          <w:lang w:val="es-ES"/>
        </w:rPr>
        <w:t>Cualquier actor autenticado o no deberá ser capaz de:</w:t>
      </w:r>
    </w:p>
    <w:p w:rsidR="00E15060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</w:t>
      </w:r>
      <w:r w:rsidRPr="00D37B84">
        <w:rPr>
          <w:lang w:val="es-ES"/>
        </w:rPr>
        <w:t>ostrar un listado de eventos que se van a organizar en menos de un mes y que tienen asientos disponibles</w:t>
      </w:r>
      <w:r>
        <w:rPr>
          <w:lang w:val="es-ES"/>
        </w:rPr>
        <w:t>.</w:t>
      </w:r>
    </w:p>
    <w:p w:rsidR="00D37B84" w:rsidRPr="00D37B84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ostrar un listado con todos los eventos del sistema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E15060" w:rsidRDefault="00E15060" w:rsidP="00E15060">
      <w:pPr>
        <w:rPr>
          <w:lang w:val="es-ES"/>
        </w:rPr>
      </w:pPr>
      <w:r>
        <w:rPr>
          <w:lang w:val="es-ES"/>
        </w:rPr>
        <w:t>Se podrá acceder a través de la opción “</w:t>
      </w:r>
      <w:r w:rsidR="00F10E38">
        <w:rPr>
          <w:lang w:val="es-ES"/>
        </w:rPr>
        <w:t>Evento</w:t>
      </w:r>
      <w:r>
        <w:rPr>
          <w:lang w:val="es-ES"/>
        </w:rPr>
        <w:t>” del menú principal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C1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B5C12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897CCF" w:rsidRDefault="008B5C12" w:rsidP="008B5C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Disponibles en menos de un mes” se muestran los eventos que se van a organizar en menos de un mes y que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8B5C12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8B5C1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716240" w:rsidRDefault="003801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el de la imagen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el que </w:t>
            </w:r>
            <w:proofErr w:type="spellStart"/>
            <w:r>
              <w:rPr>
                <w:lang w:val="en-US"/>
              </w:rPr>
              <w:t>aparece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s-ES"/>
              </w:rPr>
              <w:t xml:space="preserve">los eventos que se van </w:t>
            </w:r>
            <w:proofErr w:type="gramStart"/>
            <w:r>
              <w:rPr>
                <w:lang w:val="es-ES"/>
              </w:rPr>
              <w:t>a</w:t>
            </w:r>
            <w:proofErr w:type="gramEnd"/>
            <w:r>
              <w:rPr>
                <w:lang w:val="es-ES"/>
              </w:rPr>
              <w:t xml:space="preserve"> organizar en menos de un mes y que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8B5C1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5060" w:rsidRDefault="00B4115C" w:rsidP="00E150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23B67C" wp14:editId="50E1435B">
            <wp:extent cx="5612130" cy="14103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4115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4115C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897CCF" w:rsidRDefault="00B4115C" w:rsidP="009469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la opción “Evento -&gt; </w:t>
            </w:r>
            <w:r w:rsidR="00946962">
              <w:rPr>
                <w:lang w:val="es-ES"/>
              </w:rPr>
              <w:t>Listar todos</w:t>
            </w:r>
            <w:r>
              <w:rPr>
                <w:lang w:val="es-ES"/>
              </w:rPr>
              <w:t xml:space="preserve">” se muestran los </w:t>
            </w:r>
            <w:r w:rsidR="00946962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eventos</w:t>
            </w:r>
            <w:r w:rsidR="00946962">
              <w:rPr>
                <w:lang w:val="es-ES"/>
              </w:rPr>
              <w:t xml:space="preserve"> registrados y se marca en gris aquellos eventos que ya han pasado y en amarillo aquellos eventos que se van a organizar en menos de un mes y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B4115C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B4115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716240" w:rsidRDefault="00380123" w:rsidP="003801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el de la imagen con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c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4115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4115C" w:rsidRDefault="00506256" w:rsidP="00E150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8F0F04" wp14:editId="523FF07B">
            <wp:extent cx="5610225" cy="3276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7744"/>
                    <a:stretch/>
                  </pic:blipFill>
                  <pic:spPr bwMode="auto">
                    <a:xfrm>
                      <a:off x="0" y="0"/>
                      <a:ext cx="5612130" cy="32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7C3D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B7C3D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897CCF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ambos listados se puede ordenar por el número de asientos disponibles seleccionando el título de dicha columna.</w:t>
            </w:r>
          </w:p>
        </w:tc>
      </w:tr>
      <w:tr w:rsidR="00FB7C3D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7C3D" w:rsidRPr="00897CCF" w:rsidRDefault="00594DE1" w:rsidP="00594DE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listado </w:t>
            </w:r>
            <w:r w:rsidR="00FB7C3D">
              <w:rPr>
                <w:lang w:val="es-ES"/>
              </w:rPr>
              <w:t>deberá ordenarse según el número de asientos disponibles que tenga cada evento.</w:t>
            </w:r>
          </w:p>
        </w:tc>
      </w:tr>
      <w:tr w:rsidR="00FB7C3D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380123" w:rsidRDefault="00380123" w:rsidP="0038012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s </w:t>
            </w:r>
            <w:proofErr w:type="spellStart"/>
            <w:r>
              <w:rPr>
                <w:lang w:val="en-US"/>
              </w:rPr>
              <w:t>listados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orde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B7C3D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7C3D" w:rsidRPr="00897CCF" w:rsidRDefault="00FB7C3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A1002" w:rsidRDefault="000A10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A1002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A1002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1002" w:rsidRPr="00897CCF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los detalles del evento seleccionado</w:t>
            </w:r>
            <w:r w:rsidRPr="00897CCF">
              <w:rPr>
                <w:lang w:val="es-ES"/>
              </w:rPr>
              <w:t>.</w:t>
            </w:r>
          </w:p>
        </w:tc>
      </w:tr>
      <w:tr w:rsidR="000A1002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1002" w:rsidRPr="00897CCF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0A1002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1002" w:rsidRPr="00716240" w:rsidRDefault="00C502AE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vista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la de la imagen.</w:t>
            </w:r>
          </w:p>
        </w:tc>
      </w:tr>
      <w:tr w:rsidR="000A1002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1002" w:rsidRPr="00897CCF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0A100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530192" wp14:editId="426FFA48">
            <wp:extent cx="2974376" cy="2733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7945" cy="27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152">
        <w:rPr>
          <w:lang w:val="es-ES"/>
        </w:rPr>
        <w:br w:type="page"/>
      </w:r>
    </w:p>
    <w:p w:rsidR="00D25FB1" w:rsidRPr="00897CCF" w:rsidRDefault="00D25FB1" w:rsidP="00D25FB1">
      <w:pPr>
        <w:pStyle w:val="Ttulo1"/>
        <w:rPr>
          <w:lang w:val="es-ES"/>
        </w:rPr>
      </w:pPr>
      <w:bookmarkStart w:id="15" w:name="_Toc481495749"/>
      <w:r w:rsidRPr="00972C8C">
        <w:rPr>
          <w:lang w:val="es-ES"/>
        </w:rPr>
        <w:lastRenderedPageBreak/>
        <w:t>Caso de uso 01</w:t>
      </w:r>
      <w:r w:rsidR="0091614D">
        <w:rPr>
          <w:lang w:val="es-ES"/>
        </w:rPr>
        <w:t>5</w:t>
      </w:r>
      <w:r w:rsidRPr="00972C8C">
        <w:rPr>
          <w:lang w:val="es-ES"/>
        </w:rPr>
        <w:t xml:space="preserve"> Administrar </w:t>
      </w:r>
      <w:r w:rsidR="003E2B78" w:rsidRPr="00972C8C">
        <w:rPr>
          <w:lang w:val="es-ES"/>
        </w:rPr>
        <w:t>los eventos del sistema</w:t>
      </w:r>
      <w:r w:rsidRPr="00972C8C">
        <w:rPr>
          <w:lang w:val="es-ES"/>
        </w:rPr>
        <w:t>.</w:t>
      </w:r>
      <w:bookmarkEnd w:id="15"/>
    </w:p>
    <w:p w:rsidR="00D25FB1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25FB1" w:rsidRPr="00A80A98" w:rsidRDefault="00B17902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</w:t>
      </w:r>
      <w:r w:rsidR="00FE195C">
        <w:rPr>
          <w:lang w:val="es-ES"/>
        </w:rPr>
        <w:t>gerente</w:t>
      </w:r>
      <w:r>
        <w:rPr>
          <w:lang w:val="es-ES"/>
        </w:rPr>
        <w:t xml:space="preserve"> deberá ser capaz de </w:t>
      </w:r>
      <w:r w:rsidR="00271352">
        <w:rPr>
          <w:lang w:val="es-ES"/>
        </w:rPr>
        <w:t>administrar los eventos que organizan, lo que incluye listarlos, registrar nuevos, modificarlos y eliminarlos.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25FB1" w:rsidRDefault="00D25FB1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271352">
        <w:rPr>
          <w:lang w:val="es-ES"/>
        </w:rPr>
        <w:t>Evento</w:t>
      </w:r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</w:t>
      </w:r>
      <w:r w:rsidR="00271352">
        <w:rPr>
          <w:lang w:val="es-ES"/>
        </w:rPr>
        <w:t>gerente</w:t>
      </w:r>
      <w:r>
        <w:rPr>
          <w:lang w:val="es-ES"/>
        </w:rPr>
        <w:t>.</w:t>
      </w:r>
      <w:r w:rsidR="005E3B2A">
        <w:rPr>
          <w:lang w:val="es-ES"/>
        </w:rPr>
        <w:t xml:space="preserve"> 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071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B3071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897CCF" w:rsidRDefault="007B3071" w:rsidP="00B813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Listar creados por mí” se muestran los eventos que organiza</w:t>
            </w:r>
            <w:r w:rsidR="00B81366">
              <w:rPr>
                <w:lang w:val="es-ES"/>
              </w:rPr>
              <w:t xml:space="preserve"> el gerente </w:t>
            </w:r>
            <w:proofErr w:type="spellStart"/>
            <w:r w:rsidR="00B81366"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7B3071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7B3071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716240" w:rsidRDefault="00C502AE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ece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el de la imagen con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e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gerente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ectad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B3071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Default="00C5558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76136F9" wp14:editId="4803B4C8">
            <wp:extent cx="5612130" cy="2293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5558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C5558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55587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897CCF" w:rsidRDefault="00C55587" w:rsidP="00C734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el botón “Mostrar” se muestran tanto los detalles del </w:t>
            </w:r>
            <w:r w:rsidR="00C73471">
              <w:rPr>
                <w:lang w:val="es-ES"/>
              </w:rPr>
              <w:t>evento seleccionado,</w:t>
            </w:r>
            <w:r>
              <w:rPr>
                <w:lang w:val="es-ES"/>
              </w:rPr>
              <w:t xml:space="preserve"> como los </w:t>
            </w:r>
            <w:r w:rsidR="00C73471">
              <w:rPr>
                <w:lang w:val="es-ES"/>
              </w:rPr>
              <w:t>chorbos registrados</w:t>
            </w:r>
            <w:r w:rsidRPr="00897CCF">
              <w:rPr>
                <w:lang w:val="es-ES"/>
              </w:rPr>
              <w:t>.</w:t>
            </w:r>
          </w:p>
        </w:tc>
      </w:tr>
      <w:tr w:rsidR="00C55587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C5558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716240" w:rsidRDefault="00C502AE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vista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la de la imagen.</w:t>
            </w:r>
          </w:p>
        </w:tc>
      </w:tr>
      <w:tr w:rsidR="00C5558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55587" w:rsidRDefault="007147AA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BE9AC4F" wp14:editId="51F92295">
            <wp:extent cx="5612130" cy="30841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A95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02A95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602A95" w:rsidP="002F06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permite </w:t>
            </w:r>
            <w:r w:rsidR="002F06D7">
              <w:rPr>
                <w:lang w:val="es-ES"/>
              </w:rPr>
              <w:t>crear un nuevo evento</w:t>
            </w:r>
            <w:r>
              <w:rPr>
                <w:lang w:val="es-ES"/>
              </w:rPr>
              <w:t xml:space="preserve">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602A95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7F2E44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mensaje de error como el de la imagen:</w:t>
            </w:r>
          </w:p>
        </w:tc>
      </w:tr>
      <w:tr w:rsidR="00602A95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716240" w:rsidRDefault="00C502AE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45D32">
              <w:rPr>
                <w:color w:val="FF0000"/>
                <w:lang w:val="en-US"/>
              </w:rPr>
              <w:t>Permite</w:t>
            </w:r>
            <w:proofErr w:type="spellEnd"/>
            <w:r w:rsidRPr="00745D32">
              <w:rPr>
                <w:color w:val="FF0000"/>
                <w:lang w:val="en-US"/>
              </w:rPr>
              <w:t xml:space="preserve"> </w:t>
            </w:r>
            <w:proofErr w:type="spellStart"/>
            <w:r w:rsidRPr="00745D32">
              <w:rPr>
                <w:color w:val="FF0000"/>
                <w:lang w:val="en-US"/>
              </w:rPr>
              <w:t>crear</w:t>
            </w:r>
            <w:proofErr w:type="spellEnd"/>
            <w:r w:rsidRPr="00745D32">
              <w:rPr>
                <w:color w:val="FF0000"/>
                <w:lang w:val="en-US"/>
              </w:rPr>
              <w:t xml:space="preserve"> un </w:t>
            </w:r>
            <w:proofErr w:type="spellStart"/>
            <w:r w:rsidRPr="00745D32">
              <w:rPr>
                <w:color w:val="FF0000"/>
                <w:lang w:val="en-US"/>
              </w:rPr>
              <w:t>evento</w:t>
            </w:r>
            <w:proofErr w:type="spellEnd"/>
            <w:r w:rsidRPr="00745D32">
              <w:rPr>
                <w:color w:val="FF0000"/>
                <w:lang w:val="en-US"/>
              </w:rPr>
              <w:t xml:space="preserve"> sin </w:t>
            </w:r>
            <w:proofErr w:type="spellStart"/>
            <w:r w:rsidRPr="00745D32">
              <w:rPr>
                <w:color w:val="FF0000"/>
                <w:lang w:val="en-US"/>
              </w:rPr>
              <w:t>tener</w:t>
            </w:r>
            <w:proofErr w:type="spellEnd"/>
            <w:r w:rsidRPr="00745D32">
              <w:rPr>
                <w:color w:val="FF0000"/>
                <w:lang w:val="en-US"/>
              </w:rPr>
              <w:t xml:space="preserve"> </w:t>
            </w:r>
            <w:proofErr w:type="spellStart"/>
            <w:r w:rsidRPr="00745D32">
              <w:rPr>
                <w:color w:val="FF0000"/>
                <w:lang w:val="en-US"/>
              </w:rPr>
              <w:t>tarjeta</w:t>
            </w:r>
            <w:proofErr w:type="spellEnd"/>
            <w:r w:rsidRPr="00745D32">
              <w:rPr>
                <w:color w:val="FF0000"/>
                <w:lang w:val="en-US"/>
              </w:rPr>
              <w:t xml:space="preserve"> de </w:t>
            </w:r>
            <w:proofErr w:type="spellStart"/>
            <w:r w:rsidRPr="00745D32">
              <w:rPr>
                <w:color w:val="FF0000"/>
                <w:lang w:val="en-US"/>
              </w:rPr>
              <w:t>crédito</w:t>
            </w:r>
            <w:proofErr w:type="spellEnd"/>
            <w:r w:rsidR="00745D32" w:rsidRPr="00745D32">
              <w:rPr>
                <w:color w:val="FF0000"/>
                <w:lang w:val="en-US"/>
              </w:rPr>
              <w:t>.</w:t>
            </w:r>
          </w:p>
        </w:tc>
      </w:tr>
      <w:tr w:rsidR="00602A95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A95" w:rsidRPr="00897CCF" w:rsidRDefault="00745D32" w:rsidP="00AC244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puedo comprobar el caso de que la tarjeta de crédito tenga una fecha de expiración pasada </w:t>
            </w:r>
            <w:r w:rsidR="00AC2440">
              <w:rPr>
                <w:lang w:val="es-ES"/>
              </w:rPr>
              <w:t xml:space="preserve">debido a </w:t>
            </w:r>
            <w:r>
              <w:rPr>
                <w:lang w:val="es-ES"/>
              </w:rPr>
              <w:t xml:space="preserve">que no hay ningún gerente con una tarjeta </w:t>
            </w:r>
            <w:r w:rsidR="00AC2440">
              <w:rPr>
                <w:lang w:val="es-ES"/>
              </w:rPr>
              <w:t>expirada</w:t>
            </w:r>
            <w:r>
              <w:rPr>
                <w:lang w:val="es-ES"/>
              </w:rPr>
              <w:t>.</w:t>
            </w:r>
          </w:p>
        </w:tc>
      </w:tr>
    </w:tbl>
    <w:p w:rsidR="00602A95" w:rsidRDefault="00602A95" w:rsidP="00602A9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B4F6F0B" wp14:editId="3163FCDF">
            <wp:extent cx="5612130" cy="21678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6B7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86B7C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6B7C" w:rsidRPr="00897CCF" w:rsidRDefault="00286B7C" w:rsidP="00C645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tanto</w:t>
            </w:r>
            <w:r w:rsidRPr="00897CC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l seleccionar la opción “Evento -&gt; Crear nuevo” del menú principal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como gerente, como al seleccionar el enlace “Crear nuevo evento” del listado de los eventos organizador por el gerente autenticado, el sistema</w:t>
            </w:r>
            <w:r w:rsidR="00C645DC">
              <w:rPr>
                <w:lang w:val="es-ES"/>
              </w:rPr>
              <w:t xml:space="preserve"> mostrará un formulario con los campos necesarios para la creación de</w:t>
            </w:r>
            <w:r>
              <w:rPr>
                <w:lang w:val="es-ES"/>
              </w:rPr>
              <w:t xml:space="preserve"> un evento nuevo.</w:t>
            </w:r>
          </w:p>
        </w:tc>
      </w:tr>
      <w:tr w:rsidR="00544FAF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FAF" w:rsidRPr="00897CCF" w:rsidRDefault="00544FAF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FAF" w:rsidRPr="00897CCF" w:rsidRDefault="00544FAF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C645D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5DC" w:rsidRPr="00897CCF" w:rsidRDefault="00AC2440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uestra un </w:t>
            </w:r>
            <w:r w:rsidR="006530BB">
              <w:rPr>
                <w:lang w:val="es-ES"/>
              </w:rPr>
              <w:t>formulario como el de la imagen en todos los enlaces.</w:t>
            </w:r>
          </w:p>
        </w:tc>
      </w:tr>
      <w:tr w:rsidR="00C645D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5DC" w:rsidRPr="00897CCF" w:rsidRDefault="00C645D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86B7C" w:rsidRDefault="00662555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0F2726" wp14:editId="7C948A67">
            <wp:extent cx="2712179" cy="2192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2179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6CF4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B6CF4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AB6CF4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CF4" w:rsidRPr="00897CCF" w:rsidRDefault="00AB6CF4" w:rsidP="00A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AB6CF4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EE4C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 el evento y se muestran los errores como en la imagen.</w:t>
            </w:r>
          </w:p>
        </w:tc>
      </w:tr>
      <w:tr w:rsidR="00AB6CF4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6CF4" w:rsidRPr="00897CCF" w:rsidRDefault="00AB6CF4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F69BE" w:rsidRDefault="00662555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3A5217C" wp14:editId="10ECA370">
            <wp:extent cx="3845536" cy="219075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420" cy="2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69F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02A95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69FC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8A24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6669FC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69FC" w:rsidRDefault="006669FC" w:rsidP="006669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correspondientes:</w:t>
            </w:r>
          </w:p>
          <w:p w:rsidR="006669FC" w:rsidRDefault="006669FC" w:rsidP="006669FC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8A2402" w:rsidRPr="00897CCF" w:rsidRDefault="008A2402" w:rsidP="008A2402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6669F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2527AB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parecen los errores de </w:t>
            </w:r>
            <w:r>
              <w:rPr>
                <w:lang w:val="es-ES"/>
              </w:rPr>
              <w:t>“URL incorrecta”</w:t>
            </w:r>
            <w:r>
              <w:rPr>
                <w:lang w:val="es-ES"/>
              </w:rPr>
              <w:t xml:space="preserve"> y </w:t>
            </w:r>
            <w:r>
              <w:rPr>
                <w:lang w:val="es-ES"/>
              </w:rPr>
              <w:t>“Momento inválido”</w:t>
            </w:r>
            <w:r>
              <w:rPr>
                <w:lang w:val="es-ES"/>
              </w:rPr>
              <w:t xml:space="preserve"> correctamente.</w:t>
            </w:r>
          </w:p>
        </w:tc>
      </w:tr>
      <w:tr w:rsidR="006669F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69FC" w:rsidRPr="00897CCF" w:rsidRDefault="006669F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69FC" w:rsidRDefault="006669FC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19D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02A95">
              <w:rPr>
                <w:rStyle w:val="Textoennegrita"/>
                <w:lang w:val="es-ES"/>
              </w:rPr>
              <w:t>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D19D6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822677">
              <w:rPr>
                <w:lang w:val="es-ES"/>
              </w:rPr>
              <w:t xml:space="preserve"> que</w:t>
            </w:r>
            <w:r>
              <w:rPr>
                <w:lang w:val="es-ES"/>
              </w:rPr>
              <w:t xml:space="preserve"> el sistema no permite crear eventos con una fecha de organización pasada.</w:t>
            </w:r>
          </w:p>
        </w:tc>
      </w:tr>
      <w:tr w:rsidR="00ED19D6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19D6" w:rsidRPr="00897CCF" w:rsidRDefault="00ED19D6" w:rsidP="00ED19D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 un mensaje de error “No se pudo realizar la operación”.</w:t>
            </w:r>
          </w:p>
        </w:tc>
      </w:tr>
      <w:tr w:rsidR="00ED19D6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8C412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 el evento y aparece el error </w:t>
            </w:r>
            <w:r>
              <w:rPr>
                <w:lang w:val="es-ES"/>
              </w:rPr>
              <w:t>“No se pudo realizar la operación”</w:t>
            </w:r>
            <w:r>
              <w:rPr>
                <w:lang w:val="es-ES"/>
              </w:rPr>
              <w:t>.</w:t>
            </w:r>
          </w:p>
        </w:tc>
      </w:tr>
      <w:tr w:rsidR="00ED19D6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19D6" w:rsidRPr="00897CCF" w:rsidRDefault="00ED19D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2677" w:rsidRDefault="0082267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2267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22677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82267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amente el sistema crea el evento.</w:t>
            </w:r>
          </w:p>
        </w:tc>
      </w:tr>
      <w:tr w:rsidR="00822677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2677" w:rsidRPr="00897CCF" w:rsidRDefault="00822677" w:rsidP="00CB25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el evento</w:t>
            </w:r>
            <w:r w:rsidR="00616AC4">
              <w:rPr>
                <w:lang w:val="es-ES"/>
              </w:rPr>
              <w:t xml:space="preserve">, </w:t>
            </w:r>
            <w:r w:rsidR="00007589">
              <w:rPr>
                <w:lang w:val="es-ES"/>
              </w:rPr>
              <w:t xml:space="preserve">se </w:t>
            </w:r>
            <w:r w:rsidR="00616AC4">
              <w:rPr>
                <w:lang w:val="es-ES"/>
              </w:rPr>
              <w:t xml:space="preserve">cargará una </w:t>
            </w:r>
            <w:r w:rsidR="00CB2527">
              <w:rPr>
                <w:lang w:val="es-ES"/>
              </w:rPr>
              <w:t>cantidad de dinero</w:t>
            </w:r>
            <w:r w:rsidR="00616AC4">
              <w:rPr>
                <w:lang w:val="es-ES"/>
              </w:rPr>
              <w:t xml:space="preserve"> a la cuota total del gerente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822677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F34D0D" w:rsidP="00F34D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dirige a la lista de eventos organizados por el gerente y el evento se crea correctamente.</w:t>
            </w:r>
          </w:p>
        </w:tc>
      </w:tr>
      <w:tr w:rsidR="00822677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22677" w:rsidRPr="00897CCF" w:rsidRDefault="00027831" w:rsidP="000278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eo donde comprobar que se cargue la cantidad de dinero a la cuota del gerente.</w:t>
            </w:r>
          </w:p>
        </w:tc>
      </w:tr>
    </w:tbl>
    <w:p w:rsidR="00ED19D6" w:rsidRDefault="00ED19D6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2555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2555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791FD2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crear un evento </w:t>
            </w:r>
          </w:p>
        </w:tc>
      </w:tr>
      <w:tr w:rsidR="00662555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2555" w:rsidRPr="00897CCF" w:rsidRDefault="00A43148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el sistema redirigirá al listado de eventos organizados por el gerente autenticado.</w:t>
            </w:r>
          </w:p>
        </w:tc>
      </w:tr>
      <w:tr w:rsidR="00662555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99736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dirige al listado de eventos organizados por el </w:t>
            </w:r>
            <w:proofErr w:type="spellStart"/>
            <w:r>
              <w:rPr>
                <w:lang w:val="es-ES"/>
              </w:rPr>
              <w:t>grenete</w:t>
            </w:r>
            <w:proofErr w:type="spellEnd"/>
            <w:r>
              <w:rPr>
                <w:lang w:val="es-ES"/>
              </w:rPr>
              <w:t xml:space="preserve"> autenticado correctamente sin crear el evento.</w:t>
            </w:r>
          </w:p>
        </w:tc>
      </w:tr>
      <w:tr w:rsidR="00662555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2555" w:rsidRPr="00897CCF" w:rsidRDefault="00662555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2555" w:rsidRDefault="00662555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B17F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seleccionar el enlace “Editar” del listado de eventos organizados por el 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, el sistema mostrará un formulario con los campos necesarios para la edición del evento seleccionado.</w:t>
            </w:r>
          </w:p>
        </w:tc>
      </w:tr>
      <w:tr w:rsidR="00B17F32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99736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uestra un formulario como el de la imagen.</w:t>
            </w: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4613BA" w:rsidP="00B17F3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4557F0A" wp14:editId="18E1CEF3">
            <wp:extent cx="3138182" cy="255270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818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B17F32">
      <w:pPr>
        <w:rPr>
          <w:lang w:val="es-ES"/>
        </w:rPr>
      </w:pPr>
    </w:p>
    <w:p w:rsidR="00336D33" w:rsidRDefault="00336D33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4613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4613BA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99736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vento no se modifica y se muestran los errores reflejados en la imagen.</w:t>
            </w: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325A79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546AAEE" wp14:editId="02540BEC">
            <wp:extent cx="4113745" cy="2400300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3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5D62D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correspondientes:</w:t>
            </w:r>
          </w:p>
          <w:p w:rsidR="00B17F32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B17F32" w:rsidRPr="00897CCF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fecha inválida se mostrará el mensaje de error “Momento </w:t>
            </w:r>
            <w:r>
              <w:rPr>
                <w:lang w:val="es-ES"/>
              </w:rPr>
              <w:lastRenderedPageBreak/>
              <w:t>inválido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99736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parecen los errores </w:t>
            </w:r>
            <w:r>
              <w:rPr>
                <w:lang w:val="es-ES"/>
              </w:rPr>
              <w:t>“URL incorrecta”</w:t>
            </w:r>
            <w:r>
              <w:rPr>
                <w:lang w:val="es-ES"/>
              </w:rPr>
              <w:t xml:space="preserve"> y “Momento inválido” correctamente.</w:t>
            </w: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336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el sistema no permite </w:t>
            </w:r>
            <w:r w:rsidR="00933698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eventos con una fecha de organización pasada.</w:t>
            </w:r>
          </w:p>
        </w:tc>
      </w:tr>
      <w:tr w:rsidR="00B17F32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6E54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6E542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 un mensaje de error “No se pudo realizar la operación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8B5BFE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evento no se modifica y aparece el </w:t>
            </w:r>
            <w:r>
              <w:rPr>
                <w:lang w:val="es-ES"/>
              </w:rPr>
              <w:t>mensaje de error “No se pudo realizar la operación”.</w:t>
            </w: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4"/>
        <w:gridCol w:w="7998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602A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C0D40">
              <w:rPr>
                <w:rStyle w:val="Textoennegrita"/>
                <w:lang w:val="es-ES"/>
              </w:rPr>
              <w:t>01</w:t>
            </w:r>
            <w:r w:rsidR="00602A95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920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amente el sistema </w:t>
            </w:r>
            <w:r w:rsidR="009920A1">
              <w:rPr>
                <w:lang w:val="es-ES"/>
              </w:rPr>
              <w:t>modifica</w:t>
            </w:r>
            <w:r>
              <w:rPr>
                <w:lang w:val="es-ES"/>
              </w:rPr>
              <w:t xml:space="preserve"> el evento.</w:t>
            </w:r>
          </w:p>
        </w:tc>
      </w:tr>
      <w:tr w:rsidR="00B17F32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1F2B8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55630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</w:t>
            </w:r>
            <w:r w:rsidR="001F2B8A">
              <w:rPr>
                <w:lang w:val="es-ES"/>
              </w:rPr>
              <w:t>, se enviará</w:t>
            </w:r>
            <w:r w:rsidR="00FF4A74">
              <w:rPr>
                <w:lang w:val="es-ES"/>
              </w:rPr>
              <w:t xml:space="preserve"> automáticamente</w:t>
            </w:r>
            <w:r w:rsidR="001F2B8A">
              <w:rPr>
                <w:lang w:val="es-ES"/>
              </w:rPr>
              <w:t xml:space="preserve"> un </w:t>
            </w:r>
            <w:proofErr w:type="spellStart"/>
            <w:r w:rsidR="001F2B8A">
              <w:rPr>
                <w:lang w:val="es-ES"/>
              </w:rPr>
              <w:t>chirp</w:t>
            </w:r>
            <w:proofErr w:type="spellEnd"/>
            <w:r w:rsidR="001F2B8A">
              <w:rPr>
                <w:lang w:val="es-ES"/>
              </w:rPr>
              <w:t xml:space="preserve"> masivo a todos los chorbos inscritos en el evento para informarles del cambio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1B250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difica el evento, redirige correctamente a la lista de eventos </w:t>
            </w:r>
            <w:proofErr w:type="spellStart"/>
            <w:r>
              <w:rPr>
                <w:lang w:val="es-ES"/>
              </w:rPr>
              <w:t>eventos</w:t>
            </w:r>
            <w:proofErr w:type="spellEnd"/>
            <w:r>
              <w:rPr>
                <w:lang w:val="es-ES"/>
              </w:rPr>
              <w:t xml:space="preserve"> organizados por el gerente autenticado</w:t>
            </w:r>
            <w:r>
              <w:rPr>
                <w:lang w:val="es-ES"/>
              </w:rPr>
              <w:t>.</w:t>
            </w:r>
            <w:r w:rsidR="000B43DD">
              <w:rPr>
                <w:lang w:val="es-ES"/>
              </w:rPr>
              <w:t xml:space="preserve"> </w:t>
            </w:r>
            <w:r w:rsidR="000B43DD" w:rsidRPr="000B43DD">
              <w:rPr>
                <w:color w:val="FF0000"/>
                <w:lang w:val="es-ES"/>
              </w:rPr>
              <w:t xml:space="preserve">No se envía un </w:t>
            </w:r>
            <w:proofErr w:type="spellStart"/>
            <w:r w:rsidR="000B43DD" w:rsidRPr="000B43DD">
              <w:rPr>
                <w:color w:val="FF0000"/>
                <w:lang w:val="es-ES"/>
              </w:rPr>
              <w:t>chirp</w:t>
            </w:r>
            <w:proofErr w:type="spellEnd"/>
            <w:r w:rsidR="000B43DD" w:rsidRPr="000B43DD">
              <w:rPr>
                <w:color w:val="FF0000"/>
                <w:lang w:val="es-ES"/>
              </w:rPr>
              <w:t xml:space="preserve"> masivo a los chorbos inscritos en el evento.</w:t>
            </w: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Default="001B250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r w:rsidRPr="001B250C">
              <w:rPr>
                <w:color w:val="FF0000"/>
                <w:lang w:val="es-ES"/>
              </w:rPr>
              <w:t>En algunos eventos cuando modificas el número de asientos a un número menor del número de chorbos registrados en ese evento salta un PANIC</w:t>
            </w:r>
            <w:r w:rsidR="00AD582E">
              <w:rPr>
                <w:color w:val="FF0000"/>
                <w:lang w:val="es-ES"/>
              </w:rPr>
              <w:t xml:space="preserve"> (Los eventos con título “</w:t>
            </w:r>
            <w:proofErr w:type="spellStart"/>
            <w:r w:rsidR="00AD582E" w:rsidRPr="00AD582E">
              <w:rPr>
                <w:color w:val="FF0000"/>
                <w:lang w:val="es-ES"/>
              </w:rPr>
              <w:t>fsfefeasdz</w:t>
            </w:r>
            <w:proofErr w:type="spellEnd"/>
            <w:r w:rsidR="00AD582E">
              <w:rPr>
                <w:color w:val="FF0000"/>
                <w:lang w:val="es-ES"/>
              </w:rPr>
              <w:t>” y “</w:t>
            </w:r>
            <w:proofErr w:type="spellStart"/>
            <w:r w:rsidR="00AD582E" w:rsidRPr="00AD582E">
              <w:rPr>
                <w:color w:val="FF0000"/>
                <w:lang w:val="es-ES"/>
              </w:rPr>
              <w:t>Event</w:t>
            </w:r>
            <w:proofErr w:type="spellEnd"/>
            <w:r w:rsidR="00AD582E" w:rsidRPr="00AD582E">
              <w:rPr>
                <w:color w:val="FF0000"/>
                <w:lang w:val="es-ES"/>
              </w:rPr>
              <w:t xml:space="preserve"> 3</w:t>
            </w:r>
            <w:r w:rsidR="00AD582E">
              <w:rPr>
                <w:color w:val="FF0000"/>
                <w:lang w:val="es-ES"/>
              </w:rPr>
              <w:t>”), además el “</w:t>
            </w:r>
            <w:proofErr w:type="spellStart"/>
            <w:r w:rsidR="00AD582E">
              <w:rPr>
                <w:color w:val="FF0000"/>
                <w:lang w:val="es-ES"/>
              </w:rPr>
              <w:t>Event</w:t>
            </w:r>
            <w:proofErr w:type="spellEnd"/>
            <w:r w:rsidR="00AD582E">
              <w:rPr>
                <w:color w:val="FF0000"/>
                <w:lang w:val="es-ES"/>
              </w:rPr>
              <w:t xml:space="preserve"> 3” tiene más asientos disponibles que asientos totales y más chorbos registrados que asientos totales (que puede que tenga algo que ver con el error).</w:t>
            </w:r>
          </w:p>
          <w:p w:rsidR="000B43DD" w:rsidRPr="00897CCF" w:rsidRDefault="000B43D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31895" cy="2320827"/>
                  <wp:effectExtent l="0" t="0" r="0" b="3810"/>
                  <wp:docPr id="3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2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66" cy="231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1"/>
        <w:gridCol w:w="8001"/>
      </w:tblGrid>
      <w:tr w:rsidR="002D2A5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D2A59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</w:t>
            </w:r>
            <w:r w:rsidRPr="00897CCF">
              <w:rPr>
                <w:rStyle w:val="Textoennegrita"/>
                <w:lang w:val="es-ES"/>
              </w:rPr>
              <w:lastRenderedPageBreak/>
              <w:t>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2D2A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Comprobar que funciona el botón “Eliminar” del formulario de editar un evento </w:t>
            </w:r>
          </w:p>
        </w:tc>
      </w:tr>
      <w:tr w:rsidR="002D2A59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lastRenderedPageBreak/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2A59" w:rsidRPr="00897CCF" w:rsidRDefault="0084634D" w:rsidP="000F19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evento </w:t>
            </w:r>
            <w:r w:rsidR="00B76F73">
              <w:rPr>
                <w:lang w:val="es-ES"/>
              </w:rPr>
              <w:t xml:space="preserve">y, si tiene chorbos registrados, se les enviará un </w:t>
            </w:r>
            <w:proofErr w:type="spellStart"/>
            <w:r w:rsidR="00B76F73">
              <w:rPr>
                <w:lang w:val="es-ES"/>
              </w:rPr>
              <w:t>chirp</w:t>
            </w:r>
            <w:proofErr w:type="spellEnd"/>
            <w:r w:rsidR="00B76F73">
              <w:rPr>
                <w:lang w:val="es-ES"/>
              </w:rPr>
              <w:t xml:space="preserve"> masivo y se cancelarán sus </w:t>
            </w:r>
            <w:r w:rsidR="000F1980">
              <w:rPr>
                <w:lang w:val="es-ES"/>
              </w:rPr>
              <w:t>suscripciones</w:t>
            </w:r>
            <w:r w:rsidR="00B76F73">
              <w:rPr>
                <w:lang w:val="es-ES"/>
              </w:rPr>
              <w:t>.</w:t>
            </w:r>
          </w:p>
        </w:tc>
      </w:tr>
      <w:tr w:rsidR="002D2A59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0B43DD" w:rsidRDefault="000B43D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lang w:val="es-ES" w:eastAsia="es-ES"/>
              </w:rPr>
            </w:pPr>
            <w:r w:rsidRPr="000B43DD">
              <w:rPr>
                <w:noProof/>
                <w:color w:val="FF0000"/>
                <w:lang w:val="es-ES" w:eastAsia="es-ES"/>
              </w:rPr>
              <w:t>Salta un Panic:</w:t>
            </w:r>
          </w:p>
          <w:p w:rsidR="000B43DD" w:rsidRPr="00897CCF" w:rsidRDefault="000B43D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1025" cy="2286000"/>
                  <wp:effectExtent l="0" t="0" r="0" b="0"/>
                  <wp:docPr id="4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215" cy="228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59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2A59" w:rsidRPr="00897CCF" w:rsidRDefault="002D2A5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D2A59" w:rsidRDefault="002D2A59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2F7E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A4681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</w:t>
            </w:r>
            <w:r w:rsidR="002F7EF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 evento </w:t>
            </w:r>
          </w:p>
        </w:tc>
      </w:tr>
      <w:tr w:rsidR="00B17F32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8C13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8C13E4">
              <w:rPr>
                <w:lang w:val="es-ES"/>
              </w:rPr>
              <w:t>editará</w:t>
            </w:r>
            <w:r>
              <w:rPr>
                <w:lang w:val="es-ES"/>
              </w:rPr>
              <w:t xml:space="preserve"> el evento y el sistema redirigirá al listado de eventos organizados por el gerente autenticado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0B43D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dirige correctamente </w:t>
            </w:r>
            <w:r>
              <w:rPr>
                <w:lang w:val="es-ES"/>
              </w:rPr>
              <w:t>al listado de eventos organizados por el gerente autenticado.</w:t>
            </w: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336D33" w:rsidRDefault="00336D33">
      <w:pPr>
        <w:rPr>
          <w:lang w:val="es-ES"/>
        </w:rPr>
      </w:pPr>
      <w:r>
        <w:rPr>
          <w:lang w:val="es-ES"/>
        </w:rPr>
        <w:br w:type="page"/>
      </w:r>
    </w:p>
    <w:p w:rsidR="00A77152" w:rsidRPr="00897CCF" w:rsidRDefault="00A77152" w:rsidP="00A77152">
      <w:pPr>
        <w:pStyle w:val="Ttulo1"/>
        <w:rPr>
          <w:lang w:val="es-ES"/>
        </w:rPr>
      </w:pPr>
      <w:bookmarkStart w:id="16" w:name="_Toc481495750"/>
      <w:r w:rsidRPr="00305E75">
        <w:rPr>
          <w:lang w:val="es-ES"/>
        </w:rPr>
        <w:lastRenderedPageBreak/>
        <w:t>Caso de uso 01</w:t>
      </w:r>
      <w:r w:rsidR="0091614D">
        <w:rPr>
          <w:lang w:val="es-ES"/>
        </w:rPr>
        <w:t>6</w:t>
      </w:r>
      <w:r w:rsidRPr="00305E75">
        <w:rPr>
          <w:lang w:val="es-ES"/>
        </w:rPr>
        <w:t xml:space="preserve"> Registrarse a un evento.</w:t>
      </w:r>
      <w:bookmarkEnd w:id="16"/>
    </w:p>
    <w:p w:rsidR="00A77152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77152" w:rsidRPr="00A80A98" w:rsidRDefault="00A1005C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deberá ser capaz de inscribirse a un evento, cancelar la inscripción y listar los eventos a los que se ha </w:t>
      </w:r>
      <w:r w:rsidR="00E00CCB">
        <w:rPr>
          <w:lang w:val="es-ES"/>
        </w:rPr>
        <w:t>inscrit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77152" w:rsidRDefault="00A77152" w:rsidP="00334D83">
      <w:pPr>
        <w:pStyle w:val="Notes"/>
        <w:rPr>
          <w:lang w:val="es-ES"/>
        </w:rPr>
      </w:pPr>
      <w:r>
        <w:rPr>
          <w:lang w:val="es-ES"/>
        </w:rPr>
        <w:t>Se podrá acceder a través</w:t>
      </w:r>
      <w:r w:rsidR="00E64228">
        <w:rPr>
          <w:lang w:val="es-ES"/>
        </w:rPr>
        <w:t xml:space="preserve"> de los botones “</w:t>
      </w:r>
      <w:r w:rsidR="009A14F0">
        <w:rPr>
          <w:lang w:val="es-ES"/>
        </w:rPr>
        <w:t>Inscribirse</w:t>
      </w:r>
      <w:r w:rsidR="00E64228">
        <w:rPr>
          <w:lang w:val="es-ES"/>
        </w:rPr>
        <w:t>” y “</w:t>
      </w:r>
      <w:r w:rsidR="0033641C">
        <w:rPr>
          <w:lang w:val="es-ES"/>
        </w:rPr>
        <w:t>Cancelar la inscripción</w:t>
      </w:r>
      <w:r w:rsidR="00E64228">
        <w:rPr>
          <w:lang w:val="es-ES"/>
        </w:rPr>
        <w:t>”</w:t>
      </w:r>
      <w:r>
        <w:rPr>
          <w:lang w:val="es-ES"/>
        </w:rPr>
        <w:t xml:space="preserve"> </w:t>
      </w:r>
      <w:r w:rsidR="00E64228">
        <w:rPr>
          <w:lang w:val="es-ES"/>
        </w:rPr>
        <w:t xml:space="preserve">del listado de los eventos disponibles, </w:t>
      </w:r>
      <w:r w:rsidR="001F3588">
        <w:rPr>
          <w:lang w:val="es-ES"/>
        </w:rPr>
        <w:t>a la que</w:t>
      </w:r>
      <w:r w:rsidR="008B0942">
        <w:rPr>
          <w:lang w:val="es-ES"/>
        </w:rPr>
        <w:t xml:space="preserve"> se</w:t>
      </w:r>
      <w:r w:rsidR="001F3588">
        <w:rPr>
          <w:lang w:val="es-ES"/>
        </w:rPr>
        <w:t xml:space="preserve"> podrá acceder</w:t>
      </w:r>
      <w:r w:rsidR="00E64228">
        <w:rPr>
          <w:lang w:val="es-ES"/>
        </w:rPr>
        <w:t xml:space="preserve"> seleccionando</w:t>
      </w:r>
      <w:r w:rsidR="00F7135E">
        <w:rPr>
          <w:lang w:val="es-ES"/>
        </w:rPr>
        <w:t xml:space="preserve"> tant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Listar todos</w:t>
      </w:r>
      <w:r w:rsidR="00E64228">
        <w:rPr>
          <w:lang w:val="es-ES"/>
        </w:rPr>
        <w:t xml:space="preserve">” </w:t>
      </w:r>
      <w:r w:rsidR="00F7135E">
        <w:rPr>
          <w:lang w:val="es-ES"/>
        </w:rPr>
        <w:t>com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Disponibles en menos de un mes</w:t>
      </w:r>
      <w:r w:rsidR="00E64228">
        <w:rPr>
          <w:lang w:val="es-ES"/>
        </w:rPr>
        <w:t>” del menú principal</w:t>
      </w:r>
      <w:r w:rsidR="00F7135E">
        <w:rPr>
          <w:lang w:val="es-ES"/>
        </w:rPr>
        <w:t xml:space="preserve"> autenticado como chorb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B4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5A6B43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897CCF" w:rsidRDefault="005A6B43" w:rsidP="005A6B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eventos disponibles como chorbo</w:t>
            </w:r>
            <w:r w:rsidR="00804544">
              <w:rPr>
                <w:lang w:val="es-ES"/>
              </w:rPr>
              <w:t>, se muestre</w:t>
            </w:r>
            <w:r>
              <w:rPr>
                <w:lang w:val="es-ES"/>
              </w:rPr>
              <w:t>n los boton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5A6B43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5A6B4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716240" w:rsidRDefault="0073218E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el de la imagen con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do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chorb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enticad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A6B4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830FBD" w:rsidP="00A7715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A4CE9D" wp14:editId="6B343288">
            <wp:extent cx="5612130" cy="3230245"/>
            <wp:effectExtent l="0" t="0" r="762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79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E7799" w:rsidRPr="007A1E66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897CCF" w:rsidRDefault="008E7799" w:rsidP="008E77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el sistema no permite inscribirse a un evento que haya pasado o que no tenga plazas libres</w:t>
            </w:r>
            <w:r w:rsidRPr="00897CCF">
              <w:rPr>
                <w:lang w:val="es-ES"/>
              </w:rPr>
              <w:t>.</w:t>
            </w:r>
            <w:r w:rsidR="002E1B79">
              <w:rPr>
                <w:lang w:val="es-ES"/>
              </w:rPr>
              <w:t xml:space="preserve"> Ni cancelar la inscripción de un evento pasado.</w:t>
            </w:r>
          </w:p>
        </w:tc>
      </w:tr>
      <w:tr w:rsidR="008E7799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799" w:rsidRPr="00897CCF" w:rsidRDefault="008E7799" w:rsidP="002E1B7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rá</w:t>
            </w:r>
            <w:r w:rsidR="002E1B79">
              <w:rPr>
                <w:lang w:val="es-ES"/>
              </w:rPr>
              <w:t>n mostrarse los botones</w:t>
            </w:r>
            <w:r>
              <w:rPr>
                <w:lang w:val="es-ES"/>
              </w:rPr>
              <w:t xml:space="preserve"> “Inscribirse”</w:t>
            </w:r>
            <w:r w:rsidR="002E1B79">
              <w:rPr>
                <w:lang w:val="es-ES"/>
              </w:rPr>
              <w:t xml:space="preserve"> ni “Cancelar suscripción”</w:t>
            </w:r>
            <w:r w:rsidR="004E1929">
              <w:rPr>
                <w:lang w:val="es-ES"/>
              </w:rPr>
              <w:t xml:space="preserve"> en el listado de eventos</w:t>
            </w:r>
            <w:r>
              <w:rPr>
                <w:lang w:val="es-ES"/>
              </w:rPr>
              <w:t>.</w:t>
            </w:r>
          </w:p>
        </w:tc>
      </w:tr>
      <w:tr w:rsidR="008E7799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716240" w:rsidRDefault="0073218E" w:rsidP="002B19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botón</w:t>
            </w:r>
            <w:proofErr w:type="spellEnd"/>
            <w:r>
              <w:rPr>
                <w:lang w:val="en-US"/>
              </w:rPr>
              <w:t xml:space="preserve"> de </w:t>
            </w:r>
            <w:r>
              <w:rPr>
                <w:lang w:val="es-ES"/>
              </w:rPr>
              <w:t>“Inscribirse”</w:t>
            </w:r>
            <w:r>
              <w:rPr>
                <w:lang w:val="es-ES"/>
              </w:rPr>
              <w:t xml:space="preserve"> en los eventos sin asientos disponibles</w:t>
            </w:r>
            <w:r w:rsidR="002B1990">
              <w:rPr>
                <w:lang w:val="es-ES"/>
              </w:rPr>
              <w:t xml:space="preserve"> y no se muestra </w:t>
            </w:r>
            <w:r>
              <w:rPr>
                <w:lang w:val="es-ES"/>
              </w:rPr>
              <w:t>ningún botón en los eventos pasados.</w:t>
            </w:r>
          </w:p>
        </w:tc>
      </w:tr>
      <w:tr w:rsidR="008E7799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799" w:rsidRPr="00897CCF" w:rsidRDefault="008E779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E7799" w:rsidRDefault="008E7799" w:rsidP="00A77152">
      <w:pPr>
        <w:rPr>
          <w:lang w:val="es-ES"/>
        </w:rPr>
      </w:pPr>
    </w:p>
    <w:p w:rsidR="0013799B" w:rsidRPr="00897CCF" w:rsidRDefault="0013799B" w:rsidP="0013799B">
      <w:pPr>
        <w:pStyle w:val="Ttulo1"/>
        <w:rPr>
          <w:lang w:val="es-ES"/>
        </w:rPr>
      </w:pPr>
      <w:bookmarkStart w:id="17" w:name="_Toc481495751"/>
      <w:r w:rsidRPr="00B20BD8">
        <w:rPr>
          <w:lang w:val="es-ES"/>
        </w:rPr>
        <w:t>Caso de uso 01</w:t>
      </w:r>
      <w:r w:rsidR="0091614D">
        <w:rPr>
          <w:lang w:val="es-ES"/>
        </w:rPr>
        <w:t xml:space="preserve">7 </w:t>
      </w:r>
      <w:r w:rsidRPr="00B20BD8">
        <w:rPr>
          <w:lang w:val="es-ES"/>
        </w:rPr>
        <w:t>Actualizar la cuota mensual de los chorbos.</w:t>
      </w:r>
      <w:bookmarkEnd w:id="17"/>
    </w:p>
    <w:p w:rsidR="0013799B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3799B" w:rsidRPr="00334D83" w:rsidRDefault="004C3BF6" w:rsidP="00334D83">
      <w:pPr>
        <w:pStyle w:val="Notes"/>
        <w:rPr>
          <w:lang w:val="es-ES"/>
        </w:rPr>
      </w:pPr>
      <w:r w:rsidRPr="00334D83">
        <w:rPr>
          <w:lang w:val="es-ES"/>
        </w:rPr>
        <w:t>Un actor autenticado como administrador deberá ser capaz de ejecutar un proceso que actualice el total de la cuota mensual que los chorbos tendrían que pagar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3799B" w:rsidRDefault="0013799B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F1382B">
        <w:rPr>
          <w:lang w:val="es-ES"/>
        </w:rPr>
        <w:t>Listar chorbos</w:t>
      </w:r>
      <w:r>
        <w:rPr>
          <w:lang w:val="es-ES"/>
        </w:rPr>
        <w:t>” del menú principal</w:t>
      </w:r>
      <w:r w:rsidR="00804544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</w:t>
      </w:r>
      <w:r w:rsidR="00F1382B">
        <w:rPr>
          <w:lang w:val="es-ES"/>
        </w:rPr>
        <w:t>, y seleccionando el enlace “Actualizar el valor total de las cuotas mensuales  que tendrían que pagar los chorbos” que aparece encima del listado de chorbos</w:t>
      </w:r>
      <w:r>
        <w:rPr>
          <w:lang w:val="es-ES"/>
        </w:rPr>
        <w:t>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335E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335E3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897CCF" w:rsidRDefault="00D335E3" w:rsidP="00D33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los chorbos registrados como chorbo se muestra el botón “Actualizar el valor total de las cuotas mensuales  que tendrían que pagar los chorbos” y las columnas “</w:t>
            </w:r>
            <w:r w:rsidR="003006BC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3006BC">
              <w:rPr>
                <w:lang w:val="es-ES"/>
              </w:rPr>
              <w:t>Cuota</w:t>
            </w:r>
            <w:r>
              <w:rPr>
                <w:lang w:val="es-ES"/>
              </w:rPr>
              <w:t>” del listado de chorbos</w:t>
            </w:r>
            <w:r w:rsidRPr="00897CCF">
              <w:rPr>
                <w:lang w:val="es-ES"/>
              </w:rPr>
              <w:t>.</w:t>
            </w:r>
          </w:p>
        </w:tc>
      </w:tr>
      <w:tr w:rsidR="00D335E3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D335E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716240" w:rsidRDefault="00BA5D8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lis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el de la imagen</w:t>
            </w:r>
          </w:p>
        </w:tc>
      </w:tr>
      <w:tr w:rsidR="00D335E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3799B" w:rsidRDefault="003006BC" w:rsidP="0013799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31AE7EA" wp14:editId="37235EC2">
            <wp:extent cx="5612130" cy="3038475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0EE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0EE6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897CCF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se actualizan las columnas “</w:t>
            </w:r>
            <w:r w:rsidR="009E530F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9E530F">
              <w:rPr>
                <w:lang w:val="es-ES"/>
              </w:rPr>
              <w:t>Cuota</w:t>
            </w:r>
            <w:r>
              <w:rPr>
                <w:lang w:val="es-ES"/>
              </w:rPr>
              <w:t>” de los chorbos no baneados cuya fecha del último pago sea hace más de un mes.</w:t>
            </w:r>
          </w:p>
        </w:tc>
      </w:tr>
      <w:tr w:rsidR="008B0EE6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0EE6" w:rsidRPr="00897CCF" w:rsidRDefault="00F442C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n actualizar las fechas del último pago a la fecha actual y a las cuotas de los chorbos se les añadirá la cuota mensual especificada por los </w:t>
            </w:r>
            <w:r>
              <w:rPr>
                <w:lang w:val="es-ES"/>
              </w:rPr>
              <w:lastRenderedPageBreak/>
              <w:t>administradores.</w:t>
            </w:r>
          </w:p>
        </w:tc>
      </w:tr>
      <w:tr w:rsidR="008B0EE6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716240" w:rsidRDefault="00BA5D8C" w:rsidP="00BA5D8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actualizan</w:t>
            </w:r>
            <w:proofErr w:type="spellEnd"/>
            <w:r>
              <w:rPr>
                <w:lang w:val="en-US"/>
              </w:rPr>
              <w:t xml:space="preserve"> las </w:t>
            </w:r>
            <w:proofErr w:type="spellStart"/>
            <w:r>
              <w:rPr>
                <w:lang w:val="en-US"/>
              </w:rPr>
              <w:t>fechas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últi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go</w:t>
            </w:r>
            <w:proofErr w:type="spellEnd"/>
            <w:r>
              <w:rPr>
                <w:lang w:val="en-US"/>
              </w:rPr>
              <w:t xml:space="preserve"> y se </w:t>
            </w:r>
            <w:proofErr w:type="spellStart"/>
            <w:r>
              <w:rPr>
                <w:lang w:val="en-US"/>
              </w:rPr>
              <w:t>añade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u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u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t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B0EE6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0EE6" w:rsidRPr="00897CCF" w:rsidRDefault="008B0EE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Default="00FE09B1" w:rsidP="00FE09B1">
      <w:pPr>
        <w:pStyle w:val="Ttulo1"/>
        <w:rPr>
          <w:lang w:val="es-ES"/>
        </w:rPr>
      </w:pPr>
      <w:bookmarkStart w:id="18" w:name="_Toc481495752"/>
      <w:r w:rsidRPr="00FE09B1">
        <w:rPr>
          <w:lang w:val="es-ES"/>
        </w:rPr>
        <w:t>Caso de uso 01</w:t>
      </w:r>
      <w:r w:rsidR="0091614D">
        <w:rPr>
          <w:lang w:val="es-ES"/>
        </w:rPr>
        <w:t>8</w:t>
      </w:r>
      <w:r w:rsidRPr="00FE09B1">
        <w:rPr>
          <w:lang w:val="es-ES"/>
        </w:rPr>
        <w:t xml:space="preserve"> Enviar un </w:t>
      </w:r>
      <w:proofErr w:type="spellStart"/>
      <w:r w:rsidRPr="00FE09B1">
        <w:rPr>
          <w:lang w:val="es-ES"/>
        </w:rPr>
        <w:t>chirp</w:t>
      </w:r>
      <w:proofErr w:type="spellEnd"/>
      <w:r w:rsidRPr="00FE09B1">
        <w:rPr>
          <w:lang w:val="es-ES"/>
        </w:rPr>
        <w:t xml:space="preserve"> masivo</w:t>
      </w:r>
      <w:r>
        <w:rPr>
          <w:lang w:val="es-ES"/>
        </w:rPr>
        <w:t xml:space="preserve"> a los chorbos registrados en un evento</w:t>
      </w:r>
      <w:r w:rsidR="00510260">
        <w:rPr>
          <w:lang w:val="es-ES"/>
        </w:rPr>
        <w:t>.</w:t>
      </w:r>
      <w:bookmarkEnd w:id="18"/>
    </w:p>
    <w:p w:rsidR="001C3896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C3896" w:rsidRPr="00334D83" w:rsidRDefault="001C3896" w:rsidP="001C3896">
      <w:pPr>
        <w:pStyle w:val="Notes"/>
        <w:rPr>
          <w:lang w:val="es-ES"/>
        </w:rPr>
      </w:pPr>
      <w:r w:rsidRPr="00334D83">
        <w:rPr>
          <w:lang w:val="es-ES"/>
        </w:rPr>
        <w:t xml:space="preserve">Un actor autenticado como </w:t>
      </w:r>
      <w:r w:rsidR="00C06F3B">
        <w:rPr>
          <w:lang w:val="es-ES"/>
        </w:rPr>
        <w:t>gerente</w:t>
      </w:r>
      <w:r w:rsidRPr="00334D83">
        <w:rPr>
          <w:lang w:val="es-ES"/>
        </w:rPr>
        <w:t xml:space="preserve"> deberá ser capaz de </w:t>
      </w:r>
      <w:r w:rsidR="00C06F3B">
        <w:rPr>
          <w:lang w:val="es-ES"/>
        </w:rPr>
        <w:t xml:space="preserve">enviar </w:t>
      </w:r>
      <w:proofErr w:type="spellStart"/>
      <w:r w:rsidR="00C06F3B">
        <w:rPr>
          <w:lang w:val="es-ES"/>
        </w:rPr>
        <w:t>chirps</w:t>
      </w:r>
      <w:proofErr w:type="spellEnd"/>
      <w:r w:rsidR="00C06F3B">
        <w:rPr>
          <w:lang w:val="es-ES"/>
        </w:rPr>
        <w:t xml:space="preserve"> masivos a los chorbos que se han inscrito a alguno de los eventos que organiza</w:t>
      </w:r>
      <w:r w:rsidRPr="00334D83"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C3896" w:rsidRDefault="001C3896" w:rsidP="001C3896">
      <w:pPr>
        <w:pStyle w:val="Notes"/>
        <w:rPr>
          <w:lang w:val="es-ES"/>
        </w:rPr>
      </w:pPr>
      <w:r>
        <w:rPr>
          <w:lang w:val="es-ES"/>
        </w:rPr>
        <w:t xml:space="preserve">Se podrá acceder </w:t>
      </w:r>
      <w:r w:rsidR="00B60C74">
        <w:rPr>
          <w:lang w:val="es-ES"/>
        </w:rPr>
        <w:t>seleccionando el enlace “</w:t>
      </w:r>
      <w:proofErr w:type="spellStart"/>
      <w:r w:rsidR="003C03CA">
        <w:rPr>
          <w:lang w:val="es-ES"/>
        </w:rPr>
        <w:t>Chirp</w:t>
      </w:r>
      <w:proofErr w:type="spellEnd"/>
      <w:r w:rsidR="003C03CA">
        <w:rPr>
          <w:lang w:val="es-ES"/>
        </w:rPr>
        <w:t xml:space="preserve"> de difusión</w:t>
      </w:r>
      <w:r w:rsidR="00B60C74">
        <w:rPr>
          <w:lang w:val="es-ES"/>
        </w:rPr>
        <w:t>” en cualquier listado de eventos disponibles</w:t>
      </w:r>
      <w:r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4EA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14EA7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897CCF" w:rsidRDefault="00814EA7" w:rsidP="00D66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D66682">
              <w:rPr>
                <w:lang w:val="es-ES"/>
              </w:rPr>
              <w:t xml:space="preserve"> para los eventos que organiza el gerente </w:t>
            </w:r>
            <w:proofErr w:type="spellStart"/>
            <w:r w:rsidR="00D66682"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se muestran los botones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n los eventos </w:t>
            </w:r>
            <w:r w:rsidR="00D66682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tenga</w:t>
            </w:r>
            <w:r w:rsidR="00D66682">
              <w:rPr>
                <w:lang w:val="es-ES"/>
              </w:rPr>
              <w:t>n</w:t>
            </w:r>
            <w:r>
              <w:rPr>
                <w:lang w:val="es-ES"/>
              </w:rPr>
              <w:t xml:space="preserve"> chorbos registrados, si no, se mostrará el mensaje “En este evento aún no se ha registrado nadie”.</w:t>
            </w:r>
          </w:p>
        </w:tc>
      </w:tr>
      <w:tr w:rsidR="00814EA7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14EA7" w:rsidRPr="00897CCF" w:rsidRDefault="00D6668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mostrar mensajes como los de la siguiente imagen:</w:t>
            </w:r>
          </w:p>
        </w:tc>
      </w:tr>
      <w:tr w:rsidR="00814EA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716240" w:rsidRDefault="005F2522" w:rsidP="005F25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saj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rectamen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14EA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14EA7" w:rsidRPr="00897CCF" w:rsidRDefault="00814EA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0260" w:rsidRDefault="00D6668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7D3D05" wp14:editId="0F8DD019">
            <wp:extent cx="5612130" cy="2393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2A1A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D93925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2A1A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897CCF" w:rsidRDefault="00EB2A1A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l sistema permit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.</w:t>
            </w:r>
          </w:p>
        </w:tc>
      </w:tr>
      <w:tr w:rsidR="00EB2A1A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2A1A" w:rsidRPr="00897CCF" w:rsidRDefault="00EB2A1A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un formulario como el de la imagen:</w:t>
            </w:r>
          </w:p>
        </w:tc>
      </w:tr>
      <w:tr w:rsidR="00EB2A1A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716240" w:rsidRDefault="005F252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muestra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formula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el de la imagen.</w:t>
            </w:r>
          </w:p>
        </w:tc>
      </w:tr>
      <w:tr w:rsidR="00EB2A1A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2A1A" w:rsidRPr="00897CCF" w:rsidRDefault="00EB2A1A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E50802" w:rsidP="005102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0F35165" wp14:editId="62B57114">
            <wp:extent cx="2381250" cy="14153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2376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91275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1275" w:rsidRPr="00897CCF" w:rsidRDefault="00891275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891275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275" w:rsidRPr="00897CCF" w:rsidRDefault="00891275" w:rsidP="008912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242376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2376" w:rsidRPr="00716240" w:rsidRDefault="005F252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se </w:t>
            </w: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el chirp </w:t>
            </w:r>
            <w:proofErr w:type="spellStart"/>
            <w:r>
              <w:rPr>
                <w:lang w:val="en-US"/>
              </w:rPr>
              <w:t>masivo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aparec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ro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flej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la imagen.</w:t>
            </w:r>
          </w:p>
        </w:tc>
      </w:tr>
      <w:tr w:rsidR="00242376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2376" w:rsidRPr="00897CCF" w:rsidRDefault="00242376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292508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591826" wp14:editId="6F004FB4">
            <wp:extent cx="3041217" cy="141480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1217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471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506D76" w:rsidP="00A73838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A73838">
              <w:rPr>
                <w:rStyle w:val="Textoennegrita"/>
                <w:lang w:val="es-ES"/>
              </w:rPr>
              <w:t>4</w:t>
            </w:r>
            <w:r w:rsidR="00F44717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44717" w:rsidRPr="009C7EB5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897CCF" w:rsidRDefault="00A73838" w:rsidP="00B81FD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</w:t>
            </w:r>
            <w:r w:rsidR="00FF5C7D">
              <w:rPr>
                <w:lang w:val="es-ES"/>
              </w:rPr>
              <w:t xml:space="preserve">archivos adjuntos inválidos se mostrará </w:t>
            </w:r>
            <w:r w:rsidR="00B81FD9">
              <w:rPr>
                <w:lang w:val="es-ES"/>
              </w:rPr>
              <w:t xml:space="preserve">el </w:t>
            </w:r>
            <w:r w:rsidR="00FF5C7D">
              <w:rPr>
                <w:lang w:val="es-ES"/>
              </w:rPr>
              <w:t xml:space="preserve">error pertinente. </w:t>
            </w:r>
          </w:p>
        </w:tc>
      </w:tr>
      <w:tr w:rsidR="00F44717" w:rsidRPr="009C7EB5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4717" w:rsidRPr="00897CCF" w:rsidRDefault="00FF5C7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mensaje y se mostrará el mensaje de error “No se pudo realizar la operación”.</w:t>
            </w:r>
          </w:p>
        </w:tc>
      </w:tr>
      <w:tr w:rsidR="00F44717" w:rsidRPr="00FF5C7D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FF5C7D" w:rsidRDefault="005F252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 y aparece el mensaje </w:t>
            </w:r>
            <w:r>
              <w:rPr>
                <w:lang w:val="es-ES"/>
              </w:rPr>
              <w:t>“No se pudo realizar la operación”.</w:t>
            </w:r>
          </w:p>
        </w:tc>
      </w:tr>
      <w:tr w:rsidR="00F44717" w:rsidRPr="00FF5C7D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4717" w:rsidRPr="00897CCF" w:rsidRDefault="00F4471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71328" w:rsidRDefault="0067132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328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807B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0807B3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71328" w:rsidRPr="009C7EB5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897CCF" w:rsidRDefault="00671328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crea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difusión.</w:t>
            </w:r>
          </w:p>
        </w:tc>
      </w:tr>
      <w:tr w:rsidR="00671328" w:rsidRPr="009C7EB5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328" w:rsidRPr="00897CCF" w:rsidRDefault="00C73D38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rá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y se redirigirá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 por el gerente autenticado.</w:t>
            </w:r>
          </w:p>
        </w:tc>
      </w:tr>
      <w:tr w:rsidR="00671328" w:rsidRPr="00FF5C7D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FF5C7D" w:rsidRDefault="005F252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dirige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 por el gerente y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 correctamente.</w:t>
            </w:r>
          </w:p>
        </w:tc>
      </w:tr>
      <w:tr w:rsidR="00671328" w:rsidRPr="00FF5C7D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328" w:rsidRPr="00897CCF" w:rsidRDefault="00671328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Pr="00FE09B1" w:rsidRDefault="003C2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FE09B1">
        <w:rPr>
          <w:lang w:val="es-ES"/>
        </w:rPr>
        <w:br w:type="page"/>
      </w:r>
    </w:p>
    <w:p w:rsidR="00A176A2" w:rsidRPr="00FF5C7D" w:rsidRDefault="001344DB" w:rsidP="009A5615">
      <w:pPr>
        <w:pStyle w:val="Ttulo1"/>
        <w:spacing w:after="240"/>
        <w:rPr>
          <w:lang w:val="es-ES"/>
        </w:rPr>
      </w:pPr>
      <w:bookmarkStart w:id="19" w:name="_Toc481495753"/>
      <w:r w:rsidRPr="00FF5C7D">
        <w:rPr>
          <w:lang w:val="es-ES"/>
        </w:rPr>
        <w:lastRenderedPageBreak/>
        <w:t>Pruebas</w:t>
      </w:r>
      <w:r w:rsidR="00A176A2" w:rsidRPr="00FF5C7D">
        <w:rPr>
          <w:lang w:val="es-ES"/>
        </w:rPr>
        <w:t xml:space="preserve"> adicionales</w:t>
      </w:r>
      <w:bookmarkEnd w:id="19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6A2" w:rsidRPr="00FF5C7D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7266A8">
            <w:pPr>
              <w:rPr>
                <w:rStyle w:val="Textoennegrita"/>
                <w:lang w:val="es-ES"/>
              </w:rPr>
            </w:pPr>
            <w:r w:rsidRPr="00FF5C7D">
              <w:rPr>
                <w:rStyle w:val="Textoennegrita"/>
                <w:lang w:val="es-ES"/>
              </w:rPr>
              <w:t>Test &lt;#</w:t>
            </w:r>
            <w:r w:rsidR="007266A8" w:rsidRPr="00FF5C7D">
              <w:rPr>
                <w:rStyle w:val="Textoennegrita"/>
                <w:lang w:val="es-ES"/>
              </w:rPr>
              <w:t>001</w:t>
            </w:r>
            <w:r w:rsidRPr="00FF5C7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6A2" w:rsidRPr="009C7EB5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1223AF">
            <w:pPr>
              <w:rPr>
                <w:rStyle w:val="Textoennegrita"/>
                <w:lang w:val="es-ES"/>
              </w:rPr>
            </w:pPr>
            <w:proofErr w:type="spellStart"/>
            <w:r w:rsidRPr="00FF5C7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Pr="007266A8" w:rsidRDefault="007266A8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toda la información requerida en el panel de control.</w:t>
            </w:r>
          </w:p>
        </w:tc>
      </w:tr>
      <w:tr w:rsidR="00A176A2" w:rsidRPr="009C7EB5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6A2" w:rsidRPr="00DE780C" w:rsidRDefault="001223AF" w:rsidP="00DE7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Deberá mostrarse un panel de control que muestre la siguiente información: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l número de chorbos por país y ciudad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 edades de los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porcentaje de chorbos que no han registrado ninguna tarjeta de crédito o han registrado una inválida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Los porcentajes de chorbos que buscan "</w:t>
            </w:r>
            <w:proofErr w:type="spellStart"/>
            <w:r w:rsidRPr="00DE780C">
              <w:rPr>
                <w:lang w:val="es-ES"/>
              </w:rPr>
              <w:t>activities</w:t>
            </w:r>
            <w:proofErr w:type="spellEnd"/>
            <w:r w:rsidRPr="00DE780C">
              <w:rPr>
                <w:lang w:val="es-ES"/>
              </w:rPr>
              <w:t>", "</w:t>
            </w:r>
            <w:proofErr w:type="spellStart"/>
            <w:r w:rsidRPr="00DE780C">
              <w:rPr>
                <w:lang w:val="es-ES"/>
              </w:rPr>
              <w:t>friendship</w:t>
            </w:r>
            <w:proofErr w:type="spellEnd"/>
            <w:r w:rsidRPr="00DE780C">
              <w:rPr>
                <w:lang w:val="es-ES"/>
              </w:rPr>
              <w:t>", y "</w:t>
            </w:r>
            <w:proofErr w:type="spellStart"/>
            <w:r w:rsidRPr="00DE780C">
              <w:rPr>
                <w:lang w:val="es-ES"/>
              </w:rPr>
              <w:t>love</w:t>
            </w:r>
            <w:proofErr w:type="spellEnd"/>
            <w:r w:rsidRPr="00DE780C">
              <w:rPr>
                <w:lang w:val="es-ES"/>
              </w:rPr>
              <w:t>"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, ordenadas por el número de "</w:t>
            </w:r>
            <w:proofErr w:type="spellStart"/>
            <w:r w:rsidRPr="00DE780C">
              <w:rPr>
                <w:lang w:val="es-ES"/>
              </w:rPr>
              <w:t>megusta</w:t>
            </w:r>
            <w:proofErr w:type="spellEnd"/>
            <w:r w:rsidRPr="00DE780C">
              <w:rPr>
                <w:lang w:val="es-ES"/>
              </w:rPr>
              <w:t>" que han recibi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, y la media de "me gusta" por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recibi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envia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recibi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envia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ordenados por el número de eventos que han organiza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que incluya la cantidad de dinero que deben de las cuota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el número de eventos en los que están registrados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que incluya la cantidad de dinero que deben de las cuotas.</w:t>
            </w:r>
          </w:p>
          <w:p w:rsidR="00A872E3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l número de estrellas por chorbo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la media de estrellas que han recibido.</w:t>
            </w:r>
          </w:p>
        </w:tc>
      </w:tr>
      <w:tr w:rsidR="00A176A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Default="00996A3D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  <w:tr w:rsidR="00A176A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6A2" w:rsidRDefault="00996A3D" w:rsidP="00996A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gerentes</w:t>
            </w:r>
            <w:proofErr w:type="spellEnd"/>
            <w:r>
              <w:t xml:space="preserve"> </w:t>
            </w:r>
            <w:proofErr w:type="spellStart"/>
            <w:r>
              <w:t>ordena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el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eventos</w:t>
            </w:r>
            <w:proofErr w:type="spellEnd"/>
            <w:r>
              <w:t xml:space="preserve"> </w:t>
            </w:r>
            <w:proofErr w:type="spellStart"/>
            <w:r>
              <w:t>sería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interesante</w:t>
            </w:r>
            <w:proofErr w:type="spellEnd"/>
            <w:r>
              <w:t xml:space="preserve"> que </w:t>
            </w:r>
            <w:proofErr w:type="spellStart"/>
            <w:r>
              <w:t>los</w:t>
            </w:r>
            <w:proofErr w:type="spellEnd"/>
            <w:r>
              <w:t xml:space="preserve"> que </w:t>
            </w:r>
            <w:proofErr w:type="spellStart"/>
            <w:r>
              <w:t>tengan</w:t>
            </w:r>
            <w:proofErr w:type="spellEnd"/>
            <w:r>
              <w:t xml:space="preserve">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eventos</w:t>
            </w:r>
            <w:proofErr w:type="spellEnd"/>
            <w:r>
              <w:t xml:space="preserve"> </w:t>
            </w:r>
            <w:proofErr w:type="spellStart"/>
            <w:r>
              <w:t>aparezcan</w:t>
            </w:r>
            <w:proofErr w:type="spellEnd"/>
            <w:r>
              <w:t xml:space="preserve"> pri</w:t>
            </w:r>
            <w:r w:rsidR="006F4501">
              <w:t xml:space="preserve">mero, y lo </w:t>
            </w:r>
            <w:proofErr w:type="spellStart"/>
            <w:r w:rsidR="006F4501">
              <w:t>mismo</w:t>
            </w:r>
            <w:proofErr w:type="spellEnd"/>
            <w:r w:rsidR="006F4501">
              <w:t xml:space="preserve"> para </w:t>
            </w:r>
            <w:proofErr w:type="spellStart"/>
            <w:r w:rsidR="006F4501">
              <w:t>los</w:t>
            </w:r>
            <w:proofErr w:type="spellEnd"/>
            <w:r w:rsidR="006F4501">
              <w:t xml:space="preserve"> </w:t>
            </w:r>
            <w:proofErr w:type="spellStart"/>
            <w:r w:rsidR="006F4501">
              <w:t>chorbo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 w:rsidR="00EC32A5">
              <w:t>ordenados</w:t>
            </w:r>
            <w:proofErr w:type="spellEnd"/>
            <w:r w:rsidR="00EC32A5">
              <w:t xml:space="preserve"> </w:t>
            </w:r>
            <w:proofErr w:type="spellStart"/>
            <w:r w:rsidR="00EC32A5">
              <w:t>por</w:t>
            </w:r>
            <w:proofErr w:type="spellEnd"/>
            <w:r w:rsidR="00EC32A5">
              <w:t xml:space="preserve"> </w:t>
            </w:r>
            <w:r w:rsidR="00EC32A5" w:rsidRPr="00DE780C">
              <w:rPr>
                <w:lang w:val="es-ES"/>
              </w:rPr>
              <w:t>el número de eventos en los que están registrados.</w:t>
            </w:r>
            <w:bookmarkStart w:id="20" w:name="_GoBack"/>
            <w:bookmarkEnd w:id="20"/>
          </w:p>
        </w:tc>
      </w:tr>
    </w:tbl>
    <w:p w:rsidR="00A176A2" w:rsidRDefault="00A176A2" w:rsidP="00A176A2"/>
    <w:p w:rsidR="00A176A2" w:rsidRPr="00897CCF" w:rsidRDefault="00A176A2" w:rsidP="0013799B">
      <w:pPr>
        <w:rPr>
          <w:lang w:val="es-ES"/>
        </w:rPr>
      </w:pPr>
    </w:p>
    <w:sectPr w:rsidR="00A176A2" w:rsidRPr="00897CCF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F4" w:rsidRDefault="006556F4" w:rsidP="009541F3">
      <w:pPr>
        <w:spacing w:after="0" w:line="240" w:lineRule="auto"/>
      </w:pPr>
      <w:r>
        <w:separator/>
      </w:r>
    </w:p>
  </w:endnote>
  <w:endnote w:type="continuationSeparator" w:id="0">
    <w:p w:rsidR="006556F4" w:rsidRDefault="006556F4" w:rsidP="009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942055"/>
      <w:docPartObj>
        <w:docPartGallery w:val="Page Numbers (Bottom of Page)"/>
        <w:docPartUnique/>
      </w:docPartObj>
    </w:sdtPr>
    <w:sdtContent>
      <w:p w:rsidR="006556F4" w:rsidRDefault="006556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A4" w:rsidRPr="009B55A4">
          <w:rPr>
            <w:noProof/>
            <w:lang w:val="es-ES"/>
          </w:rPr>
          <w:t>42</w:t>
        </w:r>
        <w:r>
          <w:fldChar w:fldCharType="end"/>
        </w:r>
      </w:p>
    </w:sdtContent>
  </w:sdt>
  <w:p w:rsidR="006556F4" w:rsidRDefault="006556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F4" w:rsidRDefault="006556F4" w:rsidP="009541F3">
      <w:pPr>
        <w:spacing w:after="0" w:line="240" w:lineRule="auto"/>
      </w:pPr>
      <w:r>
        <w:separator/>
      </w:r>
    </w:p>
  </w:footnote>
  <w:footnote w:type="continuationSeparator" w:id="0">
    <w:p w:rsidR="006556F4" w:rsidRDefault="006556F4" w:rsidP="009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943"/>
    <w:multiLevelType w:val="hybridMultilevel"/>
    <w:tmpl w:val="BD5E5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22C2"/>
    <w:multiLevelType w:val="hybridMultilevel"/>
    <w:tmpl w:val="452AF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928"/>
    <w:multiLevelType w:val="hybridMultilevel"/>
    <w:tmpl w:val="07268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F7F"/>
    <w:multiLevelType w:val="hybridMultilevel"/>
    <w:tmpl w:val="9772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5242"/>
    <w:multiLevelType w:val="hybridMultilevel"/>
    <w:tmpl w:val="9E3CE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10070"/>
    <w:multiLevelType w:val="hybridMultilevel"/>
    <w:tmpl w:val="CC28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675C"/>
    <w:multiLevelType w:val="hybridMultilevel"/>
    <w:tmpl w:val="F9EC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B3AE5"/>
    <w:multiLevelType w:val="hybridMultilevel"/>
    <w:tmpl w:val="587E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141FF"/>
    <w:multiLevelType w:val="hybridMultilevel"/>
    <w:tmpl w:val="13143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2FC7"/>
    <w:rsid w:val="00007589"/>
    <w:rsid w:val="00024DCA"/>
    <w:rsid w:val="00027831"/>
    <w:rsid w:val="00032A5C"/>
    <w:rsid w:val="000331D4"/>
    <w:rsid w:val="00037131"/>
    <w:rsid w:val="000435ED"/>
    <w:rsid w:val="000442E5"/>
    <w:rsid w:val="000537D2"/>
    <w:rsid w:val="000569BA"/>
    <w:rsid w:val="00063F2C"/>
    <w:rsid w:val="000807B3"/>
    <w:rsid w:val="00085EB5"/>
    <w:rsid w:val="000A1002"/>
    <w:rsid w:val="000A6740"/>
    <w:rsid w:val="000A7DCF"/>
    <w:rsid w:val="000B43DD"/>
    <w:rsid w:val="000C0CD0"/>
    <w:rsid w:val="000D401A"/>
    <w:rsid w:val="000D4971"/>
    <w:rsid w:val="000E7E76"/>
    <w:rsid w:val="000F07E0"/>
    <w:rsid w:val="000F1980"/>
    <w:rsid w:val="00103956"/>
    <w:rsid w:val="00103BDC"/>
    <w:rsid w:val="00104095"/>
    <w:rsid w:val="00104542"/>
    <w:rsid w:val="00110D84"/>
    <w:rsid w:val="0012002F"/>
    <w:rsid w:val="001223AF"/>
    <w:rsid w:val="00127C3F"/>
    <w:rsid w:val="001313C3"/>
    <w:rsid w:val="00133112"/>
    <w:rsid w:val="00133BA1"/>
    <w:rsid w:val="001344DB"/>
    <w:rsid w:val="0013799B"/>
    <w:rsid w:val="001402E8"/>
    <w:rsid w:val="00143664"/>
    <w:rsid w:val="001437DA"/>
    <w:rsid w:val="00151257"/>
    <w:rsid w:val="00153544"/>
    <w:rsid w:val="00153A40"/>
    <w:rsid w:val="00157A6B"/>
    <w:rsid w:val="0016311E"/>
    <w:rsid w:val="00165A33"/>
    <w:rsid w:val="00176D95"/>
    <w:rsid w:val="00182EC8"/>
    <w:rsid w:val="00193278"/>
    <w:rsid w:val="0019705E"/>
    <w:rsid w:val="001A1667"/>
    <w:rsid w:val="001A7ECC"/>
    <w:rsid w:val="001B1481"/>
    <w:rsid w:val="001B250C"/>
    <w:rsid w:val="001C3896"/>
    <w:rsid w:val="001D7A38"/>
    <w:rsid w:val="001E55F7"/>
    <w:rsid w:val="001F00B2"/>
    <w:rsid w:val="001F278E"/>
    <w:rsid w:val="001F2B8A"/>
    <w:rsid w:val="001F3588"/>
    <w:rsid w:val="001F385D"/>
    <w:rsid w:val="00201991"/>
    <w:rsid w:val="002046D0"/>
    <w:rsid w:val="00215BD2"/>
    <w:rsid w:val="00216BBE"/>
    <w:rsid w:val="00240043"/>
    <w:rsid w:val="00241B5D"/>
    <w:rsid w:val="00242376"/>
    <w:rsid w:val="00250CB4"/>
    <w:rsid w:val="002527AB"/>
    <w:rsid w:val="00253F88"/>
    <w:rsid w:val="00260060"/>
    <w:rsid w:val="00271352"/>
    <w:rsid w:val="002717B1"/>
    <w:rsid w:val="002738CA"/>
    <w:rsid w:val="00281BFA"/>
    <w:rsid w:val="00285E81"/>
    <w:rsid w:val="00286B7C"/>
    <w:rsid w:val="00292508"/>
    <w:rsid w:val="00295ABC"/>
    <w:rsid w:val="00296D38"/>
    <w:rsid w:val="002A0A0E"/>
    <w:rsid w:val="002A39DC"/>
    <w:rsid w:val="002A3C28"/>
    <w:rsid w:val="002A57DE"/>
    <w:rsid w:val="002B107D"/>
    <w:rsid w:val="002B1990"/>
    <w:rsid w:val="002C7AB2"/>
    <w:rsid w:val="002D2A59"/>
    <w:rsid w:val="002D7A38"/>
    <w:rsid w:val="002E1B79"/>
    <w:rsid w:val="002E511B"/>
    <w:rsid w:val="002F06D7"/>
    <w:rsid w:val="002F7EFA"/>
    <w:rsid w:val="003006BC"/>
    <w:rsid w:val="00305E75"/>
    <w:rsid w:val="00310A52"/>
    <w:rsid w:val="003117E1"/>
    <w:rsid w:val="00311F1A"/>
    <w:rsid w:val="003142F9"/>
    <w:rsid w:val="00317684"/>
    <w:rsid w:val="00317A02"/>
    <w:rsid w:val="00325A79"/>
    <w:rsid w:val="00334D83"/>
    <w:rsid w:val="0033641C"/>
    <w:rsid w:val="00336D33"/>
    <w:rsid w:val="0034097E"/>
    <w:rsid w:val="00355630"/>
    <w:rsid w:val="00367E07"/>
    <w:rsid w:val="003758E7"/>
    <w:rsid w:val="00380123"/>
    <w:rsid w:val="003844CC"/>
    <w:rsid w:val="003A0AE6"/>
    <w:rsid w:val="003B2713"/>
    <w:rsid w:val="003C03CA"/>
    <w:rsid w:val="003C2434"/>
    <w:rsid w:val="003C6BD6"/>
    <w:rsid w:val="003D72E1"/>
    <w:rsid w:val="003E2B78"/>
    <w:rsid w:val="003F0E0F"/>
    <w:rsid w:val="003F3DB2"/>
    <w:rsid w:val="004059C5"/>
    <w:rsid w:val="0041718C"/>
    <w:rsid w:val="004225DC"/>
    <w:rsid w:val="00425694"/>
    <w:rsid w:val="0042732A"/>
    <w:rsid w:val="00431A70"/>
    <w:rsid w:val="0043360F"/>
    <w:rsid w:val="00434064"/>
    <w:rsid w:val="00450890"/>
    <w:rsid w:val="00450BDA"/>
    <w:rsid w:val="00452F1B"/>
    <w:rsid w:val="004531C4"/>
    <w:rsid w:val="00460E72"/>
    <w:rsid w:val="004613BA"/>
    <w:rsid w:val="00466919"/>
    <w:rsid w:val="00477BBC"/>
    <w:rsid w:val="004844CC"/>
    <w:rsid w:val="004856DC"/>
    <w:rsid w:val="00494D4C"/>
    <w:rsid w:val="00497661"/>
    <w:rsid w:val="0049778F"/>
    <w:rsid w:val="004A7764"/>
    <w:rsid w:val="004B179B"/>
    <w:rsid w:val="004C3BF6"/>
    <w:rsid w:val="004D4BEE"/>
    <w:rsid w:val="004E1929"/>
    <w:rsid w:val="004E25A6"/>
    <w:rsid w:val="004F69BE"/>
    <w:rsid w:val="00500130"/>
    <w:rsid w:val="00505DA1"/>
    <w:rsid w:val="00506256"/>
    <w:rsid w:val="00506D76"/>
    <w:rsid w:val="00510260"/>
    <w:rsid w:val="00515EFA"/>
    <w:rsid w:val="00524B09"/>
    <w:rsid w:val="00526CB9"/>
    <w:rsid w:val="005404ED"/>
    <w:rsid w:val="00544FAF"/>
    <w:rsid w:val="0054579E"/>
    <w:rsid w:val="00567FD9"/>
    <w:rsid w:val="00576AE5"/>
    <w:rsid w:val="0058402A"/>
    <w:rsid w:val="00592636"/>
    <w:rsid w:val="00594DE1"/>
    <w:rsid w:val="005A6B43"/>
    <w:rsid w:val="005B3319"/>
    <w:rsid w:val="005C1328"/>
    <w:rsid w:val="005C33A2"/>
    <w:rsid w:val="005D1100"/>
    <w:rsid w:val="005D62D9"/>
    <w:rsid w:val="005E3B2A"/>
    <w:rsid w:val="005E3C60"/>
    <w:rsid w:val="005E691F"/>
    <w:rsid w:val="005F1419"/>
    <w:rsid w:val="005F14B3"/>
    <w:rsid w:val="005F2522"/>
    <w:rsid w:val="005F2B80"/>
    <w:rsid w:val="005F7493"/>
    <w:rsid w:val="00602A95"/>
    <w:rsid w:val="006036EA"/>
    <w:rsid w:val="00606435"/>
    <w:rsid w:val="00616AC4"/>
    <w:rsid w:val="006223B5"/>
    <w:rsid w:val="0062287A"/>
    <w:rsid w:val="006330C8"/>
    <w:rsid w:val="006346A1"/>
    <w:rsid w:val="00636047"/>
    <w:rsid w:val="0063656C"/>
    <w:rsid w:val="00643DD2"/>
    <w:rsid w:val="006530BB"/>
    <w:rsid w:val="00653A7C"/>
    <w:rsid w:val="006556F4"/>
    <w:rsid w:val="0065602A"/>
    <w:rsid w:val="006567D5"/>
    <w:rsid w:val="00662555"/>
    <w:rsid w:val="00662EEC"/>
    <w:rsid w:val="006656B6"/>
    <w:rsid w:val="006669FC"/>
    <w:rsid w:val="00671328"/>
    <w:rsid w:val="006714F4"/>
    <w:rsid w:val="00675F09"/>
    <w:rsid w:val="00686B3B"/>
    <w:rsid w:val="006870B6"/>
    <w:rsid w:val="006908A7"/>
    <w:rsid w:val="006A382E"/>
    <w:rsid w:val="006B0176"/>
    <w:rsid w:val="006B77E4"/>
    <w:rsid w:val="006C0D40"/>
    <w:rsid w:val="006C3D7E"/>
    <w:rsid w:val="006C3E09"/>
    <w:rsid w:val="006C787A"/>
    <w:rsid w:val="006D0439"/>
    <w:rsid w:val="006D2A0B"/>
    <w:rsid w:val="006D30C5"/>
    <w:rsid w:val="006E47FB"/>
    <w:rsid w:val="006E5429"/>
    <w:rsid w:val="006F1C97"/>
    <w:rsid w:val="006F2BD1"/>
    <w:rsid w:val="006F41E5"/>
    <w:rsid w:val="006F4501"/>
    <w:rsid w:val="007147AA"/>
    <w:rsid w:val="00716240"/>
    <w:rsid w:val="007173A3"/>
    <w:rsid w:val="0071754E"/>
    <w:rsid w:val="007266A8"/>
    <w:rsid w:val="0073218E"/>
    <w:rsid w:val="00742DF0"/>
    <w:rsid w:val="00745D32"/>
    <w:rsid w:val="00747B46"/>
    <w:rsid w:val="00747D33"/>
    <w:rsid w:val="00750CC9"/>
    <w:rsid w:val="00752B29"/>
    <w:rsid w:val="007536AF"/>
    <w:rsid w:val="00757008"/>
    <w:rsid w:val="00791FD2"/>
    <w:rsid w:val="007924D1"/>
    <w:rsid w:val="00796A97"/>
    <w:rsid w:val="00797EEE"/>
    <w:rsid w:val="007A0AA2"/>
    <w:rsid w:val="007A1E66"/>
    <w:rsid w:val="007B3071"/>
    <w:rsid w:val="007B62AD"/>
    <w:rsid w:val="007B685A"/>
    <w:rsid w:val="007D4359"/>
    <w:rsid w:val="007D56E4"/>
    <w:rsid w:val="007D58DB"/>
    <w:rsid w:val="007E0B94"/>
    <w:rsid w:val="007E1504"/>
    <w:rsid w:val="007E1A54"/>
    <w:rsid w:val="007E5A70"/>
    <w:rsid w:val="007F2E44"/>
    <w:rsid w:val="00804544"/>
    <w:rsid w:val="00804E72"/>
    <w:rsid w:val="008127E3"/>
    <w:rsid w:val="00814EA7"/>
    <w:rsid w:val="00822677"/>
    <w:rsid w:val="0082427A"/>
    <w:rsid w:val="00830FBD"/>
    <w:rsid w:val="00833042"/>
    <w:rsid w:val="00836A70"/>
    <w:rsid w:val="0084634D"/>
    <w:rsid w:val="00846FB7"/>
    <w:rsid w:val="008530F3"/>
    <w:rsid w:val="008628B3"/>
    <w:rsid w:val="00864521"/>
    <w:rsid w:val="00865668"/>
    <w:rsid w:val="00870284"/>
    <w:rsid w:val="00876B6E"/>
    <w:rsid w:val="00880B9B"/>
    <w:rsid w:val="00883950"/>
    <w:rsid w:val="00891275"/>
    <w:rsid w:val="00891E50"/>
    <w:rsid w:val="00893DC7"/>
    <w:rsid w:val="00897CCF"/>
    <w:rsid w:val="008A2402"/>
    <w:rsid w:val="008B0942"/>
    <w:rsid w:val="008B0EE6"/>
    <w:rsid w:val="008B2D9A"/>
    <w:rsid w:val="008B4EC0"/>
    <w:rsid w:val="008B5BFE"/>
    <w:rsid w:val="008B5C12"/>
    <w:rsid w:val="008B7683"/>
    <w:rsid w:val="008B7E35"/>
    <w:rsid w:val="008C13E4"/>
    <w:rsid w:val="008C1C96"/>
    <w:rsid w:val="008C412A"/>
    <w:rsid w:val="008C7067"/>
    <w:rsid w:val="008D093A"/>
    <w:rsid w:val="008D1E96"/>
    <w:rsid w:val="008D359C"/>
    <w:rsid w:val="008E1C96"/>
    <w:rsid w:val="008E6A49"/>
    <w:rsid w:val="008E7799"/>
    <w:rsid w:val="008E7A46"/>
    <w:rsid w:val="008F3298"/>
    <w:rsid w:val="00910E67"/>
    <w:rsid w:val="009110D8"/>
    <w:rsid w:val="0091614D"/>
    <w:rsid w:val="00924515"/>
    <w:rsid w:val="00927FAE"/>
    <w:rsid w:val="00933698"/>
    <w:rsid w:val="009438E9"/>
    <w:rsid w:val="00946962"/>
    <w:rsid w:val="009541F3"/>
    <w:rsid w:val="00972C8C"/>
    <w:rsid w:val="00973832"/>
    <w:rsid w:val="00976C04"/>
    <w:rsid w:val="00977428"/>
    <w:rsid w:val="00981ED8"/>
    <w:rsid w:val="009906E6"/>
    <w:rsid w:val="00990D50"/>
    <w:rsid w:val="009920A1"/>
    <w:rsid w:val="00996A3D"/>
    <w:rsid w:val="0099736A"/>
    <w:rsid w:val="009A14F0"/>
    <w:rsid w:val="009A5615"/>
    <w:rsid w:val="009A6210"/>
    <w:rsid w:val="009B4BCC"/>
    <w:rsid w:val="009B55A4"/>
    <w:rsid w:val="009C7EB5"/>
    <w:rsid w:val="009D0E10"/>
    <w:rsid w:val="009D3399"/>
    <w:rsid w:val="009D3AC4"/>
    <w:rsid w:val="009D4FF0"/>
    <w:rsid w:val="009D769C"/>
    <w:rsid w:val="009E530F"/>
    <w:rsid w:val="009E7806"/>
    <w:rsid w:val="00A02D92"/>
    <w:rsid w:val="00A077BC"/>
    <w:rsid w:val="00A1005C"/>
    <w:rsid w:val="00A11D5C"/>
    <w:rsid w:val="00A16961"/>
    <w:rsid w:val="00A172F3"/>
    <w:rsid w:val="00A176A2"/>
    <w:rsid w:val="00A24807"/>
    <w:rsid w:val="00A272F3"/>
    <w:rsid w:val="00A31903"/>
    <w:rsid w:val="00A31D2F"/>
    <w:rsid w:val="00A35AB9"/>
    <w:rsid w:val="00A43148"/>
    <w:rsid w:val="00A45156"/>
    <w:rsid w:val="00A465E9"/>
    <w:rsid w:val="00A501B6"/>
    <w:rsid w:val="00A60DD5"/>
    <w:rsid w:val="00A61CF2"/>
    <w:rsid w:val="00A723C5"/>
    <w:rsid w:val="00A73838"/>
    <w:rsid w:val="00A77152"/>
    <w:rsid w:val="00A80A98"/>
    <w:rsid w:val="00A84C07"/>
    <w:rsid w:val="00A872E3"/>
    <w:rsid w:val="00A90C84"/>
    <w:rsid w:val="00A921D8"/>
    <w:rsid w:val="00AB17FA"/>
    <w:rsid w:val="00AB4A7B"/>
    <w:rsid w:val="00AB512D"/>
    <w:rsid w:val="00AB6CF4"/>
    <w:rsid w:val="00AC2313"/>
    <w:rsid w:val="00AC2440"/>
    <w:rsid w:val="00AD582E"/>
    <w:rsid w:val="00AE4CF0"/>
    <w:rsid w:val="00B0765A"/>
    <w:rsid w:val="00B17902"/>
    <w:rsid w:val="00B17F32"/>
    <w:rsid w:val="00B20BD8"/>
    <w:rsid w:val="00B23190"/>
    <w:rsid w:val="00B250A5"/>
    <w:rsid w:val="00B37160"/>
    <w:rsid w:val="00B37E75"/>
    <w:rsid w:val="00B4115C"/>
    <w:rsid w:val="00B45F5A"/>
    <w:rsid w:val="00B60C74"/>
    <w:rsid w:val="00B60F48"/>
    <w:rsid w:val="00B6351D"/>
    <w:rsid w:val="00B63B6C"/>
    <w:rsid w:val="00B64C30"/>
    <w:rsid w:val="00B72FA8"/>
    <w:rsid w:val="00B7496B"/>
    <w:rsid w:val="00B76F73"/>
    <w:rsid w:val="00B801B9"/>
    <w:rsid w:val="00B81366"/>
    <w:rsid w:val="00B81FD9"/>
    <w:rsid w:val="00BA4681"/>
    <w:rsid w:val="00BA5D8C"/>
    <w:rsid w:val="00BA6CF2"/>
    <w:rsid w:val="00BB72CB"/>
    <w:rsid w:val="00BC71AF"/>
    <w:rsid w:val="00BD245C"/>
    <w:rsid w:val="00BD4483"/>
    <w:rsid w:val="00BF07CD"/>
    <w:rsid w:val="00C06F3B"/>
    <w:rsid w:val="00C11342"/>
    <w:rsid w:val="00C202FD"/>
    <w:rsid w:val="00C22154"/>
    <w:rsid w:val="00C22A56"/>
    <w:rsid w:val="00C31684"/>
    <w:rsid w:val="00C36FB7"/>
    <w:rsid w:val="00C37FFC"/>
    <w:rsid w:val="00C46194"/>
    <w:rsid w:val="00C502AE"/>
    <w:rsid w:val="00C538B4"/>
    <w:rsid w:val="00C55587"/>
    <w:rsid w:val="00C6080F"/>
    <w:rsid w:val="00C645DC"/>
    <w:rsid w:val="00C73471"/>
    <w:rsid w:val="00C737AC"/>
    <w:rsid w:val="00C73D38"/>
    <w:rsid w:val="00C82430"/>
    <w:rsid w:val="00C8439B"/>
    <w:rsid w:val="00C91B2B"/>
    <w:rsid w:val="00CA5B36"/>
    <w:rsid w:val="00CB2527"/>
    <w:rsid w:val="00CC3FFB"/>
    <w:rsid w:val="00CD0766"/>
    <w:rsid w:val="00CD541A"/>
    <w:rsid w:val="00CE5406"/>
    <w:rsid w:val="00CE6B5F"/>
    <w:rsid w:val="00D002C7"/>
    <w:rsid w:val="00D0602F"/>
    <w:rsid w:val="00D06BD7"/>
    <w:rsid w:val="00D1038D"/>
    <w:rsid w:val="00D15BFB"/>
    <w:rsid w:val="00D25FB1"/>
    <w:rsid w:val="00D31B42"/>
    <w:rsid w:val="00D335E3"/>
    <w:rsid w:val="00D37B84"/>
    <w:rsid w:val="00D47E43"/>
    <w:rsid w:val="00D50E5E"/>
    <w:rsid w:val="00D526E1"/>
    <w:rsid w:val="00D5373A"/>
    <w:rsid w:val="00D53AB5"/>
    <w:rsid w:val="00D55544"/>
    <w:rsid w:val="00D55B89"/>
    <w:rsid w:val="00D574E7"/>
    <w:rsid w:val="00D63109"/>
    <w:rsid w:val="00D64349"/>
    <w:rsid w:val="00D65BF1"/>
    <w:rsid w:val="00D66682"/>
    <w:rsid w:val="00D74AD8"/>
    <w:rsid w:val="00D7525A"/>
    <w:rsid w:val="00D75616"/>
    <w:rsid w:val="00D81609"/>
    <w:rsid w:val="00D82A42"/>
    <w:rsid w:val="00D93925"/>
    <w:rsid w:val="00D94357"/>
    <w:rsid w:val="00D94837"/>
    <w:rsid w:val="00D96C43"/>
    <w:rsid w:val="00DA1897"/>
    <w:rsid w:val="00DA7E21"/>
    <w:rsid w:val="00DC0083"/>
    <w:rsid w:val="00DC13F0"/>
    <w:rsid w:val="00DC1875"/>
    <w:rsid w:val="00DD5724"/>
    <w:rsid w:val="00DD6E48"/>
    <w:rsid w:val="00DE26FA"/>
    <w:rsid w:val="00DE3A8E"/>
    <w:rsid w:val="00DE4D88"/>
    <w:rsid w:val="00DE76EA"/>
    <w:rsid w:val="00DE780C"/>
    <w:rsid w:val="00DF5061"/>
    <w:rsid w:val="00E00CCB"/>
    <w:rsid w:val="00E13323"/>
    <w:rsid w:val="00E15060"/>
    <w:rsid w:val="00E17BAF"/>
    <w:rsid w:val="00E313B5"/>
    <w:rsid w:val="00E347FE"/>
    <w:rsid w:val="00E3620F"/>
    <w:rsid w:val="00E45C29"/>
    <w:rsid w:val="00E50802"/>
    <w:rsid w:val="00E52743"/>
    <w:rsid w:val="00E542E7"/>
    <w:rsid w:val="00E64228"/>
    <w:rsid w:val="00E80A3D"/>
    <w:rsid w:val="00E858F3"/>
    <w:rsid w:val="00E8732A"/>
    <w:rsid w:val="00E91AD7"/>
    <w:rsid w:val="00E92AF6"/>
    <w:rsid w:val="00EA0CC2"/>
    <w:rsid w:val="00EA4573"/>
    <w:rsid w:val="00EB2A1A"/>
    <w:rsid w:val="00EB3B16"/>
    <w:rsid w:val="00EB4D34"/>
    <w:rsid w:val="00EB6A7A"/>
    <w:rsid w:val="00EC32A5"/>
    <w:rsid w:val="00ED19A7"/>
    <w:rsid w:val="00ED19D6"/>
    <w:rsid w:val="00EE1403"/>
    <w:rsid w:val="00EE4CD6"/>
    <w:rsid w:val="00EF5896"/>
    <w:rsid w:val="00F01646"/>
    <w:rsid w:val="00F10E38"/>
    <w:rsid w:val="00F1382B"/>
    <w:rsid w:val="00F176BF"/>
    <w:rsid w:val="00F2354A"/>
    <w:rsid w:val="00F31F72"/>
    <w:rsid w:val="00F34D0D"/>
    <w:rsid w:val="00F442CC"/>
    <w:rsid w:val="00F44717"/>
    <w:rsid w:val="00F478AE"/>
    <w:rsid w:val="00F57762"/>
    <w:rsid w:val="00F57C0F"/>
    <w:rsid w:val="00F67E22"/>
    <w:rsid w:val="00F7135E"/>
    <w:rsid w:val="00F74542"/>
    <w:rsid w:val="00FA11AD"/>
    <w:rsid w:val="00FB0FAB"/>
    <w:rsid w:val="00FB27E7"/>
    <w:rsid w:val="00FB5E18"/>
    <w:rsid w:val="00FB7C3D"/>
    <w:rsid w:val="00FC000E"/>
    <w:rsid w:val="00FC63E2"/>
    <w:rsid w:val="00FD3A5D"/>
    <w:rsid w:val="00FE09B1"/>
    <w:rsid w:val="00FE195C"/>
    <w:rsid w:val="00FE328F"/>
    <w:rsid w:val="00FE36B2"/>
    <w:rsid w:val="00FE664D"/>
    <w:rsid w:val="00FF2F3D"/>
    <w:rsid w:val="00FF4A74"/>
    <w:rsid w:val="00FF541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C18E-B263-4491-8790-FD89D0A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48</Pages>
  <Words>7904</Words>
  <Characters>43472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ixto</cp:lastModifiedBy>
  <cp:revision>292</cp:revision>
  <cp:lastPrinted>2017-05-01T00:53:00Z</cp:lastPrinted>
  <dcterms:created xsi:type="dcterms:W3CDTF">2014-03-29T15:34:00Z</dcterms:created>
  <dcterms:modified xsi:type="dcterms:W3CDTF">2017-05-05T22:04:00Z</dcterms:modified>
</cp:coreProperties>
</file>